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FDF0746" w:rsidR="00926CFD" w:rsidRDefault="00E4500C" w:rsidP="00926CFD">
      <w:pPr>
        <w:pStyle w:val="Title"/>
      </w:pPr>
      <w:r>
        <w:t xml:space="preserve">Australia NSW Traffic Penalty </w:t>
      </w:r>
      <w:r w:rsidR="008B6A92">
        <w:t>Management</w:t>
      </w:r>
      <w:r>
        <w:t xml:space="preserve"> Software</w:t>
      </w:r>
    </w:p>
    <w:p w14:paraId="6AC979A8" w14:textId="77777777" w:rsidR="008B7A41" w:rsidRDefault="00E4500C" w:rsidP="008B7A41">
      <w:pPr>
        <w:spacing w:line="240" w:lineRule="auto"/>
        <w:rPr>
          <w:rStyle w:val="ui-provider"/>
        </w:rPr>
      </w:pPr>
      <w:r>
        <w:t>James Odike – s5331003</w:t>
      </w:r>
      <w:r>
        <w:br/>
      </w:r>
      <w:r>
        <w:rPr>
          <w:rStyle w:val="ui-provider"/>
        </w:rPr>
        <w:t xml:space="preserve">Thi Ngoc Nhu Nguyen </w:t>
      </w:r>
      <w:r w:rsidR="00381710">
        <w:rPr>
          <w:rStyle w:val="ui-provider"/>
        </w:rPr>
        <w:t>–</w:t>
      </w:r>
      <w:r>
        <w:rPr>
          <w:rStyle w:val="ui-provider"/>
        </w:rPr>
        <w:t xml:space="preserve"> </w:t>
      </w:r>
      <w:r w:rsidR="00381710">
        <w:rPr>
          <w:rStyle w:val="ui-provider"/>
        </w:rPr>
        <w:t>s5325919</w:t>
      </w:r>
    </w:p>
    <w:p w14:paraId="7A642CF3" w14:textId="480F53D6" w:rsidR="008B7A41" w:rsidRDefault="008B7A41" w:rsidP="008B7A41">
      <w:pPr>
        <w:spacing w:line="240" w:lineRule="auto"/>
      </w:pPr>
      <w:r w:rsidRPr="008B7A41">
        <w:t>Chirag Chaha</w:t>
      </w:r>
      <w:r>
        <w:t>l - s</w:t>
      </w:r>
      <w:r w:rsidRPr="008B7A41">
        <w:t>5320301</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02F450" w14:textId="6B7DF68A" w:rsidR="008B7A41" w:rsidRDefault="00473473">
          <w:pPr>
            <w:pStyle w:val="TOC1"/>
            <w:tabs>
              <w:tab w:val="left" w:pos="660"/>
              <w:tab w:val="right" w:leader="dot" w:pos="9016"/>
            </w:tabs>
            <w:rPr>
              <w:noProof/>
              <w:kern w:val="2"/>
              <w:lang w:val="en-US"/>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7669787" w:history="1">
            <w:r w:rsidR="008B7A41" w:rsidRPr="004520A3">
              <w:rPr>
                <w:rStyle w:val="Hyperlink"/>
                <w:noProof/>
              </w:rPr>
              <w:t>1.0</w:t>
            </w:r>
            <w:r w:rsidR="008B7A41">
              <w:rPr>
                <w:noProof/>
                <w:kern w:val="2"/>
                <w:lang w:val="en-US"/>
                <w14:ligatures w14:val="standardContextual"/>
              </w:rPr>
              <w:tab/>
            </w:r>
            <w:r w:rsidR="008B7A41" w:rsidRPr="004520A3">
              <w:rPr>
                <w:rStyle w:val="Hyperlink"/>
                <w:noProof/>
              </w:rPr>
              <w:t>System Vision</w:t>
            </w:r>
            <w:r w:rsidR="008B7A41">
              <w:rPr>
                <w:noProof/>
                <w:webHidden/>
              </w:rPr>
              <w:tab/>
            </w:r>
            <w:r w:rsidR="008B7A41">
              <w:rPr>
                <w:noProof/>
                <w:webHidden/>
              </w:rPr>
              <w:fldChar w:fldCharType="begin"/>
            </w:r>
            <w:r w:rsidR="008B7A41">
              <w:rPr>
                <w:noProof/>
                <w:webHidden/>
              </w:rPr>
              <w:instrText xml:space="preserve"> PAGEREF _Toc147669787 \h </w:instrText>
            </w:r>
            <w:r w:rsidR="008B7A41">
              <w:rPr>
                <w:noProof/>
                <w:webHidden/>
              </w:rPr>
            </w:r>
            <w:r w:rsidR="008B7A41">
              <w:rPr>
                <w:noProof/>
                <w:webHidden/>
              </w:rPr>
              <w:fldChar w:fldCharType="separate"/>
            </w:r>
            <w:r w:rsidR="008B7A41">
              <w:rPr>
                <w:noProof/>
                <w:webHidden/>
              </w:rPr>
              <w:t>3</w:t>
            </w:r>
            <w:r w:rsidR="008B7A41">
              <w:rPr>
                <w:noProof/>
                <w:webHidden/>
              </w:rPr>
              <w:fldChar w:fldCharType="end"/>
            </w:r>
          </w:hyperlink>
        </w:p>
        <w:p w14:paraId="02638BEA" w14:textId="28A1FDAE" w:rsidR="008B7A41" w:rsidRDefault="008B7A41">
          <w:pPr>
            <w:pStyle w:val="TOC2"/>
            <w:tabs>
              <w:tab w:val="left" w:pos="880"/>
              <w:tab w:val="right" w:leader="dot" w:pos="9016"/>
            </w:tabs>
            <w:rPr>
              <w:noProof/>
              <w:kern w:val="2"/>
              <w:lang w:val="en-US"/>
              <w14:ligatures w14:val="standardContextual"/>
            </w:rPr>
          </w:pPr>
          <w:hyperlink w:anchor="_Toc147669788" w:history="1">
            <w:r w:rsidRPr="004520A3">
              <w:rPr>
                <w:rStyle w:val="Hyperlink"/>
                <w:noProof/>
              </w:rPr>
              <w:t>1.1</w:t>
            </w:r>
            <w:r>
              <w:rPr>
                <w:noProof/>
                <w:kern w:val="2"/>
                <w:lang w:val="en-US"/>
                <w14:ligatures w14:val="standardContextual"/>
              </w:rPr>
              <w:tab/>
            </w:r>
            <w:r w:rsidRPr="004520A3">
              <w:rPr>
                <w:rStyle w:val="Hyperlink"/>
                <w:noProof/>
              </w:rPr>
              <w:t>Problem Background</w:t>
            </w:r>
            <w:r>
              <w:rPr>
                <w:noProof/>
                <w:webHidden/>
              </w:rPr>
              <w:tab/>
            </w:r>
            <w:r>
              <w:rPr>
                <w:noProof/>
                <w:webHidden/>
              </w:rPr>
              <w:fldChar w:fldCharType="begin"/>
            </w:r>
            <w:r>
              <w:rPr>
                <w:noProof/>
                <w:webHidden/>
              </w:rPr>
              <w:instrText xml:space="preserve"> PAGEREF _Toc147669788 \h </w:instrText>
            </w:r>
            <w:r>
              <w:rPr>
                <w:noProof/>
                <w:webHidden/>
              </w:rPr>
            </w:r>
            <w:r>
              <w:rPr>
                <w:noProof/>
                <w:webHidden/>
              </w:rPr>
              <w:fldChar w:fldCharType="separate"/>
            </w:r>
            <w:r>
              <w:rPr>
                <w:noProof/>
                <w:webHidden/>
              </w:rPr>
              <w:t>3</w:t>
            </w:r>
            <w:r>
              <w:rPr>
                <w:noProof/>
                <w:webHidden/>
              </w:rPr>
              <w:fldChar w:fldCharType="end"/>
            </w:r>
          </w:hyperlink>
        </w:p>
        <w:p w14:paraId="3FFB4FC6" w14:textId="07C2BACB" w:rsidR="008B7A41" w:rsidRDefault="008B7A41">
          <w:pPr>
            <w:pStyle w:val="TOC2"/>
            <w:tabs>
              <w:tab w:val="left" w:pos="880"/>
              <w:tab w:val="right" w:leader="dot" w:pos="9016"/>
            </w:tabs>
            <w:rPr>
              <w:noProof/>
              <w:kern w:val="2"/>
              <w:lang w:val="en-US"/>
              <w14:ligatures w14:val="standardContextual"/>
            </w:rPr>
          </w:pPr>
          <w:hyperlink w:anchor="_Toc147669789" w:history="1">
            <w:r w:rsidRPr="004520A3">
              <w:rPr>
                <w:rStyle w:val="Hyperlink"/>
                <w:noProof/>
              </w:rPr>
              <w:t>1.2</w:t>
            </w:r>
            <w:r>
              <w:rPr>
                <w:noProof/>
                <w:kern w:val="2"/>
                <w:lang w:val="en-US"/>
                <w14:ligatures w14:val="standardContextual"/>
              </w:rPr>
              <w:tab/>
            </w:r>
            <w:r w:rsidRPr="004520A3">
              <w:rPr>
                <w:rStyle w:val="Hyperlink"/>
                <w:noProof/>
              </w:rPr>
              <w:t>System Overview</w:t>
            </w:r>
            <w:r>
              <w:rPr>
                <w:noProof/>
                <w:webHidden/>
              </w:rPr>
              <w:tab/>
            </w:r>
            <w:r>
              <w:rPr>
                <w:noProof/>
                <w:webHidden/>
              </w:rPr>
              <w:fldChar w:fldCharType="begin"/>
            </w:r>
            <w:r>
              <w:rPr>
                <w:noProof/>
                <w:webHidden/>
              </w:rPr>
              <w:instrText xml:space="preserve"> PAGEREF _Toc147669789 \h </w:instrText>
            </w:r>
            <w:r>
              <w:rPr>
                <w:noProof/>
                <w:webHidden/>
              </w:rPr>
            </w:r>
            <w:r>
              <w:rPr>
                <w:noProof/>
                <w:webHidden/>
              </w:rPr>
              <w:fldChar w:fldCharType="separate"/>
            </w:r>
            <w:r>
              <w:rPr>
                <w:noProof/>
                <w:webHidden/>
              </w:rPr>
              <w:t>3</w:t>
            </w:r>
            <w:r>
              <w:rPr>
                <w:noProof/>
                <w:webHidden/>
              </w:rPr>
              <w:fldChar w:fldCharType="end"/>
            </w:r>
          </w:hyperlink>
        </w:p>
        <w:p w14:paraId="27302883" w14:textId="0CB20414" w:rsidR="008B7A41" w:rsidRDefault="008B7A41">
          <w:pPr>
            <w:pStyle w:val="TOC2"/>
            <w:tabs>
              <w:tab w:val="left" w:pos="880"/>
              <w:tab w:val="right" w:leader="dot" w:pos="9016"/>
            </w:tabs>
            <w:rPr>
              <w:noProof/>
              <w:kern w:val="2"/>
              <w:lang w:val="en-US"/>
              <w14:ligatures w14:val="standardContextual"/>
            </w:rPr>
          </w:pPr>
          <w:hyperlink w:anchor="_Toc147669790" w:history="1">
            <w:r w:rsidRPr="004520A3">
              <w:rPr>
                <w:rStyle w:val="Hyperlink"/>
                <w:noProof/>
              </w:rPr>
              <w:t>1.3</w:t>
            </w:r>
            <w:r>
              <w:rPr>
                <w:noProof/>
                <w:kern w:val="2"/>
                <w:lang w:val="en-US"/>
                <w14:ligatures w14:val="standardContextual"/>
              </w:rPr>
              <w:tab/>
            </w:r>
            <w:r w:rsidRPr="004520A3">
              <w:rPr>
                <w:rStyle w:val="Hyperlink"/>
                <w:noProof/>
              </w:rPr>
              <w:t>Potential Benefits</w:t>
            </w:r>
            <w:r>
              <w:rPr>
                <w:noProof/>
                <w:webHidden/>
              </w:rPr>
              <w:tab/>
            </w:r>
            <w:r>
              <w:rPr>
                <w:noProof/>
                <w:webHidden/>
              </w:rPr>
              <w:fldChar w:fldCharType="begin"/>
            </w:r>
            <w:r>
              <w:rPr>
                <w:noProof/>
                <w:webHidden/>
              </w:rPr>
              <w:instrText xml:space="preserve"> PAGEREF _Toc147669790 \h </w:instrText>
            </w:r>
            <w:r>
              <w:rPr>
                <w:noProof/>
                <w:webHidden/>
              </w:rPr>
            </w:r>
            <w:r>
              <w:rPr>
                <w:noProof/>
                <w:webHidden/>
              </w:rPr>
              <w:fldChar w:fldCharType="separate"/>
            </w:r>
            <w:r>
              <w:rPr>
                <w:noProof/>
                <w:webHidden/>
              </w:rPr>
              <w:t>3</w:t>
            </w:r>
            <w:r>
              <w:rPr>
                <w:noProof/>
                <w:webHidden/>
              </w:rPr>
              <w:fldChar w:fldCharType="end"/>
            </w:r>
          </w:hyperlink>
        </w:p>
        <w:p w14:paraId="7D8F024D" w14:textId="40C1BF33" w:rsidR="008B7A41" w:rsidRDefault="008B7A41">
          <w:pPr>
            <w:pStyle w:val="TOC1"/>
            <w:tabs>
              <w:tab w:val="left" w:pos="660"/>
              <w:tab w:val="right" w:leader="dot" w:pos="9016"/>
            </w:tabs>
            <w:rPr>
              <w:noProof/>
              <w:kern w:val="2"/>
              <w:lang w:val="en-US"/>
              <w14:ligatures w14:val="standardContextual"/>
            </w:rPr>
          </w:pPr>
          <w:hyperlink w:anchor="_Toc147669791" w:history="1">
            <w:r w:rsidRPr="004520A3">
              <w:rPr>
                <w:rStyle w:val="Hyperlink"/>
                <w:noProof/>
              </w:rPr>
              <w:t>2.0</w:t>
            </w:r>
            <w:r>
              <w:rPr>
                <w:noProof/>
                <w:kern w:val="2"/>
                <w:lang w:val="en-US"/>
                <w14:ligatures w14:val="standardContextual"/>
              </w:rPr>
              <w:tab/>
            </w:r>
            <w:r w:rsidRPr="004520A3">
              <w:rPr>
                <w:rStyle w:val="Hyperlink"/>
                <w:noProof/>
              </w:rPr>
              <w:t>Requirements</w:t>
            </w:r>
            <w:r>
              <w:rPr>
                <w:noProof/>
                <w:webHidden/>
              </w:rPr>
              <w:tab/>
            </w:r>
            <w:r>
              <w:rPr>
                <w:noProof/>
                <w:webHidden/>
              </w:rPr>
              <w:fldChar w:fldCharType="begin"/>
            </w:r>
            <w:r>
              <w:rPr>
                <w:noProof/>
                <w:webHidden/>
              </w:rPr>
              <w:instrText xml:space="preserve"> PAGEREF _Toc147669791 \h </w:instrText>
            </w:r>
            <w:r>
              <w:rPr>
                <w:noProof/>
                <w:webHidden/>
              </w:rPr>
            </w:r>
            <w:r>
              <w:rPr>
                <w:noProof/>
                <w:webHidden/>
              </w:rPr>
              <w:fldChar w:fldCharType="separate"/>
            </w:r>
            <w:r>
              <w:rPr>
                <w:noProof/>
                <w:webHidden/>
              </w:rPr>
              <w:t>4</w:t>
            </w:r>
            <w:r>
              <w:rPr>
                <w:noProof/>
                <w:webHidden/>
              </w:rPr>
              <w:fldChar w:fldCharType="end"/>
            </w:r>
          </w:hyperlink>
        </w:p>
        <w:p w14:paraId="72584692" w14:textId="0A498654" w:rsidR="008B7A41" w:rsidRDefault="008B7A41">
          <w:pPr>
            <w:pStyle w:val="TOC2"/>
            <w:tabs>
              <w:tab w:val="left" w:pos="880"/>
              <w:tab w:val="right" w:leader="dot" w:pos="9016"/>
            </w:tabs>
            <w:rPr>
              <w:noProof/>
              <w:kern w:val="2"/>
              <w:lang w:val="en-US"/>
              <w14:ligatures w14:val="standardContextual"/>
            </w:rPr>
          </w:pPr>
          <w:hyperlink w:anchor="_Toc147669792" w:history="1">
            <w:r w:rsidRPr="004520A3">
              <w:rPr>
                <w:rStyle w:val="Hyperlink"/>
                <w:noProof/>
              </w:rPr>
              <w:t>2.1</w:t>
            </w:r>
            <w:r>
              <w:rPr>
                <w:noProof/>
                <w:kern w:val="2"/>
                <w:lang w:val="en-US"/>
                <w14:ligatures w14:val="standardContextual"/>
              </w:rPr>
              <w:tab/>
            </w:r>
            <w:r w:rsidRPr="004520A3">
              <w:rPr>
                <w:rStyle w:val="Hyperlink"/>
                <w:noProof/>
              </w:rPr>
              <w:t>User Requirements</w:t>
            </w:r>
            <w:r>
              <w:rPr>
                <w:noProof/>
                <w:webHidden/>
              </w:rPr>
              <w:tab/>
            </w:r>
            <w:r>
              <w:rPr>
                <w:noProof/>
                <w:webHidden/>
              </w:rPr>
              <w:fldChar w:fldCharType="begin"/>
            </w:r>
            <w:r>
              <w:rPr>
                <w:noProof/>
                <w:webHidden/>
              </w:rPr>
              <w:instrText xml:space="preserve"> PAGEREF _Toc147669792 \h </w:instrText>
            </w:r>
            <w:r>
              <w:rPr>
                <w:noProof/>
                <w:webHidden/>
              </w:rPr>
            </w:r>
            <w:r>
              <w:rPr>
                <w:noProof/>
                <w:webHidden/>
              </w:rPr>
              <w:fldChar w:fldCharType="separate"/>
            </w:r>
            <w:r>
              <w:rPr>
                <w:noProof/>
                <w:webHidden/>
              </w:rPr>
              <w:t>4</w:t>
            </w:r>
            <w:r>
              <w:rPr>
                <w:noProof/>
                <w:webHidden/>
              </w:rPr>
              <w:fldChar w:fldCharType="end"/>
            </w:r>
          </w:hyperlink>
        </w:p>
        <w:p w14:paraId="3F983FF5" w14:textId="1E79278B" w:rsidR="008B7A41" w:rsidRDefault="008B7A41">
          <w:pPr>
            <w:pStyle w:val="TOC2"/>
            <w:tabs>
              <w:tab w:val="left" w:pos="880"/>
              <w:tab w:val="right" w:leader="dot" w:pos="9016"/>
            </w:tabs>
            <w:rPr>
              <w:noProof/>
              <w:kern w:val="2"/>
              <w:lang w:val="en-US"/>
              <w14:ligatures w14:val="standardContextual"/>
            </w:rPr>
          </w:pPr>
          <w:hyperlink w:anchor="_Toc147669793" w:history="1">
            <w:r w:rsidRPr="004520A3">
              <w:rPr>
                <w:rStyle w:val="Hyperlink"/>
                <w:noProof/>
              </w:rPr>
              <w:t>2.2</w:t>
            </w:r>
            <w:r>
              <w:rPr>
                <w:noProof/>
                <w:kern w:val="2"/>
                <w:lang w:val="en-US"/>
                <w14:ligatures w14:val="standardContextual"/>
              </w:rPr>
              <w:tab/>
            </w:r>
            <w:r w:rsidRPr="004520A3">
              <w:rPr>
                <w:rStyle w:val="Hyperlink"/>
                <w:noProof/>
              </w:rPr>
              <w:t>Software Requirements</w:t>
            </w:r>
            <w:r>
              <w:rPr>
                <w:noProof/>
                <w:webHidden/>
              </w:rPr>
              <w:tab/>
            </w:r>
            <w:r>
              <w:rPr>
                <w:noProof/>
                <w:webHidden/>
              </w:rPr>
              <w:fldChar w:fldCharType="begin"/>
            </w:r>
            <w:r>
              <w:rPr>
                <w:noProof/>
                <w:webHidden/>
              </w:rPr>
              <w:instrText xml:space="preserve"> PAGEREF _Toc147669793 \h </w:instrText>
            </w:r>
            <w:r>
              <w:rPr>
                <w:noProof/>
                <w:webHidden/>
              </w:rPr>
            </w:r>
            <w:r>
              <w:rPr>
                <w:noProof/>
                <w:webHidden/>
              </w:rPr>
              <w:fldChar w:fldCharType="separate"/>
            </w:r>
            <w:r>
              <w:rPr>
                <w:noProof/>
                <w:webHidden/>
              </w:rPr>
              <w:t>5</w:t>
            </w:r>
            <w:r>
              <w:rPr>
                <w:noProof/>
                <w:webHidden/>
              </w:rPr>
              <w:fldChar w:fldCharType="end"/>
            </w:r>
          </w:hyperlink>
        </w:p>
        <w:p w14:paraId="4EDA69A7" w14:textId="3F2AA183" w:rsidR="008B7A41" w:rsidRDefault="008B7A41">
          <w:pPr>
            <w:pStyle w:val="TOC2"/>
            <w:tabs>
              <w:tab w:val="left" w:pos="880"/>
              <w:tab w:val="right" w:leader="dot" w:pos="9016"/>
            </w:tabs>
            <w:rPr>
              <w:noProof/>
              <w:kern w:val="2"/>
              <w:lang w:val="en-US"/>
              <w14:ligatures w14:val="standardContextual"/>
            </w:rPr>
          </w:pPr>
          <w:hyperlink w:anchor="_Toc147669794" w:history="1">
            <w:r w:rsidRPr="004520A3">
              <w:rPr>
                <w:rStyle w:val="Hyperlink"/>
                <w:noProof/>
              </w:rPr>
              <w:t>2.3</w:t>
            </w:r>
            <w:r>
              <w:rPr>
                <w:noProof/>
                <w:kern w:val="2"/>
                <w:lang w:val="en-US"/>
                <w14:ligatures w14:val="standardContextual"/>
              </w:rPr>
              <w:tab/>
            </w:r>
            <w:r w:rsidRPr="004520A3">
              <w:rPr>
                <w:rStyle w:val="Hyperlink"/>
                <w:noProof/>
              </w:rPr>
              <w:t>Use Cases &amp; Use Case Diagrams</w:t>
            </w:r>
            <w:r>
              <w:rPr>
                <w:noProof/>
                <w:webHidden/>
              </w:rPr>
              <w:tab/>
            </w:r>
            <w:r>
              <w:rPr>
                <w:noProof/>
                <w:webHidden/>
              </w:rPr>
              <w:fldChar w:fldCharType="begin"/>
            </w:r>
            <w:r>
              <w:rPr>
                <w:noProof/>
                <w:webHidden/>
              </w:rPr>
              <w:instrText xml:space="preserve"> PAGEREF _Toc147669794 \h </w:instrText>
            </w:r>
            <w:r>
              <w:rPr>
                <w:noProof/>
                <w:webHidden/>
              </w:rPr>
            </w:r>
            <w:r>
              <w:rPr>
                <w:noProof/>
                <w:webHidden/>
              </w:rPr>
              <w:fldChar w:fldCharType="separate"/>
            </w:r>
            <w:r>
              <w:rPr>
                <w:noProof/>
                <w:webHidden/>
              </w:rPr>
              <w:t>5</w:t>
            </w:r>
            <w:r>
              <w:rPr>
                <w:noProof/>
                <w:webHidden/>
              </w:rPr>
              <w:fldChar w:fldCharType="end"/>
            </w:r>
          </w:hyperlink>
        </w:p>
        <w:p w14:paraId="2C1408BB" w14:textId="7BE8C6CF" w:rsidR="008B7A41" w:rsidRDefault="008B7A41">
          <w:pPr>
            <w:pStyle w:val="TOC1"/>
            <w:tabs>
              <w:tab w:val="left" w:pos="660"/>
              <w:tab w:val="right" w:leader="dot" w:pos="9016"/>
            </w:tabs>
            <w:rPr>
              <w:noProof/>
              <w:kern w:val="2"/>
              <w:lang w:val="en-US"/>
              <w14:ligatures w14:val="standardContextual"/>
            </w:rPr>
          </w:pPr>
          <w:hyperlink w:anchor="_Toc147669795" w:history="1">
            <w:r w:rsidRPr="004520A3">
              <w:rPr>
                <w:rStyle w:val="Hyperlink"/>
                <w:noProof/>
              </w:rPr>
              <w:t>3.0</w:t>
            </w:r>
            <w:r>
              <w:rPr>
                <w:noProof/>
                <w:kern w:val="2"/>
                <w:lang w:val="en-US"/>
                <w14:ligatures w14:val="standardContextual"/>
              </w:rPr>
              <w:tab/>
            </w:r>
            <w:r w:rsidRPr="004520A3">
              <w:rPr>
                <w:rStyle w:val="Hyperlink"/>
                <w:noProof/>
              </w:rPr>
              <w:t>Software Design and System Components</w:t>
            </w:r>
            <w:r>
              <w:rPr>
                <w:noProof/>
                <w:webHidden/>
              </w:rPr>
              <w:tab/>
            </w:r>
            <w:r>
              <w:rPr>
                <w:noProof/>
                <w:webHidden/>
              </w:rPr>
              <w:fldChar w:fldCharType="begin"/>
            </w:r>
            <w:r>
              <w:rPr>
                <w:noProof/>
                <w:webHidden/>
              </w:rPr>
              <w:instrText xml:space="preserve"> PAGEREF _Toc147669795 \h </w:instrText>
            </w:r>
            <w:r>
              <w:rPr>
                <w:noProof/>
                <w:webHidden/>
              </w:rPr>
            </w:r>
            <w:r>
              <w:rPr>
                <w:noProof/>
                <w:webHidden/>
              </w:rPr>
              <w:fldChar w:fldCharType="separate"/>
            </w:r>
            <w:r>
              <w:rPr>
                <w:noProof/>
                <w:webHidden/>
              </w:rPr>
              <w:t>7</w:t>
            </w:r>
            <w:r>
              <w:rPr>
                <w:noProof/>
                <w:webHidden/>
              </w:rPr>
              <w:fldChar w:fldCharType="end"/>
            </w:r>
          </w:hyperlink>
        </w:p>
        <w:p w14:paraId="179FB857" w14:textId="57DFA63D" w:rsidR="008B7A41" w:rsidRDefault="008B7A41">
          <w:pPr>
            <w:pStyle w:val="TOC2"/>
            <w:tabs>
              <w:tab w:val="left" w:pos="880"/>
              <w:tab w:val="right" w:leader="dot" w:pos="9016"/>
            </w:tabs>
            <w:rPr>
              <w:noProof/>
              <w:kern w:val="2"/>
              <w:lang w:val="en-US"/>
              <w14:ligatures w14:val="standardContextual"/>
            </w:rPr>
          </w:pPr>
          <w:hyperlink w:anchor="_Toc147669796" w:history="1">
            <w:r w:rsidRPr="004520A3">
              <w:rPr>
                <w:rStyle w:val="Hyperlink"/>
                <w:noProof/>
              </w:rPr>
              <w:t>3.1</w:t>
            </w:r>
            <w:r>
              <w:rPr>
                <w:noProof/>
                <w:kern w:val="2"/>
                <w:lang w:val="en-US"/>
                <w14:ligatures w14:val="standardContextual"/>
              </w:rPr>
              <w:tab/>
            </w:r>
            <w:r w:rsidRPr="004520A3">
              <w:rPr>
                <w:rStyle w:val="Hyperlink"/>
                <w:noProof/>
              </w:rPr>
              <w:t>Software Design</w:t>
            </w:r>
            <w:r>
              <w:rPr>
                <w:noProof/>
                <w:webHidden/>
              </w:rPr>
              <w:tab/>
            </w:r>
            <w:r>
              <w:rPr>
                <w:noProof/>
                <w:webHidden/>
              </w:rPr>
              <w:fldChar w:fldCharType="begin"/>
            </w:r>
            <w:r>
              <w:rPr>
                <w:noProof/>
                <w:webHidden/>
              </w:rPr>
              <w:instrText xml:space="preserve"> PAGEREF _Toc147669796 \h </w:instrText>
            </w:r>
            <w:r>
              <w:rPr>
                <w:noProof/>
                <w:webHidden/>
              </w:rPr>
            </w:r>
            <w:r>
              <w:rPr>
                <w:noProof/>
                <w:webHidden/>
              </w:rPr>
              <w:fldChar w:fldCharType="separate"/>
            </w:r>
            <w:r>
              <w:rPr>
                <w:noProof/>
                <w:webHidden/>
              </w:rPr>
              <w:t>7</w:t>
            </w:r>
            <w:r>
              <w:rPr>
                <w:noProof/>
                <w:webHidden/>
              </w:rPr>
              <w:fldChar w:fldCharType="end"/>
            </w:r>
          </w:hyperlink>
        </w:p>
        <w:p w14:paraId="656FA33E" w14:textId="01BC80FB" w:rsidR="008B7A41" w:rsidRDefault="008B7A41">
          <w:pPr>
            <w:pStyle w:val="TOC2"/>
            <w:tabs>
              <w:tab w:val="left" w:pos="880"/>
              <w:tab w:val="right" w:leader="dot" w:pos="9016"/>
            </w:tabs>
            <w:rPr>
              <w:noProof/>
              <w:kern w:val="2"/>
              <w:lang w:val="en-US"/>
              <w14:ligatures w14:val="standardContextual"/>
            </w:rPr>
          </w:pPr>
          <w:hyperlink w:anchor="_Toc147669797" w:history="1">
            <w:r w:rsidRPr="004520A3">
              <w:rPr>
                <w:rStyle w:val="Hyperlink"/>
                <w:noProof/>
              </w:rPr>
              <w:t>3.2</w:t>
            </w:r>
            <w:r>
              <w:rPr>
                <w:noProof/>
                <w:kern w:val="2"/>
                <w:lang w:val="en-US"/>
                <w14:ligatures w14:val="standardContextual"/>
              </w:rPr>
              <w:tab/>
            </w:r>
            <w:r w:rsidRPr="004520A3">
              <w:rPr>
                <w:rStyle w:val="Hyperlink"/>
                <w:noProof/>
              </w:rPr>
              <w:t>System Components</w:t>
            </w:r>
            <w:r>
              <w:rPr>
                <w:noProof/>
                <w:webHidden/>
              </w:rPr>
              <w:tab/>
            </w:r>
            <w:r>
              <w:rPr>
                <w:noProof/>
                <w:webHidden/>
              </w:rPr>
              <w:fldChar w:fldCharType="begin"/>
            </w:r>
            <w:r>
              <w:rPr>
                <w:noProof/>
                <w:webHidden/>
              </w:rPr>
              <w:instrText xml:space="preserve"> PAGEREF _Toc147669797 \h </w:instrText>
            </w:r>
            <w:r>
              <w:rPr>
                <w:noProof/>
                <w:webHidden/>
              </w:rPr>
            </w:r>
            <w:r>
              <w:rPr>
                <w:noProof/>
                <w:webHidden/>
              </w:rPr>
              <w:fldChar w:fldCharType="separate"/>
            </w:r>
            <w:r>
              <w:rPr>
                <w:noProof/>
                <w:webHidden/>
              </w:rPr>
              <w:t>7</w:t>
            </w:r>
            <w:r>
              <w:rPr>
                <w:noProof/>
                <w:webHidden/>
              </w:rPr>
              <w:fldChar w:fldCharType="end"/>
            </w:r>
          </w:hyperlink>
        </w:p>
        <w:p w14:paraId="06D65FDD" w14:textId="3DAAF8FB" w:rsidR="008B7A41" w:rsidRDefault="008B7A41">
          <w:pPr>
            <w:pStyle w:val="TOC3"/>
            <w:tabs>
              <w:tab w:val="left" w:pos="1320"/>
              <w:tab w:val="right" w:leader="dot" w:pos="9016"/>
            </w:tabs>
            <w:rPr>
              <w:rFonts w:cstheme="minorBidi"/>
              <w:noProof/>
              <w:kern w:val="2"/>
              <w14:ligatures w14:val="standardContextual"/>
            </w:rPr>
          </w:pPr>
          <w:hyperlink w:anchor="_Toc147669798" w:history="1">
            <w:r w:rsidRPr="004520A3">
              <w:rPr>
                <w:rStyle w:val="Hyperlink"/>
                <w:noProof/>
              </w:rPr>
              <w:t>3.2.1</w:t>
            </w:r>
            <w:r>
              <w:rPr>
                <w:rFonts w:cstheme="minorBidi"/>
                <w:noProof/>
                <w:kern w:val="2"/>
                <w14:ligatures w14:val="standardContextual"/>
              </w:rPr>
              <w:tab/>
            </w:r>
            <w:r w:rsidRPr="004520A3">
              <w:rPr>
                <w:rStyle w:val="Hyperlink"/>
                <w:noProof/>
              </w:rPr>
              <w:t>Functions</w:t>
            </w:r>
            <w:r>
              <w:rPr>
                <w:noProof/>
                <w:webHidden/>
              </w:rPr>
              <w:tab/>
            </w:r>
            <w:r>
              <w:rPr>
                <w:noProof/>
                <w:webHidden/>
              </w:rPr>
              <w:fldChar w:fldCharType="begin"/>
            </w:r>
            <w:r>
              <w:rPr>
                <w:noProof/>
                <w:webHidden/>
              </w:rPr>
              <w:instrText xml:space="preserve"> PAGEREF _Toc147669798 \h </w:instrText>
            </w:r>
            <w:r>
              <w:rPr>
                <w:noProof/>
                <w:webHidden/>
              </w:rPr>
            </w:r>
            <w:r>
              <w:rPr>
                <w:noProof/>
                <w:webHidden/>
              </w:rPr>
              <w:fldChar w:fldCharType="separate"/>
            </w:r>
            <w:r>
              <w:rPr>
                <w:noProof/>
                <w:webHidden/>
              </w:rPr>
              <w:t>7</w:t>
            </w:r>
            <w:r>
              <w:rPr>
                <w:noProof/>
                <w:webHidden/>
              </w:rPr>
              <w:fldChar w:fldCharType="end"/>
            </w:r>
          </w:hyperlink>
        </w:p>
        <w:p w14:paraId="692848B2" w14:textId="5CC987C5" w:rsidR="008B7A41" w:rsidRDefault="008B7A41">
          <w:pPr>
            <w:pStyle w:val="TOC3"/>
            <w:tabs>
              <w:tab w:val="left" w:pos="1320"/>
              <w:tab w:val="right" w:leader="dot" w:pos="9016"/>
            </w:tabs>
            <w:rPr>
              <w:rFonts w:cstheme="minorBidi"/>
              <w:noProof/>
              <w:kern w:val="2"/>
              <w14:ligatures w14:val="standardContextual"/>
            </w:rPr>
          </w:pPr>
          <w:hyperlink w:anchor="_Toc147669799" w:history="1">
            <w:r w:rsidRPr="004520A3">
              <w:rPr>
                <w:rStyle w:val="Hyperlink"/>
                <w:noProof/>
              </w:rPr>
              <w:t>3.2.2</w:t>
            </w:r>
            <w:r>
              <w:rPr>
                <w:rFonts w:cstheme="minorBidi"/>
                <w:noProof/>
                <w:kern w:val="2"/>
                <w14:ligatures w14:val="standardContextual"/>
              </w:rPr>
              <w:tab/>
            </w:r>
            <w:r w:rsidRPr="004520A3">
              <w:rPr>
                <w:rStyle w:val="Hyperlink"/>
                <w:noProof/>
              </w:rPr>
              <w:t>Data Structures / Data Sources</w:t>
            </w:r>
            <w:r>
              <w:rPr>
                <w:noProof/>
                <w:webHidden/>
              </w:rPr>
              <w:tab/>
            </w:r>
            <w:r>
              <w:rPr>
                <w:noProof/>
                <w:webHidden/>
              </w:rPr>
              <w:fldChar w:fldCharType="begin"/>
            </w:r>
            <w:r>
              <w:rPr>
                <w:noProof/>
                <w:webHidden/>
              </w:rPr>
              <w:instrText xml:space="preserve"> PAGEREF _Toc147669799 \h </w:instrText>
            </w:r>
            <w:r>
              <w:rPr>
                <w:noProof/>
                <w:webHidden/>
              </w:rPr>
            </w:r>
            <w:r>
              <w:rPr>
                <w:noProof/>
                <w:webHidden/>
              </w:rPr>
              <w:fldChar w:fldCharType="separate"/>
            </w:r>
            <w:r>
              <w:rPr>
                <w:noProof/>
                <w:webHidden/>
              </w:rPr>
              <w:t>9</w:t>
            </w:r>
            <w:r>
              <w:rPr>
                <w:noProof/>
                <w:webHidden/>
              </w:rPr>
              <w:fldChar w:fldCharType="end"/>
            </w:r>
          </w:hyperlink>
        </w:p>
        <w:p w14:paraId="4979C355" w14:textId="0C34D16C" w:rsidR="008B7A41" w:rsidRDefault="008B7A41">
          <w:pPr>
            <w:pStyle w:val="TOC3"/>
            <w:tabs>
              <w:tab w:val="left" w:pos="1320"/>
              <w:tab w:val="right" w:leader="dot" w:pos="9016"/>
            </w:tabs>
            <w:rPr>
              <w:rFonts w:cstheme="minorBidi"/>
              <w:noProof/>
              <w:kern w:val="2"/>
              <w14:ligatures w14:val="standardContextual"/>
            </w:rPr>
          </w:pPr>
          <w:hyperlink w:anchor="_Toc147669800" w:history="1">
            <w:r w:rsidRPr="004520A3">
              <w:rPr>
                <w:rStyle w:val="Hyperlink"/>
                <w:noProof/>
              </w:rPr>
              <w:t>3.2.3</w:t>
            </w:r>
            <w:r>
              <w:rPr>
                <w:rFonts w:cstheme="minorBidi"/>
                <w:noProof/>
                <w:kern w:val="2"/>
                <w14:ligatures w14:val="standardContextual"/>
              </w:rPr>
              <w:tab/>
            </w:r>
            <w:r w:rsidRPr="004520A3">
              <w:rPr>
                <w:rStyle w:val="Hyperlink"/>
                <w:noProof/>
              </w:rPr>
              <w:t>Detailed Design</w:t>
            </w:r>
            <w:r>
              <w:rPr>
                <w:noProof/>
                <w:webHidden/>
              </w:rPr>
              <w:tab/>
            </w:r>
            <w:r>
              <w:rPr>
                <w:noProof/>
                <w:webHidden/>
              </w:rPr>
              <w:fldChar w:fldCharType="begin"/>
            </w:r>
            <w:r>
              <w:rPr>
                <w:noProof/>
                <w:webHidden/>
              </w:rPr>
              <w:instrText xml:space="preserve"> PAGEREF _Toc147669800 \h </w:instrText>
            </w:r>
            <w:r>
              <w:rPr>
                <w:noProof/>
                <w:webHidden/>
              </w:rPr>
            </w:r>
            <w:r>
              <w:rPr>
                <w:noProof/>
                <w:webHidden/>
              </w:rPr>
              <w:fldChar w:fldCharType="separate"/>
            </w:r>
            <w:r>
              <w:rPr>
                <w:noProof/>
                <w:webHidden/>
              </w:rPr>
              <w:t>10</w:t>
            </w:r>
            <w:r>
              <w:rPr>
                <w:noProof/>
                <w:webHidden/>
              </w:rPr>
              <w:fldChar w:fldCharType="end"/>
            </w:r>
          </w:hyperlink>
        </w:p>
        <w:p w14:paraId="5F477895" w14:textId="018A602F" w:rsidR="008B7A41" w:rsidRDefault="008B7A41">
          <w:pPr>
            <w:pStyle w:val="TOC1"/>
            <w:tabs>
              <w:tab w:val="left" w:pos="660"/>
              <w:tab w:val="right" w:leader="dot" w:pos="9016"/>
            </w:tabs>
            <w:rPr>
              <w:noProof/>
              <w:kern w:val="2"/>
              <w:lang w:val="en-US"/>
              <w14:ligatures w14:val="standardContextual"/>
            </w:rPr>
          </w:pPr>
          <w:hyperlink w:anchor="_Toc147669801" w:history="1">
            <w:r w:rsidRPr="004520A3">
              <w:rPr>
                <w:rStyle w:val="Hyperlink"/>
                <w:noProof/>
              </w:rPr>
              <w:t>4.0</w:t>
            </w:r>
            <w:r>
              <w:rPr>
                <w:noProof/>
                <w:kern w:val="2"/>
                <w:lang w:val="en-US"/>
                <w14:ligatures w14:val="standardContextual"/>
              </w:rPr>
              <w:tab/>
            </w:r>
            <w:r w:rsidRPr="004520A3">
              <w:rPr>
                <w:rStyle w:val="Hyperlink"/>
                <w:noProof/>
              </w:rPr>
              <w:t>User Interface Design</w:t>
            </w:r>
            <w:r>
              <w:rPr>
                <w:noProof/>
                <w:webHidden/>
              </w:rPr>
              <w:tab/>
            </w:r>
            <w:r>
              <w:rPr>
                <w:noProof/>
                <w:webHidden/>
              </w:rPr>
              <w:fldChar w:fldCharType="begin"/>
            </w:r>
            <w:r>
              <w:rPr>
                <w:noProof/>
                <w:webHidden/>
              </w:rPr>
              <w:instrText xml:space="preserve"> PAGEREF _Toc147669801 \h </w:instrText>
            </w:r>
            <w:r>
              <w:rPr>
                <w:noProof/>
                <w:webHidden/>
              </w:rPr>
            </w:r>
            <w:r>
              <w:rPr>
                <w:noProof/>
                <w:webHidden/>
              </w:rPr>
              <w:fldChar w:fldCharType="separate"/>
            </w:r>
            <w:r>
              <w:rPr>
                <w:noProof/>
                <w:webHidden/>
              </w:rPr>
              <w:t>11</w:t>
            </w:r>
            <w:r>
              <w:rPr>
                <w:noProof/>
                <w:webHidden/>
              </w:rPr>
              <w:fldChar w:fldCharType="end"/>
            </w:r>
          </w:hyperlink>
        </w:p>
        <w:p w14:paraId="53E9CAC3" w14:textId="0C0AEE13" w:rsidR="008B7A41" w:rsidRDefault="008B7A41">
          <w:pPr>
            <w:pStyle w:val="TOC2"/>
            <w:tabs>
              <w:tab w:val="left" w:pos="880"/>
              <w:tab w:val="right" w:leader="dot" w:pos="9016"/>
            </w:tabs>
            <w:rPr>
              <w:noProof/>
              <w:kern w:val="2"/>
              <w:lang w:val="en-US"/>
              <w14:ligatures w14:val="standardContextual"/>
            </w:rPr>
          </w:pPr>
          <w:hyperlink w:anchor="_Toc147669802" w:history="1">
            <w:r w:rsidRPr="004520A3">
              <w:rPr>
                <w:rStyle w:val="Hyperlink"/>
                <w:noProof/>
              </w:rPr>
              <w:t>4.1</w:t>
            </w:r>
            <w:r>
              <w:rPr>
                <w:noProof/>
                <w:kern w:val="2"/>
                <w:lang w:val="en-US"/>
                <w14:ligatures w14:val="standardContextual"/>
              </w:rPr>
              <w:tab/>
            </w:r>
            <w:r w:rsidRPr="004520A3">
              <w:rPr>
                <w:rStyle w:val="Hyperlink"/>
                <w:noProof/>
              </w:rPr>
              <w:t>Structural Design</w:t>
            </w:r>
            <w:r>
              <w:rPr>
                <w:noProof/>
                <w:webHidden/>
              </w:rPr>
              <w:tab/>
            </w:r>
            <w:r>
              <w:rPr>
                <w:noProof/>
                <w:webHidden/>
              </w:rPr>
              <w:fldChar w:fldCharType="begin"/>
            </w:r>
            <w:r>
              <w:rPr>
                <w:noProof/>
                <w:webHidden/>
              </w:rPr>
              <w:instrText xml:space="preserve"> PAGEREF _Toc147669802 \h </w:instrText>
            </w:r>
            <w:r>
              <w:rPr>
                <w:noProof/>
                <w:webHidden/>
              </w:rPr>
            </w:r>
            <w:r>
              <w:rPr>
                <w:noProof/>
                <w:webHidden/>
              </w:rPr>
              <w:fldChar w:fldCharType="separate"/>
            </w:r>
            <w:r>
              <w:rPr>
                <w:noProof/>
                <w:webHidden/>
              </w:rPr>
              <w:t>12</w:t>
            </w:r>
            <w:r>
              <w:rPr>
                <w:noProof/>
                <w:webHidden/>
              </w:rPr>
              <w:fldChar w:fldCharType="end"/>
            </w:r>
          </w:hyperlink>
        </w:p>
        <w:p w14:paraId="4B14847D" w14:textId="45038B93" w:rsidR="008B7A41" w:rsidRDefault="008B7A41">
          <w:pPr>
            <w:pStyle w:val="TOC2"/>
            <w:tabs>
              <w:tab w:val="left" w:pos="880"/>
              <w:tab w:val="right" w:leader="dot" w:pos="9016"/>
            </w:tabs>
            <w:rPr>
              <w:noProof/>
              <w:kern w:val="2"/>
              <w:lang w:val="en-US"/>
              <w14:ligatures w14:val="standardContextual"/>
            </w:rPr>
          </w:pPr>
          <w:hyperlink w:anchor="_Toc147669803" w:history="1">
            <w:r w:rsidRPr="004520A3">
              <w:rPr>
                <w:rStyle w:val="Hyperlink"/>
                <w:noProof/>
              </w:rPr>
              <w:t>4.2</w:t>
            </w:r>
            <w:r>
              <w:rPr>
                <w:noProof/>
                <w:kern w:val="2"/>
                <w:lang w:val="en-US"/>
                <w14:ligatures w14:val="standardContextual"/>
              </w:rPr>
              <w:tab/>
            </w:r>
            <w:r w:rsidRPr="004520A3">
              <w:rPr>
                <w:rStyle w:val="Hyperlink"/>
                <w:noProof/>
              </w:rPr>
              <w:t>Visual Design</w:t>
            </w:r>
            <w:r>
              <w:rPr>
                <w:noProof/>
                <w:webHidden/>
              </w:rPr>
              <w:tab/>
            </w:r>
            <w:r>
              <w:rPr>
                <w:noProof/>
                <w:webHidden/>
              </w:rPr>
              <w:fldChar w:fldCharType="begin"/>
            </w:r>
            <w:r>
              <w:rPr>
                <w:noProof/>
                <w:webHidden/>
              </w:rPr>
              <w:instrText xml:space="preserve"> PAGEREF _Toc147669803 \h </w:instrText>
            </w:r>
            <w:r>
              <w:rPr>
                <w:noProof/>
                <w:webHidden/>
              </w:rPr>
            </w:r>
            <w:r>
              <w:rPr>
                <w:noProof/>
                <w:webHidden/>
              </w:rPr>
              <w:fldChar w:fldCharType="separate"/>
            </w:r>
            <w:r>
              <w:rPr>
                <w:noProof/>
                <w:webHidden/>
              </w:rPr>
              <w:t>13</w:t>
            </w:r>
            <w:r>
              <w:rPr>
                <w:noProof/>
                <w:webHidden/>
              </w:rPr>
              <w:fldChar w:fldCharType="end"/>
            </w:r>
          </w:hyperlink>
        </w:p>
        <w:p w14:paraId="33C70E1A" w14:textId="6D2B8D98"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47669787"/>
      <w:r>
        <w:lastRenderedPageBreak/>
        <w:t>System Vision</w:t>
      </w:r>
      <w:bookmarkEnd w:id="0"/>
    </w:p>
    <w:p w14:paraId="2B483CD6" w14:textId="7E0975C6" w:rsidR="00473473" w:rsidRDefault="00473473" w:rsidP="00473473">
      <w:pPr>
        <w:pStyle w:val="Heading2"/>
        <w:numPr>
          <w:ilvl w:val="1"/>
          <w:numId w:val="2"/>
        </w:numPr>
      </w:pPr>
      <w:bookmarkStart w:id="1" w:name="_Toc147669788"/>
      <w:r>
        <w:t>Problem Background</w:t>
      </w:r>
      <w:bookmarkEnd w:id="1"/>
    </w:p>
    <w:p w14:paraId="4E3C5129" w14:textId="6870EC81" w:rsidR="009255AD" w:rsidRPr="00662952" w:rsidRDefault="00B7329D" w:rsidP="00662952">
      <w:r>
        <w:rPr>
          <w:rStyle w:val="Emphasis"/>
          <w:i w:val="0"/>
          <w:iCs w:val="0"/>
        </w:rPr>
        <w:t xml:space="preserve">The Australia NSW </w:t>
      </w:r>
      <w:r w:rsidRPr="00B7329D">
        <w:rPr>
          <w:rStyle w:val="Emphasis"/>
          <w:i w:val="0"/>
          <w:iCs w:val="0"/>
        </w:rPr>
        <w:t xml:space="preserve">Traffic penalty data </w:t>
      </w:r>
      <w:r>
        <w:rPr>
          <w:rStyle w:val="Emphasis"/>
          <w:i w:val="0"/>
          <w:iCs w:val="0"/>
        </w:rPr>
        <w:t xml:space="preserve">2011 – 2017 </w:t>
      </w:r>
      <w:r w:rsidRPr="00B7329D">
        <w:rPr>
          <w:rStyle w:val="Emphasis"/>
          <w:i w:val="0"/>
          <w:iCs w:val="0"/>
        </w:rPr>
        <w:t>includes information on traffic violations</w:t>
      </w:r>
      <w:r>
        <w:rPr>
          <w:rStyle w:val="Emphasis"/>
          <w:i w:val="0"/>
          <w:iCs w:val="0"/>
        </w:rPr>
        <w:t xml:space="preserve"> monthly</w:t>
      </w:r>
      <w:r w:rsidRPr="00B7329D">
        <w:rPr>
          <w:rStyle w:val="Emphasis"/>
          <w:i w:val="0"/>
          <w:iCs w:val="0"/>
        </w:rPr>
        <w:t xml:space="preserve">, </w:t>
      </w:r>
      <w:r>
        <w:rPr>
          <w:rStyle w:val="Emphasis"/>
          <w:i w:val="0"/>
          <w:iCs w:val="0"/>
        </w:rPr>
        <w:t>face value</w:t>
      </w:r>
      <w:r w:rsidRPr="00B7329D">
        <w:rPr>
          <w:rStyle w:val="Emphasis"/>
          <w:i w:val="0"/>
          <w:iCs w:val="0"/>
        </w:rPr>
        <w:t>, and related statistics for a specific region. The data cover</w:t>
      </w:r>
      <w:r>
        <w:rPr>
          <w:rStyle w:val="Emphasis"/>
          <w:i w:val="0"/>
          <w:iCs w:val="0"/>
        </w:rPr>
        <w:t>s</w:t>
      </w:r>
      <w:r w:rsidRPr="00B7329D">
        <w:rPr>
          <w:rStyle w:val="Emphasis"/>
          <w:i w:val="0"/>
          <w:iCs w:val="0"/>
        </w:rPr>
        <w:t xml:space="preserve"> a range of </w:t>
      </w:r>
      <w:r w:rsidR="005D2B06">
        <w:rPr>
          <w:rStyle w:val="Emphasis"/>
          <w:i w:val="0"/>
          <w:iCs w:val="0"/>
        </w:rPr>
        <w:t>offences</w:t>
      </w:r>
      <w:r w:rsidRPr="00B7329D">
        <w:rPr>
          <w:rStyle w:val="Emphasis"/>
          <w:i w:val="0"/>
          <w:iCs w:val="0"/>
        </w:rPr>
        <w:t xml:space="preserve">, such as speeding, red light violations, and more. This data </w:t>
      </w:r>
      <w:r>
        <w:rPr>
          <w:rStyle w:val="Emphasis"/>
          <w:i w:val="0"/>
          <w:iCs w:val="0"/>
        </w:rPr>
        <w:t>was</w:t>
      </w:r>
      <w:r w:rsidRPr="00B7329D">
        <w:rPr>
          <w:rStyle w:val="Emphasis"/>
          <w:i w:val="0"/>
          <w:iCs w:val="0"/>
        </w:rPr>
        <w:t xml:space="preserve"> collected and managed by government agencies responsible for traffic enforcement and safety.</w:t>
      </w:r>
      <w:r w:rsidR="009255AD">
        <w:rPr>
          <w:rStyle w:val="Emphasis"/>
          <w:i w:val="0"/>
          <w:iCs w:val="0"/>
        </w:rPr>
        <w:br/>
      </w:r>
    </w:p>
    <w:p w14:paraId="412391C6" w14:textId="77777777" w:rsidR="00473473" w:rsidRDefault="00473473" w:rsidP="00473473">
      <w:pPr>
        <w:pStyle w:val="Heading2"/>
        <w:numPr>
          <w:ilvl w:val="1"/>
          <w:numId w:val="2"/>
        </w:numPr>
      </w:pPr>
      <w:bookmarkStart w:id="2" w:name="_Toc147669789"/>
      <w:r>
        <w:t>System Overview</w:t>
      </w:r>
      <w:bookmarkEnd w:id="2"/>
    </w:p>
    <w:p w14:paraId="0FD2180E" w14:textId="213C6F5E" w:rsidR="00B7329D" w:rsidRPr="00B7329D" w:rsidRDefault="00B7329D" w:rsidP="00B7329D">
      <w:pPr>
        <w:rPr>
          <w:rStyle w:val="Emphasis"/>
          <w:i w:val="0"/>
          <w:iCs w:val="0"/>
        </w:rPr>
      </w:pPr>
      <w:r w:rsidRPr="00B7329D">
        <w:rPr>
          <w:rStyle w:val="Emphasis"/>
          <w:i w:val="0"/>
          <w:iCs w:val="0"/>
        </w:rPr>
        <w:t xml:space="preserve">To analyse and manage traffic penalty data effectively, </w:t>
      </w:r>
      <w:r>
        <w:rPr>
          <w:rStyle w:val="Emphasis"/>
          <w:i w:val="0"/>
          <w:iCs w:val="0"/>
        </w:rPr>
        <w:t>we</w:t>
      </w:r>
      <w:r w:rsidRPr="00B7329D">
        <w:rPr>
          <w:rStyle w:val="Emphasis"/>
          <w:i w:val="0"/>
          <w:iCs w:val="0"/>
        </w:rPr>
        <w:t xml:space="preserve"> </w:t>
      </w:r>
      <w:r>
        <w:rPr>
          <w:rStyle w:val="Emphasis"/>
          <w:i w:val="0"/>
          <w:iCs w:val="0"/>
        </w:rPr>
        <w:t>will</w:t>
      </w:r>
      <w:r w:rsidRPr="00B7329D">
        <w:rPr>
          <w:rStyle w:val="Emphasis"/>
          <w:i w:val="0"/>
          <w:iCs w:val="0"/>
        </w:rPr>
        <w:t xml:space="preserve"> develop software tailored to the specific needs of authorities and researchers. </w:t>
      </w:r>
      <w:r>
        <w:rPr>
          <w:rStyle w:val="Emphasis"/>
          <w:i w:val="0"/>
          <w:iCs w:val="0"/>
        </w:rPr>
        <w:t>The software will contain the following</w:t>
      </w:r>
      <w:r w:rsidRPr="00B7329D">
        <w:rPr>
          <w:rStyle w:val="Emphasis"/>
          <w:i w:val="0"/>
          <w:iCs w:val="0"/>
        </w:rPr>
        <w:t xml:space="preserve"> key components:</w:t>
      </w:r>
    </w:p>
    <w:p w14:paraId="09F17ECC" w14:textId="55472192" w:rsidR="00B7329D" w:rsidRPr="00B7329D" w:rsidRDefault="00B7329D" w:rsidP="00B7329D">
      <w:pPr>
        <w:rPr>
          <w:rStyle w:val="Emphasis"/>
          <w:i w:val="0"/>
          <w:iCs w:val="0"/>
        </w:rPr>
      </w:pPr>
      <w:r w:rsidRPr="00B7329D">
        <w:rPr>
          <w:rStyle w:val="Emphasis"/>
          <w:b/>
          <w:bCs/>
          <w:i w:val="0"/>
          <w:iCs w:val="0"/>
        </w:rPr>
        <w:t>Data Collection:</w:t>
      </w:r>
      <w:r w:rsidRPr="00B7329D">
        <w:rPr>
          <w:rStyle w:val="Emphasis"/>
          <w:i w:val="0"/>
          <w:iCs w:val="0"/>
        </w:rPr>
        <w:t xml:space="preserve"> The software </w:t>
      </w:r>
      <w:r>
        <w:rPr>
          <w:rStyle w:val="Emphasis"/>
          <w:i w:val="0"/>
          <w:iCs w:val="0"/>
        </w:rPr>
        <w:t>will</w:t>
      </w:r>
      <w:r w:rsidRPr="00B7329D">
        <w:rPr>
          <w:rStyle w:val="Emphasis"/>
          <w:i w:val="0"/>
          <w:iCs w:val="0"/>
        </w:rPr>
        <w:t xml:space="preserve"> collect and aggregate data from various sources, such as law enforcement agencies, traffic cameras, and court records. Th</w:t>
      </w:r>
      <w:r>
        <w:rPr>
          <w:rStyle w:val="Emphasis"/>
          <w:i w:val="0"/>
          <w:iCs w:val="0"/>
        </w:rPr>
        <w:t>e</w:t>
      </w:r>
      <w:r w:rsidRPr="00B7329D">
        <w:rPr>
          <w:rStyle w:val="Emphasis"/>
          <w:i w:val="0"/>
          <w:iCs w:val="0"/>
        </w:rPr>
        <w:t xml:space="preserve"> data </w:t>
      </w:r>
      <w:r>
        <w:rPr>
          <w:rStyle w:val="Emphasis"/>
          <w:i w:val="0"/>
          <w:iCs w:val="0"/>
        </w:rPr>
        <w:t>also</w:t>
      </w:r>
      <w:r w:rsidRPr="00B7329D">
        <w:rPr>
          <w:rStyle w:val="Emphasis"/>
          <w:i w:val="0"/>
          <w:iCs w:val="0"/>
        </w:rPr>
        <w:t xml:space="preserve"> include</w:t>
      </w:r>
      <w:r>
        <w:rPr>
          <w:rStyle w:val="Emphasis"/>
          <w:i w:val="0"/>
          <w:iCs w:val="0"/>
        </w:rPr>
        <w:t>s</w:t>
      </w:r>
      <w:r w:rsidRPr="00B7329D">
        <w:rPr>
          <w:rStyle w:val="Emphasis"/>
          <w:i w:val="0"/>
          <w:iCs w:val="0"/>
        </w:rPr>
        <w:t xml:space="preserve"> details of the violation, location, date, and fine amount.</w:t>
      </w:r>
    </w:p>
    <w:p w14:paraId="109A03F2" w14:textId="2BD229EF" w:rsidR="00B7329D" w:rsidRPr="00B7329D" w:rsidRDefault="00B7329D" w:rsidP="00B7329D">
      <w:pPr>
        <w:rPr>
          <w:rStyle w:val="Emphasis"/>
          <w:i w:val="0"/>
          <w:iCs w:val="0"/>
        </w:rPr>
      </w:pPr>
      <w:r w:rsidRPr="00B7329D">
        <w:rPr>
          <w:rStyle w:val="Emphasis"/>
          <w:b/>
          <w:bCs/>
          <w:i w:val="0"/>
          <w:iCs w:val="0"/>
        </w:rPr>
        <w:t>Data Storage and Management:</w:t>
      </w:r>
      <w:r w:rsidRPr="00B7329D">
        <w:rPr>
          <w:rStyle w:val="Emphasis"/>
          <w:i w:val="0"/>
          <w:iCs w:val="0"/>
        </w:rPr>
        <w:t xml:space="preserve"> </w:t>
      </w:r>
      <w:r>
        <w:rPr>
          <w:rStyle w:val="Emphasis"/>
          <w:i w:val="0"/>
          <w:iCs w:val="0"/>
        </w:rPr>
        <w:t xml:space="preserve">The software </w:t>
      </w:r>
      <w:r w:rsidR="00E07591">
        <w:rPr>
          <w:rStyle w:val="Emphasis"/>
          <w:i w:val="0"/>
          <w:iCs w:val="0"/>
        </w:rPr>
        <w:t xml:space="preserve">will have a </w:t>
      </w:r>
      <w:r w:rsidRPr="00B7329D">
        <w:rPr>
          <w:rStyle w:val="Emphasis"/>
          <w:i w:val="0"/>
          <w:iCs w:val="0"/>
        </w:rPr>
        <w:t>secure database to store and manage the collected data. Th</w:t>
      </w:r>
      <w:r w:rsidR="00E07591">
        <w:rPr>
          <w:rStyle w:val="Emphasis"/>
          <w:i w:val="0"/>
          <w:iCs w:val="0"/>
        </w:rPr>
        <w:t>e</w:t>
      </w:r>
      <w:r w:rsidRPr="00B7329D">
        <w:rPr>
          <w:rStyle w:val="Emphasis"/>
          <w:i w:val="0"/>
          <w:iCs w:val="0"/>
        </w:rPr>
        <w:t xml:space="preserve"> database </w:t>
      </w:r>
      <w:r w:rsidR="00E07591">
        <w:rPr>
          <w:rStyle w:val="Emphasis"/>
          <w:i w:val="0"/>
          <w:iCs w:val="0"/>
        </w:rPr>
        <w:t>is</w:t>
      </w:r>
      <w:r w:rsidRPr="00B7329D">
        <w:rPr>
          <w:rStyle w:val="Emphasis"/>
          <w:i w:val="0"/>
          <w:iCs w:val="0"/>
        </w:rPr>
        <w:t xml:space="preserve"> </w:t>
      </w:r>
      <w:r w:rsidR="00E07591">
        <w:rPr>
          <w:rStyle w:val="Emphasis"/>
          <w:i w:val="0"/>
          <w:iCs w:val="0"/>
        </w:rPr>
        <w:t xml:space="preserve">going to be </w:t>
      </w:r>
      <w:r w:rsidRPr="00B7329D">
        <w:rPr>
          <w:rStyle w:val="Emphasis"/>
          <w:i w:val="0"/>
          <w:iCs w:val="0"/>
        </w:rPr>
        <w:t>scalable and capable of handling large volumes of historical and real-time data.</w:t>
      </w:r>
    </w:p>
    <w:p w14:paraId="7F96185A" w14:textId="73A1E97D" w:rsidR="00B7329D" w:rsidRPr="00B7329D" w:rsidRDefault="00B7329D" w:rsidP="00B7329D">
      <w:pPr>
        <w:rPr>
          <w:rStyle w:val="Emphasis"/>
          <w:i w:val="0"/>
          <w:iCs w:val="0"/>
        </w:rPr>
      </w:pPr>
      <w:r w:rsidRPr="00B7329D">
        <w:rPr>
          <w:rStyle w:val="Emphasis"/>
          <w:b/>
          <w:bCs/>
          <w:i w:val="0"/>
          <w:iCs w:val="0"/>
        </w:rPr>
        <w:t>Data Analysis:</w:t>
      </w:r>
      <w:r w:rsidRPr="00B7329D">
        <w:rPr>
          <w:rStyle w:val="Emphasis"/>
          <w:i w:val="0"/>
          <w:iCs w:val="0"/>
        </w:rPr>
        <w:t xml:space="preserve"> </w:t>
      </w:r>
      <w:r w:rsidR="00E07591">
        <w:rPr>
          <w:rStyle w:val="Emphasis"/>
          <w:i w:val="0"/>
          <w:iCs w:val="0"/>
        </w:rPr>
        <w:t xml:space="preserve">We will </w:t>
      </w:r>
      <w:r w:rsidRPr="00B7329D">
        <w:rPr>
          <w:rStyle w:val="Emphasis"/>
          <w:i w:val="0"/>
          <w:iCs w:val="0"/>
        </w:rPr>
        <w:t>Implement algorithms and analytics tools to process and analyse the data. This involve</w:t>
      </w:r>
      <w:r w:rsidR="00E07591">
        <w:rPr>
          <w:rStyle w:val="Emphasis"/>
          <w:i w:val="0"/>
          <w:iCs w:val="0"/>
        </w:rPr>
        <w:t>s</w:t>
      </w:r>
      <w:r w:rsidRPr="00B7329D">
        <w:rPr>
          <w:rStyle w:val="Emphasis"/>
          <w:i w:val="0"/>
          <w:iCs w:val="0"/>
        </w:rPr>
        <w:t xml:space="preserve"> identifying trends, hotspots for traffic violations, repeat offenders, and more.</w:t>
      </w:r>
    </w:p>
    <w:p w14:paraId="3C3132CD" w14:textId="7183868D" w:rsidR="00B7329D" w:rsidRPr="00B7329D" w:rsidRDefault="00B7329D" w:rsidP="00B7329D">
      <w:pPr>
        <w:rPr>
          <w:rStyle w:val="Emphasis"/>
          <w:i w:val="0"/>
          <w:iCs w:val="0"/>
        </w:rPr>
      </w:pPr>
      <w:r w:rsidRPr="00B7329D">
        <w:rPr>
          <w:rStyle w:val="Emphasis"/>
          <w:b/>
          <w:bCs/>
          <w:i w:val="0"/>
          <w:iCs w:val="0"/>
        </w:rPr>
        <w:t>Reporting and Visualization:</w:t>
      </w:r>
      <w:r w:rsidR="00E07591">
        <w:rPr>
          <w:rStyle w:val="Emphasis"/>
          <w:i w:val="0"/>
          <w:iCs w:val="0"/>
        </w:rPr>
        <w:t xml:space="preserve"> We will d</w:t>
      </w:r>
      <w:r w:rsidRPr="00B7329D">
        <w:rPr>
          <w:rStyle w:val="Emphasis"/>
          <w:i w:val="0"/>
          <w:iCs w:val="0"/>
        </w:rPr>
        <w:t>esign a user-friendly interface for generating reports and visualizing data. This can help authorities and researchers gain insights from the data quickly and easily through charts, graphs, and interactive dashboards.</w:t>
      </w:r>
    </w:p>
    <w:p w14:paraId="4676B0EC" w14:textId="15AD2E4C" w:rsidR="00B7329D" w:rsidRPr="00B7329D" w:rsidRDefault="00B7329D" w:rsidP="00B7329D">
      <w:pPr>
        <w:rPr>
          <w:rStyle w:val="Emphasis"/>
          <w:i w:val="0"/>
          <w:iCs w:val="0"/>
        </w:rPr>
      </w:pPr>
      <w:r w:rsidRPr="00B7329D">
        <w:rPr>
          <w:rStyle w:val="Emphasis"/>
          <w:b/>
          <w:bCs/>
          <w:i w:val="0"/>
          <w:iCs w:val="0"/>
        </w:rPr>
        <w:t>Automation:</w:t>
      </w:r>
      <w:r w:rsidRPr="00B7329D">
        <w:rPr>
          <w:rStyle w:val="Emphasis"/>
          <w:i w:val="0"/>
          <w:iCs w:val="0"/>
        </w:rPr>
        <w:t xml:space="preserve"> </w:t>
      </w:r>
      <w:r w:rsidR="00E07591">
        <w:rPr>
          <w:rStyle w:val="Emphasis"/>
          <w:i w:val="0"/>
          <w:iCs w:val="0"/>
        </w:rPr>
        <w:t>We will i</w:t>
      </w:r>
      <w:r w:rsidRPr="00B7329D">
        <w:rPr>
          <w:rStyle w:val="Emphasis"/>
          <w:i w:val="0"/>
          <w:iCs w:val="0"/>
        </w:rPr>
        <w:t>mplement automation for tasks like issuing penalty notices, sending reminders to violators, and generating statistical reports. Automation can streamline administrative processes and reduce human error.</w:t>
      </w:r>
    </w:p>
    <w:p w14:paraId="3F226943" w14:textId="384650C0" w:rsidR="00473473" w:rsidRPr="00473473" w:rsidRDefault="00B7329D" w:rsidP="00473473">
      <w:r w:rsidRPr="00B7329D">
        <w:rPr>
          <w:rStyle w:val="Emphasis"/>
          <w:b/>
          <w:bCs/>
          <w:i w:val="0"/>
          <w:iCs w:val="0"/>
        </w:rPr>
        <w:t>Compliance and Security:</w:t>
      </w:r>
      <w:r w:rsidRPr="00B7329D">
        <w:rPr>
          <w:rStyle w:val="Emphasis"/>
          <w:i w:val="0"/>
          <w:iCs w:val="0"/>
        </w:rPr>
        <w:t xml:space="preserve"> </w:t>
      </w:r>
      <w:r w:rsidR="0076553F">
        <w:rPr>
          <w:rStyle w:val="Emphasis"/>
          <w:i w:val="0"/>
          <w:iCs w:val="0"/>
        </w:rPr>
        <w:t>We will e</w:t>
      </w:r>
      <w:r w:rsidRPr="00B7329D">
        <w:rPr>
          <w:rStyle w:val="Emphasis"/>
          <w:i w:val="0"/>
          <w:iCs w:val="0"/>
        </w:rPr>
        <w:t>nsure that the software complies with data privacy laws and security standards to protect sensitive information.</w:t>
      </w:r>
      <w:r w:rsidR="009255AD">
        <w:br/>
      </w:r>
    </w:p>
    <w:p w14:paraId="4392A88C" w14:textId="52EDFE64" w:rsidR="00473473" w:rsidRDefault="00473473" w:rsidP="00473473">
      <w:pPr>
        <w:pStyle w:val="Heading2"/>
        <w:numPr>
          <w:ilvl w:val="1"/>
          <w:numId w:val="2"/>
        </w:numPr>
      </w:pPr>
      <w:bookmarkStart w:id="3" w:name="_Toc147669790"/>
      <w:r>
        <w:t>Potential Benefits</w:t>
      </w:r>
      <w:bookmarkEnd w:id="3"/>
    </w:p>
    <w:p w14:paraId="48D316CF" w14:textId="563595BD" w:rsidR="0076553F" w:rsidRPr="0076553F" w:rsidRDefault="0076553F" w:rsidP="0076553F">
      <w:pPr>
        <w:rPr>
          <w:rStyle w:val="Emphasis"/>
          <w:i w:val="0"/>
          <w:iCs w:val="0"/>
        </w:rPr>
      </w:pPr>
      <w:r w:rsidRPr="0076553F">
        <w:rPr>
          <w:rStyle w:val="Emphasis"/>
          <w:i w:val="0"/>
          <w:iCs w:val="0"/>
        </w:rPr>
        <w:t xml:space="preserve">Developing </w:t>
      </w:r>
      <w:r>
        <w:rPr>
          <w:rStyle w:val="Emphasis"/>
          <w:i w:val="0"/>
          <w:iCs w:val="0"/>
        </w:rPr>
        <w:t xml:space="preserve">a </w:t>
      </w:r>
      <w:r w:rsidRPr="0076553F">
        <w:rPr>
          <w:rStyle w:val="Emphasis"/>
          <w:i w:val="0"/>
          <w:iCs w:val="0"/>
        </w:rPr>
        <w:t xml:space="preserve">software </w:t>
      </w:r>
      <w:r>
        <w:rPr>
          <w:rStyle w:val="Emphasis"/>
          <w:i w:val="0"/>
          <w:iCs w:val="0"/>
        </w:rPr>
        <w:t>to</w:t>
      </w:r>
      <w:r w:rsidRPr="0076553F">
        <w:rPr>
          <w:rStyle w:val="Emphasis"/>
          <w:i w:val="0"/>
          <w:iCs w:val="0"/>
        </w:rPr>
        <w:t xml:space="preserve"> analys</w:t>
      </w:r>
      <w:r>
        <w:rPr>
          <w:rStyle w:val="Emphasis"/>
          <w:i w:val="0"/>
          <w:iCs w:val="0"/>
        </w:rPr>
        <w:t>e the</w:t>
      </w:r>
      <w:r w:rsidRPr="0076553F">
        <w:rPr>
          <w:rStyle w:val="Emphasis"/>
          <w:i w:val="0"/>
          <w:iCs w:val="0"/>
        </w:rPr>
        <w:t xml:space="preserve"> Australia NSW traffic penalty data from 2011-2017 can have several potential benefits</w:t>
      </w:r>
      <w:r>
        <w:rPr>
          <w:rStyle w:val="Emphasis"/>
          <w:i w:val="0"/>
          <w:iCs w:val="0"/>
        </w:rPr>
        <w:t xml:space="preserve"> such as</w:t>
      </w:r>
      <w:r w:rsidRPr="0076553F">
        <w:rPr>
          <w:rStyle w:val="Emphasis"/>
          <w:i w:val="0"/>
          <w:iCs w:val="0"/>
        </w:rPr>
        <w:t>:</w:t>
      </w:r>
    </w:p>
    <w:p w14:paraId="651EE80D" w14:textId="0D33E9F8" w:rsidR="0076553F" w:rsidRPr="0076553F" w:rsidRDefault="0076553F" w:rsidP="0076553F">
      <w:pPr>
        <w:rPr>
          <w:rStyle w:val="Emphasis"/>
          <w:i w:val="0"/>
          <w:iCs w:val="0"/>
        </w:rPr>
      </w:pPr>
      <w:r w:rsidRPr="0076553F">
        <w:rPr>
          <w:rStyle w:val="Emphasis"/>
          <w:b/>
          <w:bCs/>
          <w:i w:val="0"/>
          <w:iCs w:val="0"/>
        </w:rPr>
        <w:t>Improved Traffic Safety:</w:t>
      </w:r>
      <w:r w:rsidRPr="0076553F">
        <w:rPr>
          <w:rStyle w:val="Emphasis"/>
          <w:i w:val="0"/>
          <w:iCs w:val="0"/>
        </w:rPr>
        <w:t xml:space="preserve"> By analysing historical data, authorities can </w:t>
      </w:r>
      <w:r>
        <w:rPr>
          <w:rStyle w:val="Emphasis"/>
          <w:i w:val="0"/>
          <w:iCs w:val="0"/>
        </w:rPr>
        <w:t xml:space="preserve">be able to </w:t>
      </w:r>
      <w:r w:rsidRPr="0076553F">
        <w:rPr>
          <w:rStyle w:val="Emphasis"/>
          <w:i w:val="0"/>
          <w:iCs w:val="0"/>
        </w:rPr>
        <w:t>identify areas with a high frequency of violations and take proactive measures to improve road safety in those locations.</w:t>
      </w:r>
    </w:p>
    <w:p w14:paraId="6DB9274B" w14:textId="1BA381D3" w:rsidR="0076553F" w:rsidRPr="0076553F" w:rsidRDefault="0076553F" w:rsidP="0076553F">
      <w:pPr>
        <w:rPr>
          <w:rStyle w:val="Emphasis"/>
          <w:i w:val="0"/>
          <w:iCs w:val="0"/>
        </w:rPr>
      </w:pPr>
      <w:r w:rsidRPr="0076553F">
        <w:rPr>
          <w:rStyle w:val="Emphasis"/>
          <w:b/>
          <w:bCs/>
          <w:i w:val="0"/>
          <w:iCs w:val="0"/>
        </w:rPr>
        <w:t>Efficient Resource Allocation:</w:t>
      </w:r>
      <w:r w:rsidRPr="0076553F">
        <w:rPr>
          <w:rStyle w:val="Emphasis"/>
          <w:i w:val="0"/>
          <w:iCs w:val="0"/>
        </w:rPr>
        <w:t xml:space="preserve"> The software can help authorities allocate resources more effectively by focusing on areas with the highest need for enforcement.</w:t>
      </w:r>
    </w:p>
    <w:p w14:paraId="732549A6" w14:textId="77777777" w:rsidR="0076553F" w:rsidRPr="0076553F" w:rsidRDefault="0076553F" w:rsidP="0076553F">
      <w:pPr>
        <w:rPr>
          <w:rStyle w:val="Emphasis"/>
          <w:i w:val="0"/>
          <w:iCs w:val="0"/>
        </w:rPr>
      </w:pPr>
      <w:r w:rsidRPr="0076553F">
        <w:rPr>
          <w:rStyle w:val="Emphasis"/>
          <w:b/>
          <w:bCs/>
          <w:i w:val="0"/>
          <w:iCs w:val="0"/>
        </w:rPr>
        <w:lastRenderedPageBreak/>
        <w:t>Revenue Generation:</w:t>
      </w:r>
      <w:r w:rsidRPr="0076553F">
        <w:rPr>
          <w:rStyle w:val="Emphasis"/>
          <w:i w:val="0"/>
          <w:iCs w:val="0"/>
        </w:rPr>
        <w:t xml:space="preserve"> Efficiently managing traffic penalties can lead to increased revenue for the government, which can be reinvested in road infrastructure and safety programs.</w:t>
      </w:r>
    </w:p>
    <w:p w14:paraId="78876A99" w14:textId="77777777" w:rsidR="0076553F" w:rsidRPr="0076553F" w:rsidRDefault="0076553F" w:rsidP="0076553F">
      <w:pPr>
        <w:rPr>
          <w:rStyle w:val="Emphasis"/>
          <w:i w:val="0"/>
          <w:iCs w:val="0"/>
        </w:rPr>
      </w:pPr>
      <w:r w:rsidRPr="0076553F">
        <w:rPr>
          <w:rStyle w:val="Emphasis"/>
          <w:b/>
          <w:bCs/>
          <w:i w:val="0"/>
          <w:iCs w:val="0"/>
        </w:rPr>
        <w:t>Data-Driven Policy Decisions:</w:t>
      </w:r>
      <w:r w:rsidRPr="0076553F">
        <w:rPr>
          <w:rStyle w:val="Emphasis"/>
          <w:i w:val="0"/>
          <w:iCs w:val="0"/>
        </w:rPr>
        <w:t xml:space="preserve"> Policymakers can use the insights gained from the software to make data-driven decisions about traffic regulations and enforcement strategies.</w:t>
      </w:r>
    </w:p>
    <w:p w14:paraId="7E11752D" w14:textId="21266272" w:rsidR="0076553F" w:rsidRPr="0076553F" w:rsidRDefault="0076553F" w:rsidP="0076553F">
      <w:pPr>
        <w:rPr>
          <w:rStyle w:val="Emphasis"/>
          <w:i w:val="0"/>
          <w:iCs w:val="0"/>
        </w:rPr>
      </w:pPr>
      <w:r w:rsidRPr="0076553F">
        <w:rPr>
          <w:rStyle w:val="Emphasis"/>
          <w:b/>
          <w:bCs/>
          <w:i w:val="0"/>
          <w:iCs w:val="0"/>
        </w:rPr>
        <w:t>Reduced Administrative Burden:</w:t>
      </w:r>
      <w:r w:rsidRPr="0076553F">
        <w:rPr>
          <w:rStyle w:val="Emphasis"/>
          <w:i w:val="0"/>
          <w:iCs w:val="0"/>
        </w:rPr>
        <w:t xml:space="preserve"> Auto</w:t>
      </w:r>
      <w:r>
        <w:rPr>
          <w:rStyle w:val="Emphasis"/>
          <w:i w:val="0"/>
          <w:iCs w:val="0"/>
        </w:rPr>
        <w:t>mating administrative tasks</w:t>
      </w:r>
      <w:r w:rsidRPr="0076553F">
        <w:rPr>
          <w:rStyle w:val="Emphasis"/>
          <w:i w:val="0"/>
          <w:iCs w:val="0"/>
        </w:rPr>
        <w:t xml:space="preserve"> can reduce the administrative burden on law enforcement agencies, making the penalty process more efficient.</w:t>
      </w:r>
    </w:p>
    <w:p w14:paraId="7EC93A74" w14:textId="77777777" w:rsidR="0076553F" w:rsidRPr="0076553F" w:rsidRDefault="0076553F" w:rsidP="0076553F">
      <w:pPr>
        <w:rPr>
          <w:rStyle w:val="Emphasis"/>
          <w:i w:val="0"/>
          <w:iCs w:val="0"/>
        </w:rPr>
      </w:pPr>
      <w:r w:rsidRPr="0076553F">
        <w:rPr>
          <w:rStyle w:val="Emphasis"/>
          <w:b/>
          <w:bCs/>
          <w:i w:val="0"/>
          <w:iCs w:val="0"/>
        </w:rPr>
        <w:t>Transparency:</w:t>
      </w:r>
      <w:r w:rsidRPr="0076553F">
        <w:rPr>
          <w:rStyle w:val="Emphasis"/>
          <w:i w:val="0"/>
          <w:iCs w:val="0"/>
        </w:rPr>
        <w:t xml:space="preserve"> Providing access to data and reports can enhance transparency and public trust in traffic enforcement.</w:t>
      </w:r>
    </w:p>
    <w:p w14:paraId="7182B35A" w14:textId="24D8C26F" w:rsidR="00926CFD" w:rsidRDefault="0076553F">
      <w:r w:rsidRPr="0076553F">
        <w:rPr>
          <w:rStyle w:val="Emphasis"/>
          <w:b/>
          <w:bCs/>
          <w:i w:val="0"/>
          <w:iCs w:val="0"/>
        </w:rPr>
        <w:t>Research and Education:</w:t>
      </w:r>
      <w:r w:rsidRPr="0076553F">
        <w:rPr>
          <w:rStyle w:val="Emphasis"/>
          <w:i w:val="0"/>
          <w:iCs w:val="0"/>
        </w:rPr>
        <w:t xml:space="preserve"> Researchers can use the</w:t>
      </w:r>
      <w:r>
        <w:rPr>
          <w:rStyle w:val="Emphasis"/>
          <w:i w:val="0"/>
          <w:iCs w:val="0"/>
        </w:rPr>
        <w:t xml:space="preserve"> resulting</w:t>
      </w:r>
      <w:r w:rsidRPr="0076553F">
        <w:rPr>
          <w:rStyle w:val="Emphasis"/>
          <w:i w:val="0"/>
          <w:iCs w:val="0"/>
        </w:rPr>
        <w:t xml:space="preserve"> data to conduct studies on traffic </w:t>
      </w:r>
      <w:r>
        <w:rPr>
          <w:rStyle w:val="Emphasis"/>
          <w:i w:val="0"/>
          <w:iCs w:val="0"/>
        </w:rPr>
        <w:t>behaviour</w:t>
      </w:r>
      <w:r w:rsidRPr="0076553F">
        <w:rPr>
          <w:rStyle w:val="Emphasis"/>
          <w:i w:val="0"/>
          <w:iCs w:val="0"/>
        </w:rPr>
        <w:t xml:space="preserve"> and safety, </w:t>
      </w:r>
      <w:r>
        <w:rPr>
          <w:rStyle w:val="Emphasis"/>
          <w:i w:val="0"/>
          <w:iCs w:val="0"/>
        </w:rPr>
        <w:t>aimed at</w:t>
      </w:r>
      <w:r w:rsidRPr="0076553F">
        <w:rPr>
          <w:rStyle w:val="Emphasis"/>
          <w:i w:val="0"/>
          <w:iCs w:val="0"/>
        </w:rPr>
        <w:t xml:space="preserve"> improv</w:t>
      </w:r>
      <w:r>
        <w:rPr>
          <w:rStyle w:val="Emphasis"/>
          <w:i w:val="0"/>
          <w:iCs w:val="0"/>
        </w:rPr>
        <w:t>ing</w:t>
      </w:r>
      <w:r w:rsidRPr="0076553F">
        <w:rPr>
          <w:rStyle w:val="Emphasis"/>
          <w:i w:val="0"/>
          <w:iCs w:val="0"/>
        </w:rPr>
        <w:t xml:space="preserve"> education and awareness campaigns.</w:t>
      </w:r>
    </w:p>
    <w:p w14:paraId="3E27676D" w14:textId="7A4C49C4" w:rsidR="00926CFD" w:rsidRDefault="00662952" w:rsidP="00926CFD">
      <w:pPr>
        <w:pStyle w:val="Heading1"/>
        <w:numPr>
          <w:ilvl w:val="0"/>
          <w:numId w:val="2"/>
        </w:numPr>
      </w:pPr>
      <w:bookmarkStart w:id="4" w:name="_Toc147669791"/>
      <w:r>
        <w:t>Requirements</w:t>
      </w:r>
      <w:bookmarkEnd w:id="4"/>
    </w:p>
    <w:p w14:paraId="298063C5" w14:textId="30F244E6" w:rsidR="00662952" w:rsidRDefault="00662952" w:rsidP="00662952">
      <w:pPr>
        <w:pStyle w:val="Heading2"/>
        <w:numPr>
          <w:ilvl w:val="1"/>
          <w:numId w:val="2"/>
        </w:numPr>
      </w:pPr>
      <w:bookmarkStart w:id="5" w:name="_Toc147669792"/>
      <w:r>
        <w:t>User Requirements</w:t>
      </w:r>
      <w:bookmarkEnd w:id="5"/>
    </w:p>
    <w:p w14:paraId="5738CC3F" w14:textId="097D489B" w:rsidR="00125941" w:rsidRPr="00125941" w:rsidRDefault="00F0219D" w:rsidP="00125941">
      <w:pPr>
        <w:rPr>
          <w:rStyle w:val="Emphasis"/>
          <w:i w:val="0"/>
          <w:iCs w:val="0"/>
        </w:rPr>
      </w:pPr>
      <w:r>
        <w:rPr>
          <w:rStyle w:val="Emphasis"/>
          <w:i w:val="0"/>
          <w:iCs w:val="0"/>
        </w:rPr>
        <w:t>The u</w:t>
      </w:r>
      <w:r w:rsidR="00125941" w:rsidRPr="00125941">
        <w:rPr>
          <w:rStyle w:val="Emphasis"/>
          <w:i w:val="0"/>
          <w:iCs w:val="0"/>
        </w:rPr>
        <w:t xml:space="preserve">ser requirements </w:t>
      </w:r>
      <w:r>
        <w:rPr>
          <w:rStyle w:val="Emphasis"/>
          <w:i w:val="0"/>
          <w:iCs w:val="0"/>
        </w:rPr>
        <w:t>are</w:t>
      </w:r>
      <w:r w:rsidR="00125941" w:rsidRPr="00125941">
        <w:rPr>
          <w:rStyle w:val="Emphasis"/>
          <w:i w:val="0"/>
          <w:iCs w:val="0"/>
        </w:rPr>
        <w:t xml:space="preserve"> the needs and expectations of different stakeholders who will interact with the software. In the case of </w:t>
      </w:r>
      <w:r>
        <w:rPr>
          <w:rStyle w:val="Emphasis"/>
          <w:i w:val="0"/>
          <w:iCs w:val="0"/>
        </w:rPr>
        <w:t xml:space="preserve">the Australia NSW </w:t>
      </w:r>
      <w:r w:rsidR="00125941" w:rsidRPr="00125941">
        <w:rPr>
          <w:rStyle w:val="Emphasis"/>
          <w:i w:val="0"/>
          <w:iCs w:val="0"/>
        </w:rPr>
        <w:t>traffic penalty data management and analysis software, the</w:t>
      </w:r>
      <w:r w:rsidR="00125941">
        <w:rPr>
          <w:rStyle w:val="Emphasis"/>
          <w:i w:val="0"/>
          <w:iCs w:val="0"/>
        </w:rPr>
        <w:t xml:space="preserve"> following</w:t>
      </w:r>
      <w:r w:rsidR="00125941" w:rsidRPr="00125941">
        <w:rPr>
          <w:rStyle w:val="Emphasis"/>
          <w:i w:val="0"/>
          <w:iCs w:val="0"/>
        </w:rPr>
        <w:t xml:space="preserve"> stakeholders </w:t>
      </w:r>
      <w:r w:rsidR="0090762B">
        <w:rPr>
          <w:rStyle w:val="Emphasis"/>
          <w:i w:val="0"/>
          <w:iCs w:val="0"/>
        </w:rPr>
        <w:t>will be</w:t>
      </w:r>
      <w:r w:rsidR="00125941" w:rsidRPr="00125941">
        <w:rPr>
          <w:rStyle w:val="Emphasis"/>
          <w:i w:val="0"/>
          <w:iCs w:val="0"/>
        </w:rPr>
        <w:t xml:space="preserve"> include</w:t>
      </w:r>
      <w:r w:rsidR="0090762B">
        <w:rPr>
          <w:rStyle w:val="Emphasis"/>
          <w:i w:val="0"/>
          <w:iCs w:val="0"/>
        </w:rPr>
        <w:t>d</w:t>
      </w:r>
      <w:r w:rsidR="00125941" w:rsidRPr="00125941">
        <w:rPr>
          <w:rStyle w:val="Emphasis"/>
          <w:i w:val="0"/>
          <w:iCs w:val="0"/>
        </w:rPr>
        <w:t>:</w:t>
      </w:r>
    </w:p>
    <w:p w14:paraId="39007842" w14:textId="77777777" w:rsidR="00125941" w:rsidRPr="00125941" w:rsidRDefault="00125941" w:rsidP="00125941">
      <w:pPr>
        <w:rPr>
          <w:rStyle w:val="Emphasis"/>
          <w:i w:val="0"/>
          <w:iCs w:val="0"/>
        </w:rPr>
      </w:pPr>
      <w:r w:rsidRPr="00125941">
        <w:rPr>
          <w:rStyle w:val="Emphasis"/>
          <w:i w:val="0"/>
          <w:iCs w:val="0"/>
        </w:rPr>
        <w:t>Government Authorities:</w:t>
      </w:r>
    </w:p>
    <w:p w14:paraId="621260FA" w14:textId="77777777" w:rsidR="00125941" w:rsidRPr="00125941" w:rsidRDefault="00125941" w:rsidP="00125941">
      <w:pPr>
        <w:pStyle w:val="ListParagraph"/>
        <w:numPr>
          <w:ilvl w:val="0"/>
          <w:numId w:val="10"/>
        </w:numPr>
        <w:rPr>
          <w:rStyle w:val="Emphasis"/>
          <w:i w:val="0"/>
          <w:iCs w:val="0"/>
        </w:rPr>
      </w:pPr>
      <w:r w:rsidRPr="00125941">
        <w:rPr>
          <w:rStyle w:val="Emphasis"/>
          <w:i w:val="0"/>
          <w:iCs w:val="0"/>
        </w:rPr>
        <w:t>Need access to comprehensive reports and dashboards for policymaking and resource allocation.</w:t>
      </w:r>
    </w:p>
    <w:p w14:paraId="761F5153" w14:textId="77777777" w:rsidR="00125941" w:rsidRPr="00125941" w:rsidRDefault="00125941" w:rsidP="00125941">
      <w:pPr>
        <w:pStyle w:val="ListParagraph"/>
        <w:numPr>
          <w:ilvl w:val="0"/>
          <w:numId w:val="10"/>
        </w:numPr>
        <w:rPr>
          <w:rStyle w:val="Emphasis"/>
          <w:i w:val="0"/>
          <w:iCs w:val="0"/>
        </w:rPr>
      </w:pPr>
      <w:r w:rsidRPr="00125941">
        <w:rPr>
          <w:rStyle w:val="Emphasis"/>
          <w:i w:val="0"/>
          <w:iCs w:val="0"/>
        </w:rPr>
        <w:t>Require tools for monitoring and managing traffic violations and penalties.</w:t>
      </w:r>
    </w:p>
    <w:p w14:paraId="2A7FDCAF" w14:textId="77777777" w:rsidR="00125941" w:rsidRPr="00125941" w:rsidRDefault="00125941" w:rsidP="00125941">
      <w:pPr>
        <w:pStyle w:val="ListParagraph"/>
        <w:numPr>
          <w:ilvl w:val="0"/>
          <w:numId w:val="10"/>
        </w:numPr>
        <w:rPr>
          <w:rStyle w:val="Emphasis"/>
          <w:i w:val="0"/>
          <w:iCs w:val="0"/>
        </w:rPr>
      </w:pPr>
      <w:r w:rsidRPr="00125941">
        <w:rPr>
          <w:rStyle w:val="Emphasis"/>
          <w:i w:val="0"/>
          <w:iCs w:val="0"/>
        </w:rPr>
        <w:t>May need automated penalty issuance and payment processing.</w:t>
      </w:r>
    </w:p>
    <w:p w14:paraId="0641DF0C" w14:textId="77777777" w:rsidR="00125941" w:rsidRPr="00125941" w:rsidRDefault="00125941" w:rsidP="00125941">
      <w:pPr>
        <w:rPr>
          <w:rStyle w:val="Emphasis"/>
          <w:i w:val="0"/>
          <w:iCs w:val="0"/>
        </w:rPr>
      </w:pPr>
      <w:r w:rsidRPr="00125941">
        <w:rPr>
          <w:rStyle w:val="Emphasis"/>
          <w:i w:val="0"/>
          <w:iCs w:val="0"/>
        </w:rPr>
        <w:t>Law Enforcement Agencies:</w:t>
      </w:r>
    </w:p>
    <w:p w14:paraId="28168F0D" w14:textId="77777777" w:rsidR="00125941" w:rsidRPr="00125941" w:rsidRDefault="00125941" w:rsidP="00125941">
      <w:pPr>
        <w:pStyle w:val="ListParagraph"/>
        <w:numPr>
          <w:ilvl w:val="0"/>
          <w:numId w:val="11"/>
        </w:numPr>
        <w:rPr>
          <w:rStyle w:val="Emphasis"/>
          <w:i w:val="0"/>
          <w:iCs w:val="0"/>
        </w:rPr>
      </w:pPr>
      <w:r w:rsidRPr="00125941">
        <w:rPr>
          <w:rStyle w:val="Emphasis"/>
          <w:i w:val="0"/>
          <w:iCs w:val="0"/>
        </w:rPr>
        <w:t>Require tools for recording and documenting traffic violations.</w:t>
      </w:r>
    </w:p>
    <w:p w14:paraId="047AA856" w14:textId="77777777" w:rsidR="00125941" w:rsidRPr="00125941" w:rsidRDefault="00125941" w:rsidP="00125941">
      <w:pPr>
        <w:pStyle w:val="ListParagraph"/>
        <w:numPr>
          <w:ilvl w:val="0"/>
          <w:numId w:val="11"/>
        </w:numPr>
        <w:rPr>
          <w:rStyle w:val="Emphasis"/>
          <w:i w:val="0"/>
          <w:iCs w:val="0"/>
        </w:rPr>
      </w:pPr>
      <w:r w:rsidRPr="00125941">
        <w:rPr>
          <w:rStyle w:val="Emphasis"/>
          <w:i w:val="0"/>
          <w:iCs w:val="0"/>
        </w:rPr>
        <w:t>Need access to real-time data for patrolling and enforcement purposes.</w:t>
      </w:r>
    </w:p>
    <w:p w14:paraId="7098B113" w14:textId="77777777" w:rsidR="00125941" w:rsidRPr="00125941" w:rsidRDefault="00125941" w:rsidP="00125941">
      <w:pPr>
        <w:pStyle w:val="ListParagraph"/>
        <w:numPr>
          <w:ilvl w:val="0"/>
          <w:numId w:val="11"/>
        </w:numPr>
        <w:rPr>
          <w:rStyle w:val="Emphasis"/>
          <w:i w:val="0"/>
          <w:iCs w:val="0"/>
        </w:rPr>
      </w:pPr>
      <w:r w:rsidRPr="00125941">
        <w:rPr>
          <w:rStyle w:val="Emphasis"/>
          <w:i w:val="0"/>
          <w:iCs w:val="0"/>
        </w:rPr>
        <w:t>May need mobile applications for officers in the field to input data.</w:t>
      </w:r>
    </w:p>
    <w:p w14:paraId="2CCE0AD5" w14:textId="77777777" w:rsidR="00125941" w:rsidRPr="00125941" w:rsidRDefault="00125941" w:rsidP="00125941">
      <w:pPr>
        <w:rPr>
          <w:rStyle w:val="Emphasis"/>
          <w:i w:val="0"/>
          <w:iCs w:val="0"/>
        </w:rPr>
      </w:pPr>
      <w:r w:rsidRPr="00125941">
        <w:rPr>
          <w:rStyle w:val="Emphasis"/>
          <w:i w:val="0"/>
          <w:iCs w:val="0"/>
        </w:rPr>
        <w:t>Research and Analysis Teams:</w:t>
      </w:r>
    </w:p>
    <w:p w14:paraId="77825AA0" w14:textId="77777777" w:rsidR="00125941" w:rsidRPr="00125941" w:rsidRDefault="00125941" w:rsidP="00125941">
      <w:pPr>
        <w:pStyle w:val="ListParagraph"/>
        <w:numPr>
          <w:ilvl w:val="0"/>
          <w:numId w:val="12"/>
        </w:numPr>
        <w:rPr>
          <w:rStyle w:val="Emphasis"/>
          <w:i w:val="0"/>
          <w:iCs w:val="0"/>
        </w:rPr>
      </w:pPr>
      <w:r w:rsidRPr="00125941">
        <w:rPr>
          <w:rStyle w:val="Emphasis"/>
          <w:i w:val="0"/>
          <w:iCs w:val="0"/>
        </w:rPr>
        <w:t>Require access to raw and aggregated data for research and analysis purposes.</w:t>
      </w:r>
    </w:p>
    <w:p w14:paraId="5EDBB6BE" w14:textId="77777777" w:rsidR="00125941" w:rsidRPr="00125941" w:rsidRDefault="00125941" w:rsidP="00125941">
      <w:pPr>
        <w:pStyle w:val="ListParagraph"/>
        <w:numPr>
          <w:ilvl w:val="0"/>
          <w:numId w:val="12"/>
        </w:numPr>
        <w:rPr>
          <w:rStyle w:val="Emphasis"/>
          <w:i w:val="0"/>
          <w:iCs w:val="0"/>
        </w:rPr>
      </w:pPr>
      <w:r w:rsidRPr="00125941">
        <w:rPr>
          <w:rStyle w:val="Emphasis"/>
          <w:i w:val="0"/>
          <w:iCs w:val="0"/>
        </w:rPr>
        <w:t>Need data export and integration capabilities with statistical analysis tools.</w:t>
      </w:r>
    </w:p>
    <w:p w14:paraId="2DFE725D" w14:textId="77777777" w:rsidR="00125941" w:rsidRPr="00125941" w:rsidRDefault="00125941" w:rsidP="00125941">
      <w:pPr>
        <w:rPr>
          <w:rStyle w:val="Emphasis"/>
          <w:i w:val="0"/>
          <w:iCs w:val="0"/>
        </w:rPr>
      </w:pPr>
      <w:r w:rsidRPr="00125941">
        <w:rPr>
          <w:rStyle w:val="Emphasis"/>
          <w:i w:val="0"/>
          <w:iCs w:val="0"/>
        </w:rPr>
        <w:t>Citizens and Violators:</w:t>
      </w:r>
    </w:p>
    <w:p w14:paraId="15761D60" w14:textId="77777777" w:rsidR="00125941" w:rsidRPr="00125941" w:rsidRDefault="00125941" w:rsidP="00125941">
      <w:pPr>
        <w:pStyle w:val="ListParagraph"/>
        <w:numPr>
          <w:ilvl w:val="0"/>
          <w:numId w:val="13"/>
        </w:numPr>
        <w:rPr>
          <w:rStyle w:val="Emphasis"/>
          <w:i w:val="0"/>
          <w:iCs w:val="0"/>
        </w:rPr>
      </w:pPr>
      <w:r w:rsidRPr="00125941">
        <w:rPr>
          <w:rStyle w:val="Emphasis"/>
          <w:i w:val="0"/>
          <w:iCs w:val="0"/>
        </w:rPr>
        <w:t>May need an online portal or mobile app to view and pay penalties.</w:t>
      </w:r>
    </w:p>
    <w:p w14:paraId="6F519934" w14:textId="77777777" w:rsidR="00125941" w:rsidRPr="00125941" w:rsidRDefault="00125941" w:rsidP="00125941">
      <w:pPr>
        <w:pStyle w:val="ListParagraph"/>
        <w:numPr>
          <w:ilvl w:val="0"/>
          <w:numId w:val="13"/>
        </w:numPr>
        <w:rPr>
          <w:rStyle w:val="Emphasis"/>
          <w:i w:val="0"/>
          <w:iCs w:val="0"/>
        </w:rPr>
      </w:pPr>
      <w:r w:rsidRPr="00125941">
        <w:rPr>
          <w:rStyle w:val="Emphasis"/>
          <w:i w:val="0"/>
          <w:iCs w:val="0"/>
        </w:rPr>
        <w:t>Require a user-friendly interface for understanding violations and associated fines.</w:t>
      </w:r>
    </w:p>
    <w:p w14:paraId="286F5BF9" w14:textId="77777777" w:rsidR="00125941" w:rsidRPr="00125941" w:rsidRDefault="00125941" w:rsidP="00125941">
      <w:pPr>
        <w:pStyle w:val="ListParagraph"/>
        <w:numPr>
          <w:ilvl w:val="0"/>
          <w:numId w:val="13"/>
        </w:numPr>
        <w:rPr>
          <w:rStyle w:val="Emphasis"/>
          <w:i w:val="0"/>
          <w:iCs w:val="0"/>
        </w:rPr>
      </w:pPr>
      <w:r w:rsidRPr="00125941">
        <w:rPr>
          <w:rStyle w:val="Emphasis"/>
          <w:i w:val="0"/>
          <w:iCs w:val="0"/>
        </w:rPr>
        <w:t>May need options for contesting penalties or requesting leniency.</w:t>
      </w:r>
    </w:p>
    <w:p w14:paraId="53283181" w14:textId="77777777" w:rsidR="00125941" w:rsidRPr="00125941" w:rsidRDefault="00125941" w:rsidP="00125941">
      <w:pPr>
        <w:rPr>
          <w:rStyle w:val="Emphasis"/>
          <w:i w:val="0"/>
          <w:iCs w:val="0"/>
        </w:rPr>
      </w:pPr>
      <w:r w:rsidRPr="00125941">
        <w:rPr>
          <w:rStyle w:val="Emphasis"/>
          <w:i w:val="0"/>
          <w:iCs w:val="0"/>
        </w:rPr>
        <w:t>Data Privacy and Security Teams:</w:t>
      </w:r>
    </w:p>
    <w:p w14:paraId="47FFF7BB" w14:textId="77777777" w:rsidR="00125941" w:rsidRPr="00125941" w:rsidRDefault="00125941" w:rsidP="00125941">
      <w:pPr>
        <w:pStyle w:val="ListParagraph"/>
        <w:numPr>
          <w:ilvl w:val="0"/>
          <w:numId w:val="14"/>
        </w:numPr>
        <w:rPr>
          <w:rStyle w:val="Emphasis"/>
          <w:i w:val="0"/>
          <w:iCs w:val="0"/>
        </w:rPr>
      </w:pPr>
      <w:r w:rsidRPr="00125941">
        <w:rPr>
          <w:rStyle w:val="Emphasis"/>
          <w:i w:val="0"/>
          <w:iCs w:val="0"/>
        </w:rPr>
        <w:t>Need to ensure compliance with data privacy laws and security standards.</w:t>
      </w:r>
    </w:p>
    <w:p w14:paraId="41CFA0EB" w14:textId="77777777" w:rsidR="00125941" w:rsidRPr="00125941" w:rsidRDefault="00125941" w:rsidP="00125941">
      <w:pPr>
        <w:pStyle w:val="ListParagraph"/>
        <w:numPr>
          <w:ilvl w:val="0"/>
          <w:numId w:val="14"/>
        </w:numPr>
        <w:rPr>
          <w:rStyle w:val="Emphasis"/>
          <w:i w:val="0"/>
          <w:iCs w:val="0"/>
        </w:rPr>
      </w:pPr>
      <w:r w:rsidRPr="00125941">
        <w:rPr>
          <w:rStyle w:val="Emphasis"/>
          <w:i w:val="0"/>
          <w:iCs w:val="0"/>
        </w:rPr>
        <w:lastRenderedPageBreak/>
        <w:t>Require features for user authentication and access control to protect sensitive data.</w:t>
      </w:r>
    </w:p>
    <w:p w14:paraId="2A92F55F" w14:textId="77777777" w:rsidR="00662952" w:rsidRPr="00662952" w:rsidRDefault="00662952" w:rsidP="00662952"/>
    <w:p w14:paraId="06819398" w14:textId="4EA5A212" w:rsidR="00662952" w:rsidRDefault="00547A3F" w:rsidP="00662952">
      <w:pPr>
        <w:pStyle w:val="Heading2"/>
        <w:numPr>
          <w:ilvl w:val="1"/>
          <w:numId w:val="2"/>
        </w:numPr>
      </w:pPr>
      <w:bookmarkStart w:id="6" w:name="_Toc147669793"/>
      <w:r>
        <w:t xml:space="preserve">Software </w:t>
      </w:r>
      <w:r w:rsidR="00A97E28">
        <w:t>Requirements</w:t>
      </w:r>
      <w:bookmarkEnd w:id="6"/>
    </w:p>
    <w:p w14:paraId="0B105755" w14:textId="722E4DE9" w:rsidR="00125941" w:rsidRPr="00125941" w:rsidRDefault="00125941" w:rsidP="00125941">
      <w:pPr>
        <w:rPr>
          <w:rStyle w:val="Emphasis"/>
          <w:i w:val="0"/>
          <w:iCs w:val="0"/>
        </w:rPr>
      </w:pPr>
      <w:r w:rsidRPr="00125941">
        <w:rPr>
          <w:rStyle w:val="Emphasis"/>
          <w:i w:val="0"/>
          <w:iCs w:val="0"/>
        </w:rPr>
        <w:t xml:space="preserve">Software requirements describe the technical specifications and functionalities of the software. For </w:t>
      </w:r>
      <w:r>
        <w:rPr>
          <w:rStyle w:val="Emphasis"/>
          <w:i w:val="0"/>
          <w:iCs w:val="0"/>
        </w:rPr>
        <w:t xml:space="preserve">the NSW </w:t>
      </w:r>
      <w:r w:rsidRPr="00125941">
        <w:rPr>
          <w:rStyle w:val="Emphasis"/>
          <w:i w:val="0"/>
          <w:iCs w:val="0"/>
        </w:rPr>
        <w:t xml:space="preserve">traffic penalty data management and analysis software, </w:t>
      </w:r>
      <w:r>
        <w:rPr>
          <w:rStyle w:val="Emphasis"/>
          <w:i w:val="0"/>
          <w:iCs w:val="0"/>
        </w:rPr>
        <w:t>the following</w:t>
      </w:r>
      <w:r w:rsidRPr="00125941">
        <w:rPr>
          <w:rStyle w:val="Emphasis"/>
          <w:i w:val="0"/>
          <w:iCs w:val="0"/>
        </w:rPr>
        <w:t xml:space="preserve"> key software requirements </w:t>
      </w:r>
      <w:r>
        <w:rPr>
          <w:rStyle w:val="Emphasis"/>
          <w:i w:val="0"/>
          <w:iCs w:val="0"/>
        </w:rPr>
        <w:t>shall be</w:t>
      </w:r>
      <w:r w:rsidRPr="00125941">
        <w:rPr>
          <w:rStyle w:val="Emphasis"/>
          <w:i w:val="0"/>
          <w:iCs w:val="0"/>
        </w:rPr>
        <w:t xml:space="preserve"> include</w:t>
      </w:r>
      <w:r>
        <w:rPr>
          <w:rStyle w:val="Emphasis"/>
          <w:i w:val="0"/>
          <w:iCs w:val="0"/>
        </w:rPr>
        <w:t>d</w:t>
      </w:r>
      <w:r w:rsidRPr="00125941">
        <w:rPr>
          <w:rStyle w:val="Emphasis"/>
          <w:i w:val="0"/>
          <w:iCs w:val="0"/>
        </w:rPr>
        <w:t>:</w:t>
      </w:r>
    </w:p>
    <w:p w14:paraId="0CF2FBEC" w14:textId="77777777" w:rsidR="00125941" w:rsidRPr="00125941" w:rsidRDefault="00125941" w:rsidP="00125941">
      <w:pPr>
        <w:rPr>
          <w:rStyle w:val="Emphasis"/>
          <w:i w:val="0"/>
          <w:iCs w:val="0"/>
        </w:rPr>
      </w:pPr>
      <w:r w:rsidRPr="00125941">
        <w:rPr>
          <w:rStyle w:val="Emphasis"/>
          <w:i w:val="0"/>
          <w:iCs w:val="0"/>
        </w:rPr>
        <w:t>Database Management:</w:t>
      </w:r>
    </w:p>
    <w:p w14:paraId="60B74E5F" w14:textId="77777777" w:rsidR="00125941" w:rsidRPr="00125941" w:rsidRDefault="00125941" w:rsidP="00125941">
      <w:pPr>
        <w:pStyle w:val="ListParagraph"/>
        <w:numPr>
          <w:ilvl w:val="0"/>
          <w:numId w:val="16"/>
        </w:numPr>
        <w:rPr>
          <w:rStyle w:val="Emphasis"/>
          <w:i w:val="0"/>
          <w:iCs w:val="0"/>
        </w:rPr>
      </w:pPr>
      <w:r w:rsidRPr="00125941">
        <w:rPr>
          <w:rStyle w:val="Emphasis"/>
          <w:i w:val="0"/>
          <w:iCs w:val="0"/>
        </w:rPr>
        <w:t>Database for storing historical and real-time traffic penalty data.</w:t>
      </w:r>
    </w:p>
    <w:p w14:paraId="734670D8" w14:textId="77777777" w:rsidR="00125941" w:rsidRPr="00125941" w:rsidRDefault="00125941" w:rsidP="00125941">
      <w:pPr>
        <w:pStyle w:val="ListParagraph"/>
        <w:numPr>
          <w:ilvl w:val="0"/>
          <w:numId w:val="16"/>
        </w:numPr>
        <w:rPr>
          <w:rStyle w:val="Emphasis"/>
          <w:i w:val="0"/>
          <w:iCs w:val="0"/>
        </w:rPr>
      </w:pPr>
      <w:r w:rsidRPr="00125941">
        <w:rPr>
          <w:rStyle w:val="Emphasis"/>
          <w:i w:val="0"/>
          <w:iCs w:val="0"/>
        </w:rPr>
        <w:t>Data normalization and indexing for efficient querying.</w:t>
      </w:r>
    </w:p>
    <w:p w14:paraId="7064029B" w14:textId="77777777" w:rsidR="00125941" w:rsidRPr="00125941" w:rsidRDefault="00125941" w:rsidP="00125941">
      <w:pPr>
        <w:rPr>
          <w:rStyle w:val="Emphasis"/>
          <w:i w:val="0"/>
          <w:iCs w:val="0"/>
        </w:rPr>
      </w:pPr>
      <w:r w:rsidRPr="00125941">
        <w:rPr>
          <w:rStyle w:val="Emphasis"/>
          <w:i w:val="0"/>
          <w:iCs w:val="0"/>
        </w:rPr>
        <w:t>User Interface:</w:t>
      </w:r>
    </w:p>
    <w:p w14:paraId="47C4E321" w14:textId="77777777" w:rsidR="00125941" w:rsidRPr="00125941" w:rsidRDefault="00125941" w:rsidP="00125941">
      <w:pPr>
        <w:pStyle w:val="ListParagraph"/>
        <w:numPr>
          <w:ilvl w:val="0"/>
          <w:numId w:val="17"/>
        </w:numPr>
        <w:rPr>
          <w:rStyle w:val="Emphasis"/>
          <w:i w:val="0"/>
          <w:iCs w:val="0"/>
        </w:rPr>
      </w:pPr>
      <w:r w:rsidRPr="00125941">
        <w:rPr>
          <w:rStyle w:val="Emphasis"/>
          <w:i w:val="0"/>
          <w:iCs w:val="0"/>
        </w:rPr>
        <w:t>Intuitive user interfaces for different user types, including administrators, law enforcement, and citizens.</w:t>
      </w:r>
    </w:p>
    <w:p w14:paraId="674A3557" w14:textId="77777777" w:rsidR="00125941" w:rsidRPr="00125941" w:rsidRDefault="00125941" w:rsidP="00125941">
      <w:pPr>
        <w:pStyle w:val="ListParagraph"/>
        <w:numPr>
          <w:ilvl w:val="0"/>
          <w:numId w:val="17"/>
        </w:numPr>
        <w:rPr>
          <w:rStyle w:val="Emphasis"/>
          <w:i w:val="0"/>
          <w:iCs w:val="0"/>
        </w:rPr>
      </w:pPr>
      <w:r w:rsidRPr="00125941">
        <w:rPr>
          <w:rStyle w:val="Emphasis"/>
          <w:i w:val="0"/>
          <w:iCs w:val="0"/>
        </w:rPr>
        <w:t>Data visualization tools for generating reports and dashboards.</w:t>
      </w:r>
    </w:p>
    <w:p w14:paraId="24ED27F8" w14:textId="77777777" w:rsidR="00125941" w:rsidRPr="00125941" w:rsidRDefault="00125941" w:rsidP="00125941">
      <w:pPr>
        <w:rPr>
          <w:rStyle w:val="Emphasis"/>
          <w:i w:val="0"/>
          <w:iCs w:val="0"/>
        </w:rPr>
      </w:pPr>
      <w:r w:rsidRPr="00125941">
        <w:rPr>
          <w:rStyle w:val="Emphasis"/>
          <w:i w:val="0"/>
          <w:iCs w:val="0"/>
        </w:rPr>
        <w:t>Data Integration:</w:t>
      </w:r>
    </w:p>
    <w:p w14:paraId="39231502" w14:textId="77777777" w:rsidR="00125941" w:rsidRPr="00125941" w:rsidRDefault="00125941" w:rsidP="00125941">
      <w:pPr>
        <w:pStyle w:val="ListParagraph"/>
        <w:numPr>
          <w:ilvl w:val="0"/>
          <w:numId w:val="18"/>
        </w:numPr>
        <w:rPr>
          <w:rStyle w:val="Emphasis"/>
          <w:i w:val="0"/>
          <w:iCs w:val="0"/>
        </w:rPr>
      </w:pPr>
      <w:r w:rsidRPr="00125941">
        <w:rPr>
          <w:rStyle w:val="Emphasis"/>
          <w:i w:val="0"/>
          <w:iCs w:val="0"/>
        </w:rPr>
        <w:t>Integration with external data sources, such as traffic cameras, court records, and government databases.</w:t>
      </w:r>
    </w:p>
    <w:p w14:paraId="11E9C53F" w14:textId="77777777" w:rsidR="00125941" w:rsidRPr="00125941" w:rsidRDefault="00125941" w:rsidP="00125941">
      <w:pPr>
        <w:pStyle w:val="ListParagraph"/>
        <w:numPr>
          <w:ilvl w:val="0"/>
          <w:numId w:val="18"/>
        </w:numPr>
        <w:rPr>
          <w:rStyle w:val="Emphasis"/>
          <w:i w:val="0"/>
          <w:iCs w:val="0"/>
        </w:rPr>
      </w:pPr>
      <w:r w:rsidRPr="00125941">
        <w:rPr>
          <w:rStyle w:val="Emphasis"/>
          <w:i w:val="0"/>
          <w:iCs w:val="0"/>
        </w:rPr>
        <w:t>Data import and export capabilities for research and analysis.</w:t>
      </w:r>
    </w:p>
    <w:p w14:paraId="5040BB5B" w14:textId="77777777" w:rsidR="00125941" w:rsidRPr="00125941" w:rsidRDefault="00125941" w:rsidP="00125941">
      <w:pPr>
        <w:rPr>
          <w:rStyle w:val="Emphasis"/>
          <w:i w:val="0"/>
          <w:iCs w:val="0"/>
        </w:rPr>
      </w:pPr>
      <w:r w:rsidRPr="00125941">
        <w:rPr>
          <w:rStyle w:val="Emphasis"/>
          <w:i w:val="0"/>
          <w:iCs w:val="0"/>
        </w:rPr>
        <w:t>Automation and Workflow:</w:t>
      </w:r>
    </w:p>
    <w:p w14:paraId="5E60781C" w14:textId="77777777" w:rsidR="00125941" w:rsidRPr="00125941" w:rsidRDefault="00125941" w:rsidP="00125941">
      <w:pPr>
        <w:pStyle w:val="ListParagraph"/>
        <w:numPr>
          <w:ilvl w:val="0"/>
          <w:numId w:val="19"/>
        </w:numPr>
        <w:rPr>
          <w:rStyle w:val="Emphasis"/>
          <w:i w:val="0"/>
          <w:iCs w:val="0"/>
        </w:rPr>
      </w:pPr>
      <w:r w:rsidRPr="00125941">
        <w:rPr>
          <w:rStyle w:val="Emphasis"/>
          <w:i w:val="0"/>
          <w:iCs w:val="0"/>
        </w:rPr>
        <w:t>Automation of penalty issuance, reminders, and payment processing.</w:t>
      </w:r>
    </w:p>
    <w:p w14:paraId="35ECB326" w14:textId="77777777" w:rsidR="00125941" w:rsidRPr="00125941" w:rsidRDefault="00125941" w:rsidP="00125941">
      <w:pPr>
        <w:pStyle w:val="ListParagraph"/>
        <w:numPr>
          <w:ilvl w:val="0"/>
          <w:numId w:val="19"/>
        </w:numPr>
        <w:rPr>
          <w:rStyle w:val="Emphasis"/>
          <w:i w:val="0"/>
          <w:iCs w:val="0"/>
        </w:rPr>
      </w:pPr>
      <w:r w:rsidRPr="00125941">
        <w:rPr>
          <w:rStyle w:val="Emphasis"/>
          <w:i w:val="0"/>
          <w:iCs w:val="0"/>
        </w:rPr>
        <w:t>Workflow management for handling contested penalties and appeals.</w:t>
      </w:r>
    </w:p>
    <w:p w14:paraId="54A17EA3" w14:textId="77777777" w:rsidR="00125941" w:rsidRPr="00125941" w:rsidRDefault="00125941" w:rsidP="00125941">
      <w:pPr>
        <w:rPr>
          <w:rStyle w:val="Emphasis"/>
          <w:i w:val="0"/>
          <w:iCs w:val="0"/>
        </w:rPr>
      </w:pPr>
      <w:r w:rsidRPr="00125941">
        <w:rPr>
          <w:rStyle w:val="Emphasis"/>
          <w:i w:val="0"/>
          <w:iCs w:val="0"/>
        </w:rPr>
        <w:t>Security and Compliance:</w:t>
      </w:r>
    </w:p>
    <w:p w14:paraId="52841824" w14:textId="77777777" w:rsidR="00125941" w:rsidRPr="00125941" w:rsidRDefault="00125941" w:rsidP="00125941">
      <w:pPr>
        <w:pStyle w:val="ListParagraph"/>
        <w:numPr>
          <w:ilvl w:val="0"/>
          <w:numId w:val="20"/>
        </w:numPr>
        <w:rPr>
          <w:rStyle w:val="Emphasis"/>
          <w:i w:val="0"/>
          <w:iCs w:val="0"/>
        </w:rPr>
      </w:pPr>
      <w:r w:rsidRPr="00125941">
        <w:rPr>
          <w:rStyle w:val="Emphasis"/>
          <w:i w:val="0"/>
          <w:iCs w:val="0"/>
        </w:rPr>
        <w:t>Robust security measures to protect sensitive data.</w:t>
      </w:r>
    </w:p>
    <w:p w14:paraId="309F109E" w14:textId="77777777" w:rsidR="00125941" w:rsidRPr="00125941" w:rsidRDefault="00125941" w:rsidP="00125941">
      <w:pPr>
        <w:pStyle w:val="ListParagraph"/>
        <w:numPr>
          <w:ilvl w:val="0"/>
          <w:numId w:val="20"/>
        </w:numPr>
        <w:rPr>
          <w:rStyle w:val="Emphasis"/>
          <w:i w:val="0"/>
          <w:iCs w:val="0"/>
        </w:rPr>
      </w:pPr>
      <w:r w:rsidRPr="00125941">
        <w:rPr>
          <w:rStyle w:val="Emphasis"/>
          <w:i w:val="0"/>
          <w:iCs w:val="0"/>
        </w:rPr>
        <w:t>Compliance with data privacy laws (e.g., GDPR, HIPAA) and local regulations.</w:t>
      </w:r>
    </w:p>
    <w:p w14:paraId="614D5AAF" w14:textId="77777777" w:rsidR="00125941" w:rsidRPr="00125941" w:rsidRDefault="00125941" w:rsidP="00125941">
      <w:pPr>
        <w:rPr>
          <w:rStyle w:val="Emphasis"/>
          <w:i w:val="0"/>
          <w:iCs w:val="0"/>
        </w:rPr>
      </w:pPr>
      <w:r w:rsidRPr="00125941">
        <w:rPr>
          <w:rStyle w:val="Emphasis"/>
          <w:i w:val="0"/>
          <w:iCs w:val="0"/>
        </w:rPr>
        <w:t>Scalability and Performance:</w:t>
      </w:r>
    </w:p>
    <w:p w14:paraId="6F9CCAE1" w14:textId="77777777" w:rsidR="00125941" w:rsidRPr="00125941" w:rsidRDefault="00125941" w:rsidP="00125941">
      <w:pPr>
        <w:pStyle w:val="ListParagraph"/>
        <w:numPr>
          <w:ilvl w:val="0"/>
          <w:numId w:val="21"/>
        </w:numPr>
        <w:rPr>
          <w:rStyle w:val="Emphasis"/>
          <w:i w:val="0"/>
          <w:iCs w:val="0"/>
        </w:rPr>
      </w:pPr>
      <w:r w:rsidRPr="00125941">
        <w:rPr>
          <w:rStyle w:val="Emphasis"/>
          <w:i w:val="0"/>
          <w:iCs w:val="0"/>
        </w:rPr>
        <w:t>Scalable architecture to handle large volumes of data.</w:t>
      </w:r>
    </w:p>
    <w:p w14:paraId="3452F411" w14:textId="4EF807D3" w:rsidR="00547A3F" w:rsidRPr="00125941" w:rsidRDefault="00125941" w:rsidP="00547A3F">
      <w:pPr>
        <w:pStyle w:val="ListParagraph"/>
        <w:numPr>
          <w:ilvl w:val="0"/>
          <w:numId w:val="21"/>
        </w:numPr>
      </w:pPr>
      <w:r w:rsidRPr="00125941">
        <w:rPr>
          <w:rStyle w:val="Emphasis"/>
          <w:i w:val="0"/>
          <w:iCs w:val="0"/>
        </w:rPr>
        <w:t>Efficient data processing and reporting.</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7" w:name="_Toc147669794"/>
      <w:r>
        <w:t>Use Cases</w:t>
      </w:r>
      <w:r w:rsidR="00EA682D">
        <w:t xml:space="preserve"> &amp; Use Case Diagrams</w:t>
      </w:r>
      <w:bookmarkEnd w:id="7"/>
    </w:p>
    <w:p w14:paraId="78B77158" w14:textId="77777777" w:rsidR="00125941" w:rsidRPr="00125941" w:rsidRDefault="00125941" w:rsidP="00125941">
      <w:pPr>
        <w:rPr>
          <w:rStyle w:val="Emphasis"/>
          <w:i w:val="0"/>
          <w:iCs w:val="0"/>
          <w:lang w:eastAsia="en-AU"/>
        </w:rPr>
      </w:pPr>
      <w:r w:rsidRPr="00125941">
        <w:rPr>
          <w:rStyle w:val="Emphasis"/>
          <w:i w:val="0"/>
          <w:iCs w:val="0"/>
          <w:lang w:eastAsia="en-AU"/>
        </w:rPr>
        <w:t>Use cases describe specific interactions or scenarios in which users will engage with the software. Here are some use cases for the Australia NSW traffic penalty data management and analysis software:</w:t>
      </w:r>
    </w:p>
    <w:p w14:paraId="5996707A" w14:textId="757FA78E" w:rsidR="00125941" w:rsidRPr="00125941" w:rsidRDefault="00125941" w:rsidP="00125941">
      <w:pPr>
        <w:rPr>
          <w:rStyle w:val="Emphasis"/>
          <w:i w:val="0"/>
          <w:iCs w:val="0"/>
          <w:lang w:eastAsia="en-AU"/>
        </w:rPr>
      </w:pPr>
      <w:r w:rsidRPr="00125941">
        <w:rPr>
          <w:rStyle w:val="Emphasis"/>
          <w:i w:val="0"/>
          <w:iCs w:val="0"/>
          <w:lang w:eastAsia="en-AU"/>
        </w:rPr>
        <w:t>Traffic Violation Recording:</w:t>
      </w:r>
      <w:r>
        <w:rPr>
          <w:rStyle w:val="Emphasis"/>
          <w:i w:val="0"/>
          <w:iCs w:val="0"/>
          <w:lang w:eastAsia="en-AU"/>
        </w:rPr>
        <w:t xml:space="preserve"> </w:t>
      </w:r>
      <w:r w:rsidRPr="00125941">
        <w:rPr>
          <w:rStyle w:val="Emphasis"/>
          <w:i w:val="0"/>
          <w:iCs w:val="0"/>
          <w:lang w:eastAsia="en-AU"/>
        </w:rPr>
        <w:t>Law enforcement officers use the software to record and document traffic violations, including date, time, location, and offender details.</w:t>
      </w:r>
    </w:p>
    <w:p w14:paraId="0B8728B8" w14:textId="24BC8BFF" w:rsidR="00125941" w:rsidRPr="00125941" w:rsidRDefault="00125941" w:rsidP="00125941">
      <w:pPr>
        <w:rPr>
          <w:rStyle w:val="Emphasis"/>
          <w:i w:val="0"/>
          <w:iCs w:val="0"/>
          <w:lang w:eastAsia="en-AU"/>
        </w:rPr>
      </w:pPr>
      <w:r w:rsidRPr="00125941">
        <w:rPr>
          <w:rStyle w:val="Emphasis"/>
          <w:i w:val="0"/>
          <w:iCs w:val="0"/>
          <w:lang w:eastAsia="en-AU"/>
        </w:rPr>
        <w:lastRenderedPageBreak/>
        <w:t>Penalty Issuance and Payment:</w:t>
      </w:r>
      <w:r>
        <w:rPr>
          <w:rStyle w:val="Emphasis"/>
          <w:i w:val="0"/>
          <w:iCs w:val="0"/>
          <w:lang w:eastAsia="en-AU"/>
        </w:rPr>
        <w:t xml:space="preserve"> </w:t>
      </w:r>
      <w:r w:rsidRPr="00125941">
        <w:rPr>
          <w:rStyle w:val="Emphasis"/>
          <w:i w:val="0"/>
          <w:iCs w:val="0"/>
          <w:lang w:eastAsia="en-AU"/>
        </w:rPr>
        <w:t>Automated penalty issuance based on recorded violations, followed by penalty payment by violators through an online portal.</w:t>
      </w:r>
    </w:p>
    <w:p w14:paraId="1F608180" w14:textId="4C10E267" w:rsidR="00125941" w:rsidRPr="00125941" w:rsidRDefault="00125941" w:rsidP="00125941">
      <w:pPr>
        <w:rPr>
          <w:rStyle w:val="Emphasis"/>
          <w:i w:val="0"/>
          <w:iCs w:val="0"/>
          <w:lang w:eastAsia="en-AU"/>
        </w:rPr>
      </w:pPr>
      <w:r w:rsidRPr="00125941">
        <w:rPr>
          <w:rStyle w:val="Emphasis"/>
          <w:i w:val="0"/>
          <w:iCs w:val="0"/>
          <w:lang w:eastAsia="en-AU"/>
        </w:rPr>
        <w:t>Data Analysis and Reporting:</w:t>
      </w:r>
      <w:r>
        <w:rPr>
          <w:rStyle w:val="Emphasis"/>
          <w:i w:val="0"/>
          <w:iCs w:val="0"/>
          <w:lang w:eastAsia="en-AU"/>
        </w:rPr>
        <w:t xml:space="preserve"> </w:t>
      </w:r>
      <w:r w:rsidRPr="00125941">
        <w:rPr>
          <w:rStyle w:val="Emphasis"/>
          <w:i w:val="0"/>
          <w:iCs w:val="0"/>
          <w:lang w:eastAsia="en-AU"/>
        </w:rPr>
        <w:t>Government authorities and researchers use the software to analyze historical data, identify trends, and generate reports for policymaking.</w:t>
      </w:r>
    </w:p>
    <w:p w14:paraId="53F57A0F" w14:textId="7759D51C" w:rsidR="00125941" w:rsidRPr="00125941" w:rsidRDefault="00125941" w:rsidP="00125941">
      <w:pPr>
        <w:rPr>
          <w:rStyle w:val="Emphasis"/>
          <w:i w:val="0"/>
          <w:iCs w:val="0"/>
          <w:lang w:eastAsia="en-AU"/>
        </w:rPr>
      </w:pPr>
      <w:r w:rsidRPr="00125941">
        <w:rPr>
          <w:rStyle w:val="Emphasis"/>
          <w:i w:val="0"/>
          <w:iCs w:val="0"/>
          <w:lang w:eastAsia="en-AU"/>
        </w:rPr>
        <w:t>Citizen Access:</w:t>
      </w:r>
      <w:r>
        <w:rPr>
          <w:rStyle w:val="Emphasis"/>
          <w:i w:val="0"/>
          <w:iCs w:val="0"/>
          <w:lang w:eastAsia="en-AU"/>
        </w:rPr>
        <w:t xml:space="preserve"> </w:t>
      </w:r>
      <w:r w:rsidRPr="00125941">
        <w:rPr>
          <w:rStyle w:val="Emphasis"/>
          <w:i w:val="0"/>
          <w:iCs w:val="0"/>
          <w:lang w:eastAsia="en-AU"/>
        </w:rPr>
        <w:t>Citizens and violators access the software to view penalty details, fines, and payment options.</w:t>
      </w:r>
    </w:p>
    <w:p w14:paraId="5A2FC685" w14:textId="6D53C0DD" w:rsidR="00125941" w:rsidRPr="00125941" w:rsidRDefault="00125941" w:rsidP="00125941">
      <w:pPr>
        <w:rPr>
          <w:rStyle w:val="Emphasis"/>
          <w:i w:val="0"/>
          <w:iCs w:val="0"/>
          <w:lang w:eastAsia="en-AU"/>
        </w:rPr>
      </w:pPr>
      <w:r w:rsidRPr="00125941">
        <w:rPr>
          <w:rStyle w:val="Emphasis"/>
          <w:i w:val="0"/>
          <w:iCs w:val="0"/>
          <w:lang w:eastAsia="en-AU"/>
        </w:rPr>
        <w:t>Compliance and Security Monitoring:</w:t>
      </w:r>
      <w:r>
        <w:rPr>
          <w:rStyle w:val="Emphasis"/>
          <w:i w:val="0"/>
          <w:iCs w:val="0"/>
          <w:lang w:eastAsia="en-AU"/>
        </w:rPr>
        <w:t xml:space="preserve"> </w:t>
      </w:r>
      <w:r w:rsidRPr="00125941">
        <w:rPr>
          <w:rStyle w:val="Emphasis"/>
          <w:i w:val="0"/>
          <w:iCs w:val="0"/>
          <w:lang w:eastAsia="en-AU"/>
        </w:rPr>
        <w:t>Data privacy and security teams monitor user access and ensure compliance with regulations.</w:t>
      </w:r>
    </w:p>
    <w:p w14:paraId="2319A5AB" w14:textId="78F1D790" w:rsidR="00125941" w:rsidRPr="00125941" w:rsidRDefault="00125941" w:rsidP="00125941">
      <w:pPr>
        <w:rPr>
          <w:rStyle w:val="Emphasis"/>
          <w:i w:val="0"/>
          <w:iCs w:val="0"/>
          <w:lang w:eastAsia="en-AU"/>
        </w:rPr>
      </w:pPr>
      <w:r w:rsidRPr="00125941">
        <w:rPr>
          <w:rStyle w:val="Emphasis"/>
          <w:i w:val="0"/>
          <w:iCs w:val="0"/>
          <w:lang w:eastAsia="en-AU"/>
        </w:rPr>
        <w:t>Data Integration and Synchronization:</w:t>
      </w:r>
      <w:r>
        <w:rPr>
          <w:rStyle w:val="Emphasis"/>
          <w:i w:val="0"/>
          <w:iCs w:val="0"/>
          <w:lang w:eastAsia="en-AU"/>
        </w:rPr>
        <w:t xml:space="preserve"> </w:t>
      </w:r>
      <w:r w:rsidRPr="00125941">
        <w:rPr>
          <w:rStyle w:val="Emphasis"/>
          <w:i w:val="0"/>
          <w:iCs w:val="0"/>
          <w:lang w:eastAsia="en-AU"/>
        </w:rPr>
        <w:t xml:space="preserve">Integration with external data sources (e.g., traffic cameras) to keep the database </w:t>
      </w:r>
      <w:r w:rsidR="00E4500C" w:rsidRPr="00125941">
        <w:rPr>
          <w:rStyle w:val="Emphasis"/>
          <w:i w:val="0"/>
          <w:iCs w:val="0"/>
          <w:lang w:eastAsia="en-AU"/>
        </w:rPr>
        <w:t>up to date</w:t>
      </w:r>
      <w:r w:rsidRPr="00125941">
        <w:rPr>
          <w:rStyle w:val="Emphasis"/>
          <w:i w:val="0"/>
          <w:iCs w:val="0"/>
          <w:lang w:eastAsia="en-AU"/>
        </w:rPr>
        <w:t>.</w:t>
      </w:r>
    </w:p>
    <w:p w14:paraId="467FB7C4" w14:textId="687E4AF9" w:rsidR="00125941" w:rsidRPr="00125941" w:rsidRDefault="00125941" w:rsidP="00125941">
      <w:pPr>
        <w:rPr>
          <w:rStyle w:val="Emphasis"/>
          <w:i w:val="0"/>
          <w:iCs w:val="0"/>
          <w:lang w:eastAsia="en-AU"/>
        </w:rPr>
      </w:pPr>
      <w:r w:rsidRPr="00125941">
        <w:rPr>
          <w:rStyle w:val="Emphasis"/>
          <w:i w:val="0"/>
          <w:iCs w:val="0"/>
          <w:lang w:eastAsia="en-AU"/>
        </w:rPr>
        <w:t>Appeal and Contested Penalty Handling:</w:t>
      </w:r>
      <w:r>
        <w:rPr>
          <w:rStyle w:val="Emphasis"/>
          <w:i w:val="0"/>
          <w:iCs w:val="0"/>
          <w:lang w:eastAsia="en-AU"/>
        </w:rPr>
        <w:t xml:space="preserve"> </w:t>
      </w:r>
      <w:r w:rsidRPr="00125941">
        <w:rPr>
          <w:rStyle w:val="Emphasis"/>
          <w:i w:val="0"/>
          <w:iCs w:val="0"/>
          <w:lang w:eastAsia="en-AU"/>
        </w:rPr>
        <w:t>Handling appeals and contested penalties, including documentation and communication with relevant parties.</w:t>
      </w:r>
    </w:p>
    <w:p w14:paraId="65E71509" w14:textId="77777777" w:rsidR="00662952" w:rsidRDefault="00662952" w:rsidP="00662952"/>
    <w:p w14:paraId="0670381F" w14:textId="7A37DCF3" w:rsidR="00E4500C" w:rsidRPr="00E4500C" w:rsidRDefault="007954CA" w:rsidP="00E4500C">
      <w:pPr>
        <w:jc w:val="center"/>
        <w:rPr>
          <w:u w:val="single"/>
        </w:rPr>
      </w:pPr>
      <w:r>
        <w:rPr>
          <w:u w:val="single"/>
        </w:rPr>
        <w:t>AUSTRALIA</w:t>
      </w:r>
      <w:r w:rsidR="00E4500C" w:rsidRPr="00E4500C">
        <w:rPr>
          <w:u w:val="single"/>
        </w:rPr>
        <w:t xml:space="preserve"> NSW TRAFFIC PENALTY USE CASE DIAGRAM</w:t>
      </w:r>
    </w:p>
    <w:p w14:paraId="6BF9195D" w14:textId="4E4EF58D" w:rsidR="00E4500C" w:rsidRPr="00662952" w:rsidRDefault="00E4500C" w:rsidP="00662952">
      <w:r>
        <w:rPr>
          <w:noProof/>
        </w:rPr>
        <w:drawing>
          <wp:inline distT="0" distB="0" distL="0" distR="0" wp14:anchorId="180D6BBD" wp14:editId="641799CF">
            <wp:extent cx="5727700" cy="3226435"/>
            <wp:effectExtent l="0" t="0" r="6350" b="0"/>
            <wp:docPr id="76569817" name="Picture 7656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r>
        <w:t>Fig 2.3a</w:t>
      </w:r>
    </w:p>
    <w:p w14:paraId="738FDBEE" w14:textId="77777777" w:rsidR="00926CFD" w:rsidRDefault="00926CFD">
      <w:r>
        <w:br w:type="page"/>
      </w:r>
    </w:p>
    <w:p w14:paraId="70F52774" w14:textId="25083C11" w:rsidR="00926CFD" w:rsidRDefault="00AE0DC1" w:rsidP="00926CFD">
      <w:pPr>
        <w:pStyle w:val="Heading1"/>
        <w:numPr>
          <w:ilvl w:val="0"/>
          <w:numId w:val="2"/>
        </w:numPr>
      </w:pPr>
      <w:bookmarkStart w:id="8" w:name="_Toc147669795"/>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bookmarkStart w:id="9" w:name="_Toc147669796"/>
      <w:r>
        <w:t>Software Design</w:t>
      </w:r>
      <w:bookmarkEnd w:id="9"/>
    </w:p>
    <w:p w14:paraId="2FBD9E0C" w14:textId="1CD2A6B2" w:rsidR="005A47BC" w:rsidRPr="00AE0DC1" w:rsidRDefault="00845C1D" w:rsidP="00FB38C7">
      <w:pPr>
        <w:rPr>
          <w:color w:val="FF0000"/>
        </w:rPr>
      </w:pPr>
      <w:r>
        <w:rPr>
          <w:noProof/>
          <w:color w:val="FF0000"/>
        </w:rPr>
        <w:drawing>
          <wp:inline distT="0" distB="0" distL="0" distR="0" wp14:anchorId="5851A958" wp14:editId="265E1E7A">
            <wp:extent cx="5731510" cy="3693795"/>
            <wp:effectExtent l="0" t="0" r="2540" b="1905"/>
            <wp:docPr id="1416172653" name="Picture 141617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72653" name="Picture 1416172653"/>
                    <pic:cNvPicPr/>
                  </pic:nvPicPr>
                  <pic:blipFill>
                    <a:blip r:embed="rId10">
                      <a:extLst>
                        <a:ext uri="{28A0092B-C50C-407E-A947-70E740481C1C}">
                          <a14:useLocalDpi xmlns:a14="http://schemas.microsoft.com/office/drawing/2010/main" val="0"/>
                        </a:ext>
                      </a:extLst>
                    </a:blip>
                    <a:stretch>
                      <a:fillRect/>
                    </a:stretch>
                  </pic:blipFill>
                  <pic:spPr>
                    <a:xfrm>
                      <a:off x="0" y="0"/>
                      <a:ext cx="5731510" cy="3693795"/>
                    </a:xfrm>
                    <a:prstGeom prst="rect">
                      <a:avLst/>
                    </a:prstGeom>
                  </pic:spPr>
                </pic:pic>
              </a:graphicData>
            </a:graphic>
          </wp:inline>
        </w:drawing>
      </w:r>
    </w:p>
    <w:p w14:paraId="7E4AE4E3" w14:textId="77777777" w:rsidR="00AE0DC1" w:rsidRDefault="00AE0DC1" w:rsidP="00AE0DC1">
      <w:pPr>
        <w:pStyle w:val="Heading2"/>
        <w:numPr>
          <w:ilvl w:val="1"/>
          <w:numId w:val="2"/>
        </w:numPr>
      </w:pPr>
      <w:bookmarkStart w:id="10" w:name="_Toc147669797"/>
      <w:r>
        <w:t>System Components</w:t>
      </w:r>
      <w:bookmarkEnd w:id="10"/>
    </w:p>
    <w:p w14:paraId="05FA9DAC" w14:textId="77777777" w:rsidR="00AE0DC1" w:rsidRDefault="00AE0DC1" w:rsidP="00AE0DC1">
      <w:pPr>
        <w:pStyle w:val="Heading3"/>
        <w:numPr>
          <w:ilvl w:val="2"/>
          <w:numId w:val="2"/>
        </w:numPr>
      </w:pPr>
      <w:bookmarkStart w:id="11" w:name="_Toc147669798"/>
      <w:r>
        <w:t>Functions</w:t>
      </w:r>
      <w:bookmarkEnd w:id="11"/>
    </w:p>
    <w:p w14:paraId="5E8595C8" w14:textId="6F8C8332" w:rsidR="00AE0DC1" w:rsidRPr="00AE0DC1" w:rsidRDefault="00F73A7F" w:rsidP="00AE0DC1">
      <w:r>
        <w:t>createAccount():</w:t>
      </w:r>
      <w:r w:rsidR="00F65619">
        <w:t xml:space="preserve"> It is called when users </w:t>
      </w:r>
      <w:r w:rsidR="008954D4">
        <w:t>sign up a new account</w:t>
      </w:r>
      <w:r w:rsidR="00BE623D">
        <w:t>.</w:t>
      </w:r>
      <w:r w:rsidR="00332191">
        <w:t xml:space="preserve"> They are required to give personal information which then </w:t>
      </w:r>
      <w:r w:rsidR="00FE38D3">
        <w:t>will be stored in the database if all details are accept</w:t>
      </w:r>
      <w:r w:rsidR="00B6695B">
        <w:t>able.</w:t>
      </w:r>
    </w:p>
    <w:p w14:paraId="2B3FDBC7" w14:textId="01B1E51C" w:rsidR="00BE623D" w:rsidRDefault="00243EFD" w:rsidP="00BE623D">
      <w:pPr>
        <w:pStyle w:val="ListParagraph"/>
        <w:numPr>
          <w:ilvl w:val="0"/>
          <w:numId w:val="23"/>
        </w:numPr>
      </w:pPr>
      <w:r>
        <w:t>N</w:t>
      </w:r>
      <w:r w:rsidR="00B6695B">
        <w:t>ame: str</w:t>
      </w:r>
      <w:r w:rsidR="00932DDE">
        <w:t xml:space="preserve"> – name of user.</w:t>
      </w:r>
    </w:p>
    <w:p w14:paraId="52E18E06" w14:textId="1E3168AF" w:rsidR="0075680E" w:rsidRDefault="008F6C6C" w:rsidP="00BE623D">
      <w:pPr>
        <w:pStyle w:val="ListParagraph"/>
        <w:numPr>
          <w:ilvl w:val="0"/>
          <w:numId w:val="23"/>
        </w:numPr>
      </w:pPr>
      <w:r>
        <w:t>User</w:t>
      </w:r>
      <w:r w:rsidR="0075680E">
        <w:t xml:space="preserve">Id: str – </w:t>
      </w:r>
      <w:r>
        <w:t>userID</w:t>
      </w:r>
      <w:r w:rsidR="0075680E">
        <w:t>of user.</w:t>
      </w:r>
    </w:p>
    <w:p w14:paraId="08662E16" w14:textId="1B4485AE" w:rsidR="00932DDE" w:rsidRDefault="000F1464" w:rsidP="00BE623D">
      <w:pPr>
        <w:pStyle w:val="ListParagraph"/>
        <w:numPr>
          <w:ilvl w:val="0"/>
          <w:numId w:val="23"/>
        </w:numPr>
      </w:pPr>
      <w:r>
        <w:t xml:space="preserve">Birthday: </w:t>
      </w:r>
      <w:r w:rsidR="0019135C">
        <w:t>date</w:t>
      </w:r>
      <w:r w:rsidR="00243EFD">
        <w:t xml:space="preserve"> – birthday of user</w:t>
      </w:r>
      <w:r w:rsidR="00CC182F">
        <w:t>.</w:t>
      </w:r>
    </w:p>
    <w:p w14:paraId="3D9B42E7" w14:textId="3875D3A0" w:rsidR="00B6695B" w:rsidRDefault="00243EFD" w:rsidP="00BE623D">
      <w:pPr>
        <w:pStyle w:val="ListParagraph"/>
        <w:numPr>
          <w:ilvl w:val="0"/>
          <w:numId w:val="23"/>
        </w:numPr>
      </w:pPr>
      <w:r>
        <w:t>Address: str - address of user</w:t>
      </w:r>
      <w:r w:rsidR="00CC182F">
        <w:t>.</w:t>
      </w:r>
    </w:p>
    <w:p w14:paraId="0C226DDB" w14:textId="15B31DB2" w:rsidR="00243EFD" w:rsidRDefault="00CD2931" w:rsidP="00BE623D">
      <w:pPr>
        <w:pStyle w:val="ListParagraph"/>
        <w:numPr>
          <w:ilvl w:val="0"/>
          <w:numId w:val="23"/>
        </w:numPr>
      </w:pPr>
      <w:r>
        <w:t>P</w:t>
      </w:r>
      <w:r w:rsidR="00867A87">
        <w:t>hone</w:t>
      </w:r>
      <w:r>
        <w:t>_n</w:t>
      </w:r>
      <w:r w:rsidR="00867A87">
        <w:t xml:space="preserve">umber: </w:t>
      </w:r>
      <w:r w:rsidR="0078489D">
        <w:t xml:space="preserve">str </w:t>
      </w:r>
      <w:r w:rsidR="00CC182F">
        <w:t>–</w:t>
      </w:r>
      <w:r w:rsidR="0078489D">
        <w:t xml:space="preserve"> </w:t>
      </w:r>
      <w:r w:rsidR="00CC182F">
        <w:t>phone number of user.</w:t>
      </w:r>
    </w:p>
    <w:p w14:paraId="77FF9A2B" w14:textId="1827BAC6" w:rsidR="00CC182F" w:rsidRDefault="00CC182F" w:rsidP="00BE623D">
      <w:pPr>
        <w:pStyle w:val="ListParagraph"/>
        <w:numPr>
          <w:ilvl w:val="0"/>
          <w:numId w:val="23"/>
        </w:numPr>
      </w:pPr>
      <w:r>
        <w:t>Email: str – email of user</w:t>
      </w:r>
      <w:r w:rsidR="00A7007E">
        <w:t>.</w:t>
      </w:r>
    </w:p>
    <w:p w14:paraId="1999C439" w14:textId="77777777" w:rsidR="00C35235" w:rsidRDefault="00ED2AB0" w:rsidP="00BE623D">
      <w:pPr>
        <w:pStyle w:val="ListParagraph"/>
        <w:numPr>
          <w:ilvl w:val="0"/>
          <w:numId w:val="23"/>
        </w:numPr>
      </w:pPr>
      <w:r>
        <w:t>Pass</w:t>
      </w:r>
      <w:r w:rsidR="00C801EA">
        <w:t xml:space="preserve">word: </w:t>
      </w:r>
      <w:r w:rsidR="00D4194B">
        <w:t xml:space="preserve">str </w:t>
      </w:r>
      <w:r w:rsidR="00C35235">
        <w:t>–</w:t>
      </w:r>
      <w:r w:rsidR="00D4194B">
        <w:t xml:space="preserve"> </w:t>
      </w:r>
      <w:r w:rsidR="00C35235">
        <w:t>password of the account.</w:t>
      </w:r>
    </w:p>
    <w:p w14:paraId="06618503" w14:textId="440A4330" w:rsidR="00C04C9A" w:rsidRDefault="00C04C9A" w:rsidP="00BE623D">
      <w:pPr>
        <w:pStyle w:val="ListParagraph"/>
        <w:numPr>
          <w:ilvl w:val="0"/>
          <w:numId w:val="23"/>
        </w:numPr>
      </w:pPr>
      <w:r>
        <w:t xml:space="preserve">Driver_license_number: str </w:t>
      </w:r>
      <w:r w:rsidR="00F8797E">
        <w:t>–</w:t>
      </w:r>
      <w:r>
        <w:t xml:space="preserve"> </w:t>
      </w:r>
      <w:r w:rsidR="00F8797E">
        <w:t>the number of the user’s driver license.</w:t>
      </w:r>
    </w:p>
    <w:p w14:paraId="58DB34E3" w14:textId="16A65D17" w:rsidR="00A7007E" w:rsidRDefault="00C35235" w:rsidP="001E1E56">
      <w:pPr>
        <w:ind w:left="360"/>
      </w:pPr>
      <w:r>
        <w:t xml:space="preserve">Once users </w:t>
      </w:r>
      <w:r w:rsidR="00A554D1">
        <w:t xml:space="preserve">finish </w:t>
      </w:r>
      <w:r>
        <w:t>sign</w:t>
      </w:r>
      <w:r w:rsidR="00A554D1">
        <w:t>ing</w:t>
      </w:r>
      <w:r>
        <w:t xml:space="preserve"> up</w:t>
      </w:r>
      <w:r w:rsidR="00A554D1">
        <w:t>, the value</w:t>
      </w:r>
      <w:r w:rsidR="00CF7F2B">
        <w:t>s</w:t>
      </w:r>
      <w:r w:rsidR="00A554D1">
        <w:t xml:space="preserve"> of </w:t>
      </w:r>
      <w:r w:rsidR="006C34F5">
        <w:t>variables</w:t>
      </w:r>
      <w:r w:rsidR="00A554D1">
        <w:t xml:space="preserve"> are </w:t>
      </w:r>
      <w:r w:rsidR="00CB04BB">
        <w:t xml:space="preserve">stored </w:t>
      </w:r>
      <w:r w:rsidR="0050307B">
        <w:t>in</w:t>
      </w:r>
      <w:r w:rsidR="00A81770">
        <w:t xml:space="preserve"> the database.</w:t>
      </w:r>
      <w:r w:rsidR="00997929">
        <w:t xml:space="preserve"> A new record is made and </w:t>
      </w:r>
      <w:r w:rsidR="000C30AD">
        <w:t xml:space="preserve">the </w:t>
      </w:r>
      <w:bookmarkStart w:id="12" w:name="_Hlk144649303"/>
      <w:r w:rsidR="000C30AD">
        <w:t xml:space="preserve">function </w:t>
      </w:r>
      <w:r w:rsidR="0050307B">
        <w:t>does</w:t>
      </w:r>
      <w:r w:rsidR="00AD61FE">
        <w:t xml:space="preserve"> not need to return </w:t>
      </w:r>
      <w:r w:rsidR="007E567D">
        <w:t xml:space="preserve">any value (void) but should </w:t>
      </w:r>
      <w:r w:rsidR="001E1E56">
        <w:t>notify users whether the account is successfully created or not.</w:t>
      </w:r>
    </w:p>
    <w:bookmarkEnd w:id="12"/>
    <w:p w14:paraId="061FE8E5" w14:textId="074E0949" w:rsidR="00F73A7F" w:rsidRDefault="00F73A7F" w:rsidP="00AE0DC1">
      <w:r>
        <w:t>checkAccount(</w:t>
      </w:r>
      <w:r w:rsidR="00CF7F2B">
        <w:t>u</w:t>
      </w:r>
      <w:r w:rsidR="008F6C6C">
        <w:t>serID</w:t>
      </w:r>
      <w:r w:rsidR="001E1E56">
        <w:t>, password</w:t>
      </w:r>
      <w:r>
        <w:t>):</w:t>
      </w:r>
      <w:r w:rsidR="009F26A1">
        <w:t xml:space="preserve"> </w:t>
      </w:r>
      <w:r w:rsidR="00A529C6">
        <w:t xml:space="preserve">This function requires 2 parameters which are </w:t>
      </w:r>
      <w:r w:rsidR="008F6C6C">
        <w:t>userID</w:t>
      </w:r>
      <w:r w:rsidR="00CF7F2B">
        <w:t xml:space="preserve"> </w:t>
      </w:r>
      <w:r w:rsidR="00A529C6">
        <w:t>and password.</w:t>
      </w:r>
      <w:r w:rsidR="00A529C6" w:rsidRPr="00A529C6">
        <w:t xml:space="preserve"> </w:t>
      </w:r>
      <w:r w:rsidR="00A529C6">
        <w:t xml:space="preserve">When users log into the software, it will compare </w:t>
      </w:r>
      <w:r w:rsidR="008F6C6C">
        <w:t xml:space="preserve">userID </w:t>
      </w:r>
      <w:r w:rsidR="00A529C6">
        <w:t xml:space="preserve">and password of </w:t>
      </w:r>
      <w:r w:rsidR="0050307B">
        <w:t xml:space="preserve">the </w:t>
      </w:r>
      <w:r w:rsidR="00A529C6">
        <w:t>user to the details that they had registered.</w:t>
      </w:r>
      <w:r w:rsidR="00DF0815">
        <w:t xml:space="preserve"> </w:t>
      </w:r>
      <w:r w:rsidR="00DB15EF">
        <w:t>If they are correct, the function will return true, otherwise, it will return false.</w:t>
      </w:r>
    </w:p>
    <w:p w14:paraId="753CF970" w14:textId="1D52BE3B" w:rsidR="00F73A7F" w:rsidRDefault="00816298" w:rsidP="00AE0DC1">
      <w:bookmarkStart w:id="13" w:name="_Hlk144664987"/>
      <w:r>
        <w:lastRenderedPageBreak/>
        <w:t>updateAccount(</w:t>
      </w:r>
      <w:r w:rsidR="008F6C6C">
        <w:t>userID</w:t>
      </w:r>
      <w:r w:rsidR="00FA2592">
        <w:t xml:space="preserve">, </w:t>
      </w:r>
      <w:r w:rsidR="001C1F95">
        <w:t>address, phone</w:t>
      </w:r>
      <w:r w:rsidR="00CD2931">
        <w:t>_n</w:t>
      </w:r>
      <w:r w:rsidR="001C1F95">
        <w:t>umber, email, password</w:t>
      </w:r>
      <w:r>
        <w:t>)</w:t>
      </w:r>
      <w:bookmarkEnd w:id="13"/>
      <w:r>
        <w:t>:</w:t>
      </w:r>
      <w:r w:rsidR="001C1F95">
        <w:t xml:space="preserve"> </w:t>
      </w:r>
      <w:r w:rsidR="00B562FB">
        <w:t xml:space="preserve">This function </w:t>
      </w:r>
      <w:r w:rsidR="00286F43">
        <w:t>has 5 parameters</w:t>
      </w:r>
      <w:r w:rsidR="00932FAF">
        <w:t xml:space="preserve">. It will update </w:t>
      </w:r>
      <w:r w:rsidR="00BB75FF">
        <w:t>this information</w:t>
      </w:r>
      <w:r w:rsidR="00B91026">
        <w:t xml:space="preserve"> </w:t>
      </w:r>
      <w:r w:rsidR="001554C9">
        <w:t>in the database</w:t>
      </w:r>
      <w:r w:rsidR="00690D38">
        <w:t xml:space="preserve"> and change the value of </w:t>
      </w:r>
      <w:r w:rsidR="006C34F5">
        <w:t>the variable</w:t>
      </w:r>
      <w:r w:rsidR="00690D38">
        <w:t xml:space="preserve"> which is different from its previous value.</w:t>
      </w:r>
      <w:r w:rsidR="00FB532E">
        <w:t xml:space="preserve"> This </w:t>
      </w:r>
      <w:r w:rsidR="00FB532E" w:rsidRPr="00FB532E">
        <w:t xml:space="preserve">function does not need to return any value (void) but should notify users whether the account is successfully </w:t>
      </w:r>
      <w:r w:rsidR="00BB75FF">
        <w:t>updated</w:t>
      </w:r>
      <w:r w:rsidR="00FB532E" w:rsidRPr="00FB532E">
        <w:t xml:space="preserve"> or not.</w:t>
      </w:r>
    </w:p>
    <w:p w14:paraId="1BDF9B1E" w14:textId="06FA9B6F" w:rsidR="00816298" w:rsidRDefault="00CC6556" w:rsidP="00AE0DC1">
      <w:r>
        <w:t>showAccount(</w:t>
      </w:r>
      <w:r w:rsidR="00947FAE">
        <w:t>userID</w:t>
      </w:r>
      <w:r>
        <w:t>):</w:t>
      </w:r>
      <w:r w:rsidR="006C4121">
        <w:t xml:space="preserve"> This function requires a </w:t>
      </w:r>
      <w:r w:rsidR="00D064BC">
        <w:t>parameter</w:t>
      </w:r>
      <w:r w:rsidR="006C4121">
        <w:t xml:space="preserve"> which is </w:t>
      </w:r>
      <w:r w:rsidR="00947FAE">
        <w:t>u</w:t>
      </w:r>
      <w:r w:rsidR="008F6C6C">
        <w:t xml:space="preserve">serID </w:t>
      </w:r>
      <w:r w:rsidR="006C4121">
        <w:t xml:space="preserve">and </w:t>
      </w:r>
      <w:r w:rsidR="006C34F5">
        <w:t>returns</w:t>
      </w:r>
      <w:r w:rsidR="000B00D4">
        <w:t xml:space="preserve"> an Account that has the same </w:t>
      </w:r>
      <w:r w:rsidR="00947FAE">
        <w:t>u</w:t>
      </w:r>
      <w:r w:rsidR="008F6C6C">
        <w:t xml:space="preserve">serID </w:t>
      </w:r>
      <w:r w:rsidR="008471EB">
        <w:t>from</w:t>
      </w:r>
      <w:r w:rsidR="000B00D4">
        <w:t xml:space="preserve"> </w:t>
      </w:r>
      <w:r w:rsidR="008471EB">
        <w:t xml:space="preserve">the </w:t>
      </w:r>
      <w:r w:rsidR="000B00D4">
        <w:t>recordings</w:t>
      </w:r>
      <w:r w:rsidR="008471EB">
        <w:t xml:space="preserve"> of the database.</w:t>
      </w:r>
    </w:p>
    <w:p w14:paraId="2FAD047E" w14:textId="2A58D006" w:rsidR="00D00DE9" w:rsidRDefault="009377B7" w:rsidP="00D00DE9">
      <w:r>
        <w:t>showAllViolation(</w:t>
      </w:r>
      <w:r w:rsidR="00D00DE9">
        <w:t>userID</w:t>
      </w:r>
      <w:r>
        <w:t xml:space="preserve">): This function </w:t>
      </w:r>
      <w:r w:rsidR="007267F6">
        <w:t>returns</w:t>
      </w:r>
      <w:r>
        <w:t xml:space="preserve"> all the </w:t>
      </w:r>
      <w:r w:rsidR="008B68DF">
        <w:t xml:space="preserve">recordings of </w:t>
      </w:r>
      <w:r w:rsidR="006C34F5">
        <w:t>violations</w:t>
      </w:r>
      <w:r w:rsidR="008B68DF">
        <w:t xml:space="preserve"> </w:t>
      </w:r>
      <w:r w:rsidR="00D00DE9">
        <w:t>that the user</w:t>
      </w:r>
      <w:r w:rsidR="00FA2296">
        <w:t xml:space="preserve"> has</w:t>
      </w:r>
      <w:r w:rsidR="001965CD">
        <w:t xml:space="preserve"> based on the userID</w:t>
      </w:r>
      <w:r w:rsidR="00394289">
        <w:t xml:space="preserve"> in the </w:t>
      </w:r>
      <w:r w:rsidR="000E700E">
        <w:t>database</w:t>
      </w:r>
      <w:r w:rsidR="009E5D49">
        <w:t xml:space="preserve">. They </w:t>
      </w:r>
      <w:r w:rsidR="001965CD">
        <w:t>include</w:t>
      </w:r>
      <w:r w:rsidR="009E5D49">
        <w:t xml:space="preserve"> both </w:t>
      </w:r>
      <w:r w:rsidR="005527A9">
        <w:t xml:space="preserve">paid and unpaid </w:t>
      </w:r>
      <w:r w:rsidR="00EA07BD">
        <w:t>offences.</w:t>
      </w:r>
      <w:r w:rsidR="004057D7">
        <w:t xml:space="preserve"> This function returns </w:t>
      </w:r>
      <w:r w:rsidR="008C16CB">
        <w:t>a</w:t>
      </w:r>
      <w:r w:rsidR="00B02F69">
        <w:t xml:space="preserve"> list</w:t>
      </w:r>
      <w:r w:rsidR="008C16CB">
        <w:t xml:space="preserve"> of </w:t>
      </w:r>
      <w:r w:rsidR="00836400">
        <w:t>all violations.</w:t>
      </w:r>
    </w:p>
    <w:p w14:paraId="48C9A142" w14:textId="7964D22B" w:rsidR="00CC6556" w:rsidRDefault="00CC6556" w:rsidP="00AE0DC1">
      <w:r>
        <w:t>show</w:t>
      </w:r>
      <w:r w:rsidR="006F17E0">
        <w:t>Violation(</w:t>
      </w:r>
      <w:r w:rsidR="00D97FC6">
        <w:t>userID</w:t>
      </w:r>
      <w:r w:rsidR="006F17E0">
        <w:t>):</w:t>
      </w:r>
      <w:r w:rsidR="00735B78">
        <w:t xml:space="preserve"> </w:t>
      </w:r>
      <w:r w:rsidR="00D97FC6">
        <w:t xml:space="preserve">This function requires a parameter which is userID and </w:t>
      </w:r>
      <w:r w:rsidR="006C34F5">
        <w:t>returns</w:t>
      </w:r>
      <w:r w:rsidR="00D97FC6">
        <w:t xml:space="preserve"> </w:t>
      </w:r>
      <w:r w:rsidR="006C34F5">
        <w:t>a</w:t>
      </w:r>
      <w:r w:rsidR="00D97FC6">
        <w:t xml:space="preserve"> Violation that has the same userID from the recordings of the database</w:t>
      </w:r>
      <w:r w:rsidR="009F7C11">
        <w:t xml:space="preserve"> which </w:t>
      </w:r>
      <w:r w:rsidR="001965CD">
        <w:t>has not been paid yet.</w:t>
      </w:r>
      <w:r w:rsidR="00836400">
        <w:t xml:space="preserve"> This function returns </w:t>
      </w:r>
      <w:r w:rsidR="00AB6423">
        <w:t>a</w:t>
      </w:r>
      <w:r w:rsidR="00B02F69">
        <w:t xml:space="preserve"> list</w:t>
      </w:r>
      <w:r w:rsidR="00AB6423">
        <w:t xml:space="preserve"> of </w:t>
      </w:r>
      <w:r w:rsidR="000E700E">
        <w:t xml:space="preserve">unpaid </w:t>
      </w:r>
      <w:r w:rsidR="00AB6423">
        <w:t>violations</w:t>
      </w:r>
      <w:r w:rsidR="00790E64">
        <w:t>.</w:t>
      </w:r>
    </w:p>
    <w:p w14:paraId="437E5242" w14:textId="4E4D0D85" w:rsidR="00367B6F" w:rsidRPr="0047690F" w:rsidRDefault="00367B6F" w:rsidP="00AE0DC1">
      <w:pPr>
        <w:rPr>
          <w:lang w:val="vi-VN"/>
        </w:rPr>
      </w:pPr>
      <w:r>
        <w:t>addViolation(</w:t>
      </w:r>
      <w:r w:rsidR="00B3650A">
        <w:t xml:space="preserve">userID, </w:t>
      </w:r>
      <w:r w:rsidR="007107B8">
        <w:t>offence_code, fine_amount, details</w:t>
      </w:r>
      <w:r>
        <w:t xml:space="preserve">): </w:t>
      </w:r>
      <w:r w:rsidR="00F67956">
        <w:t xml:space="preserve">This function is called when </w:t>
      </w:r>
      <w:r w:rsidR="00EA2FFA">
        <w:t xml:space="preserve">the </w:t>
      </w:r>
      <w:r w:rsidR="00F67956">
        <w:t xml:space="preserve">user </w:t>
      </w:r>
      <w:r w:rsidR="0047690F">
        <w:t>commits</w:t>
      </w:r>
      <w:r w:rsidR="0047690F">
        <w:rPr>
          <w:lang w:val="vi-VN"/>
        </w:rPr>
        <w:t xml:space="preserve"> </w:t>
      </w:r>
      <w:r w:rsidR="009D1004">
        <w:rPr>
          <w:lang w:val="vi-VN"/>
        </w:rPr>
        <w:t>another offence.</w:t>
      </w:r>
    </w:p>
    <w:p w14:paraId="2BFA6E38" w14:textId="5B8854B9" w:rsidR="007107B8" w:rsidRDefault="007107B8" w:rsidP="007107B8">
      <w:pPr>
        <w:pStyle w:val="ListParagraph"/>
        <w:numPr>
          <w:ilvl w:val="0"/>
          <w:numId w:val="23"/>
        </w:numPr>
        <w:rPr>
          <w:lang w:val="en-US"/>
        </w:rPr>
      </w:pPr>
      <w:r>
        <w:rPr>
          <w:lang w:val="en-US"/>
        </w:rPr>
        <w:t>userID: str – a unique identif</w:t>
      </w:r>
      <w:r w:rsidR="00040F5F">
        <w:rPr>
          <w:lang w:val="en-US"/>
        </w:rPr>
        <w:t>i</w:t>
      </w:r>
      <w:r>
        <w:rPr>
          <w:lang w:val="en-US"/>
        </w:rPr>
        <w:t xml:space="preserve">er of </w:t>
      </w:r>
      <w:r w:rsidR="002F7540">
        <w:rPr>
          <w:lang w:val="en-US"/>
        </w:rPr>
        <w:t xml:space="preserve">the </w:t>
      </w:r>
      <w:r>
        <w:rPr>
          <w:lang w:val="en-US"/>
        </w:rPr>
        <w:t>user.</w:t>
      </w:r>
    </w:p>
    <w:p w14:paraId="6D0F1BFF" w14:textId="65ADEE0A" w:rsidR="00E61D17" w:rsidRDefault="00E61D17" w:rsidP="007107B8">
      <w:pPr>
        <w:pStyle w:val="ListParagraph"/>
        <w:numPr>
          <w:ilvl w:val="0"/>
          <w:numId w:val="23"/>
        </w:numPr>
        <w:rPr>
          <w:lang w:val="en-US"/>
        </w:rPr>
      </w:pPr>
      <w:r>
        <w:rPr>
          <w:lang w:val="en-US"/>
        </w:rPr>
        <w:t xml:space="preserve">Invoice_ID: </w:t>
      </w:r>
      <w:r w:rsidR="005A2543">
        <w:rPr>
          <w:lang w:val="en-US"/>
        </w:rPr>
        <w:t>str – a unique identifier for the invoicement.</w:t>
      </w:r>
    </w:p>
    <w:p w14:paraId="3D43094F" w14:textId="65CE3F2B" w:rsidR="007107B8" w:rsidRPr="007107B8" w:rsidRDefault="00040F5F" w:rsidP="007107B8">
      <w:pPr>
        <w:pStyle w:val="ListParagraph"/>
        <w:numPr>
          <w:ilvl w:val="0"/>
          <w:numId w:val="23"/>
        </w:numPr>
        <w:rPr>
          <w:lang w:val="en-US"/>
        </w:rPr>
      </w:pPr>
      <w:r>
        <w:rPr>
          <w:lang w:val="en-US"/>
        </w:rPr>
        <w:t xml:space="preserve">Offence_code: int – a unique identifier </w:t>
      </w:r>
      <w:r w:rsidR="00E434ED">
        <w:rPr>
          <w:lang w:val="en-US"/>
        </w:rPr>
        <w:t xml:space="preserve">of </w:t>
      </w:r>
      <w:r w:rsidR="00CE4C2A">
        <w:rPr>
          <w:lang w:val="en-US"/>
        </w:rPr>
        <w:t>offence.</w:t>
      </w:r>
    </w:p>
    <w:p w14:paraId="07809F52" w14:textId="14E93EBD" w:rsidR="00CE4C2A" w:rsidRPr="007107B8" w:rsidRDefault="00CE4C2A" w:rsidP="007107B8">
      <w:pPr>
        <w:pStyle w:val="ListParagraph"/>
        <w:numPr>
          <w:ilvl w:val="0"/>
          <w:numId w:val="23"/>
        </w:numPr>
        <w:rPr>
          <w:lang w:val="en-US"/>
        </w:rPr>
      </w:pPr>
      <w:r>
        <w:rPr>
          <w:lang w:val="en-US"/>
        </w:rPr>
        <w:t xml:space="preserve">Fine_amount: </w:t>
      </w:r>
      <w:r w:rsidR="004A7A2B">
        <w:rPr>
          <w:lang w:val="en-US"/>
        </w:rPr>
        <w:t xml:space="preserve">int </w:t>
      </w:r>
      <w:r w:rsidR="00E81207">
        <w:rPr>
          <w:lang w:val="en-US"/>
        </w:rPr>
        <w:t>–</w:t>
      </w:r>
      <w:r w:rsidR="004A7A2B">
        <w:rPr>
          <w:lang w:val="en-US"/>
        </w:rPr>
        <w:t xml:space="preserve"> </w:t>
      </w:r>
      <w:r w:rsidR="00143896" w:rsidRPr="00143896">
        <w:t xml:space="preserve">The penalty </w:t>
      </w:r>
      <w:r w:rsidR="00E81207" w:rsidRPr="00143896">
        <w:t xml:space="preserve">amount </w:t>
      </w:r>
      <w:r w:rsidR="00143896" w:rsidRPr="00143896">
        <w:t>for the offence</w:t>
      </w:r>
      <w:r w:rsidR="00143896">
        <w:t>.</w:t>
      </w:r>
    </w:p>
    <w:p w14:paraId="393C6F49" w14:textId="0ADFF616" w:rsidR="00254718" w:rsidRPr="00143896" w:rsidRDefault="00254718" w:rsidP="007107B8">
      <w:pPr>
        <w:pStyle w:val="ListParagraph"/>
        <w:numPr>
          <w:ilvl w:val="0"/>
          <w:numId w:val="23"/>
        </w:numPr>
        <w:rPr>
          <w:lang w:val="en-US"/>
        </w:rPr>
      </w:pPr>
      <w:r>
        <w:t>Date: date – the date that the user committed the offence.</w:t>
      </w:r>
    </w:p>
    <w:p w14:paraId="6FD62B9C" w14:textId="53EC908C" w:rsidR="00143896" w:rsidRPr="007107B8" w:rsidRDefault="003864AD" w:rsidP="007107B8">
      <w:pPr>
        <w:pStyle w:val="ListParagraph"/>
        <w:numPr>
          <w:ilvl w:val="0"/>
          <w:numId w:val="23"/>
        </w:numPr>
        <w:rPr>
          <w:lang w:val="en-US"/>
        </w:rPr>
      </w:pPr>
      <w:r>
        <w:t xml:space="preserve">Details: str </w:t>
      </w:r>
      <w:r w:rsidR="00A53A5F">
        <w:t>–</w:t>
      </w:r>
      <w:r>
        <w:t xml:space="preserve"> </w:t>
      </w:r>
      <w:r w:rsidR="00A53A5F">
        <w:t>the description of the offence with di</w:t>
      </w:r>
      <w:r w:rsidR="00CF6DE5">
        <w:t xml:space="preserve">fferent </w:t>
      </w:r>
      <w:r w:rsidR="00F76F76">
        <w:t>degrees.</w:t>
      </w:r>
    </w:p>
    <w:p w14:paraId="57BB5008" w14:textId="3FA8DAED" w:rsidR="00F07A7B" w:rsidRPr="00F07A7B" w:rsidRDefault="000D36CA" w:rsidP="00F07A7B">
      <w:pPr>
        <w:ind w:left="360"/>
        <w:rPr>
          <w:lang w:val="en-US"/>
        </w:rPr>
      </w:pPr>
      <w:bookmarkStart w:id="14" w:name="_Hlk144666283"/>
      <w:r>
        <w:rPr>
          <w:lang w:val="en-US"/>
        </w:rPr>
        <w:t xml:space="preserve">This function </w:t>
      </w:r>
      <w:r w:rsidR="00C077F9">
        <w:rPr>
          <w:lang w:val="en-US"/>
        </w:rPr>
        <w:t>will not return a value (void)</w:t>
      </w:r>
      <w:r w:rsidR="008E131A">
        <w:rPr>
          <w:lang w:val="en-US"/>
        </w:rPr>
        <w:t>. However, it will update the database after being executed.</w:t>
      </w:r>
    </w:p>
    <w:bookmarkEnd w:id="14"/>
    <w:p w14:paraId="78F6C0CD" w14:textId="77777777" w:rsidR="00D24C98" w:rsidRDefault="00D24C98" w:rsidP="00D24C98">
      <w:r>
        <w:t>searchViolation(userID, start_date, end_date): It shows all violations of the user from the start date to the end date.</w:t>
      </w:r>
    </w:p>
    <w:p w14:paraId="2D4F6040" w14:textId="77777777" w:rsidR="00D24C98" w:rsidRDefault="00D24C98" w:rsidP="00D24C98">
      <w:pPr>
        <w:pStyle w:val="ListParagraph"/>
        <w:numPr>
          <w:ilvl w:val="0"/>
          <w:numId w:val="23"/>
        </w:numPr>
      </w:pPr>
      <w:r>
        <w:t>userID: str - used to search the user in the database.</w:t>
      </w:r>
    </w:p>
    <w:p w14:paraId="592C40C1" w14:textId="77777777" w:rsidR="00D24C98" w:rsidRDefault="00D24C98" w:rsidP="00D24C98">
      <w:pPr>
        <w:pStyle w:val="ListParagraph"/>
        <w:numPr>
          <w:ilvl w:val="0"/>
          <w:numId w:val="23"/>
        </w:numPr>
      </w:pPr>
      <w:r>
        <w:t>Start_date: date – the beginning of the searching period.</w:t>
      </w:r>
    </w:p>
    <w:p w14:paraId="11BD0D39" w14:textId="77777777" w:rsidR="00D24C98" w:rsidRDefault="00D24C98" w:rsidP="00D24C98">
      <w:pPr>
        <w:pStyle w:val="ListParagraph"/>
        <w:numPr>
          <w:ilvl w:val="0"/>
          <w:numId w:val="23"/>
        </w:numPr>
      </w:pPr>
      <w:r>
        <w:t>End_date: date – the end of the searching period.</w:t>
      </w:r>
    </w:p>
    <w:p w14:paraId="1CB106C5" w14:textId="77777777" w:rsidR="00D24C98" w:rsidRDefault="00D24C98" w:rsidP="00D24C98">
      <w:pPr>
        <w:ind w:left="360"/>
      </w:pPr>
      <w:r>
        <w:t>This function will return a list of violations in the range between the start date and the end date in the recordings.</w:t>
      </w:r>
    </w:p>
    <w:p w14:paraId="594D5405" w14:textId="7FC9E24C" w:rsidR="006F17E0" w:rsidRDefault="00F7277D" w:rsidP="00AE0DC1">
      <w:r>
        <w:t>showPenalt</w:t>
      </w:r>
      <w:r w:rsidR="00343E39">
        <w:t>y</w:t>
      </w:r>
      <w:r w:rsidR="0037288D">
        <w:t>Notice</w:t>
      </w:r>
      <w:r w:rsidR="00343E39">
        <w:t>Issued():</w:t>
      </w:r>
      <w:r w:rsidR="00943DAD">
        <w:t xml:space="preserve"> This function </w:t>
      </w:r>
      <w:r w:rsidR="008E3A84">
        <w:t xml:space="preserve">shows </w:t>
      </w:r>
      <w:r w:rsidR="0024017D">
        <w:t xml:space="preserve">all </w:t>
      </w:r>
      <w:r w:rsidR="00DE2EF5">
        <w:t xml:space="preserve">the </w:t>
      </w:r>
      <w:r w:rsidR="002F7540">
        <w:t>penalty</w:t>
      </w:r>
      <w:r w:rsidR="00DE2EF5">
        <w:t xml:space="preserve"> notices issued </w:t>
      </w:r>
      <w:r w:rsidR="00E605CE">
        <w:t>in</w:t>
      </w:r>
      <w:r w:rsidR="00CD10AE">
        <w:t xml:space="preserve"> NSW</w:t>
      </w:r>
      <w:r w:rsidR="00EF6D74">
        <w:t xml:space="preserve">. It does not need </w:t>
      </w:r>
      <w:r w:rsidR="008B7F25">
        <w:t xml:space="preserve">an </w:t>
      </w:r>
      <w:r w:rsidR="00EF6D74">
        <w:t>input parameter</w:t>
      </w:r>
      <w:r w:rsidR="00D63FC9">
        <w:t xml:space="preserve">.  When this function is called, it will </w:t>
      </w:r>
      <w:r w:rsidR="00F37C77">
        <w:t xml:space="preserve">display </w:t>
      </w:r>
      <w:r w:rsidR="00B71C62">
        <w:t xml:space="preserve">all the recordings </w:t>
      </w:r>
      <w:r w:rsidR="001F7355">
        <w:t>of</w:t>
      </w:r>
      <w:r w:rsidR="00B71C62">
        <w:t xml:space="preserve"> the </w:t>
      </w:r>
      <w:r w:rsidR="008E6169">
        <w:t xml:space="preserve">offences </w:t>
      </w:r>
      <w:r w:rsidR="0011784B">
        <w:t>from</w:t>
      </w:r>
      <w:r w:rsidR="008E6169">
        <w:t xml:space="preserve"> the database</w:t>
      </w:r>
      <w:r w:rsidR="001B1091">
        <w:t xml:space="preserve">. In other words, it returns </w:t>
      </w:r>
      <w:r w:rsidR="008C16CB">
        <w:t>a</w:t>
      </w:r>
      <w:r w:rsidR="00E26208">
        <w:t xml:space="preserve"> list</w:t>
      </w:r>
      <w:r w:rsidR="001B1091">
        <w:t xml:space="preserve"> of offences.</w:t>
      </w:r>
    </w:p>
    <w:p w14:paraId="620717C1" w14:textId="0E4B7669" w:rsidR="001114E0" w:rsidRDefault="001114E0" w:rsidP="001114E0">
      <w:r>
        <w:t>add</w:t>
      </w:r>
      <w:r w:rsidR="00457232">
        <w:t>PenaltyNoticeIssued(</w:t>
      </w:r>
      <w:r w:rsidR="00C01B84">
        <w:t xml:space="preserve">offence_code, </w:t>
      </w:r>
      <w:r w:rsidR="00974249">
        <w:t xml:space="preserve">offence_month, </w:t>
      </w:r>
      <w:r w:rsidR="008303E9">
        <w:t xml:space="preserve">offence_finyear, </w:t>
      </w:r>
      <w:r w:rsidR="004468CC">
        <w:t xml:space="preserve">offence_desc, </w:t>
      </w:r>
      <w:r w:rsidR="0087249D">
        <w:t>fine_amount</w:t>
      </w:r>
      <w:r w:rsidR="00457232">
        <w:t>):</w:t>
      </w:r>
      <w:r w:rsidR="0087249D">
        <w:t xml:space="preserve"> </w:t>
      </w:r>
      <w:r w:rsidR="00606AB3">
        <w:t xml:space="preserve">This function is called when a new offence is </w:t>
      </w:r>
      <w:r w:rsidR="00B97A19">
        <w:t>approved and issued</w:t>
      </w:r>
      <w:r w:rsidR="00C60162">
        <w:t xml:space="preserve"> to add </w:t>
      </w:r>
      <w:r w:rsidR="003A7A12">
        <w:t xml:space="preserve">it into the system of </w:t>
      </w:r>
      <w:r w:rsidR="00476913">
        <w:t>penalty notice issued.</w:t>
      </w:r>
    </w:p>
    <w:p w14:paraId="27DA6CB8" w14:textId="41666D53" w:rsidR="00476913" w:rsidRDefault="00476913" w:rsidP="00476913">
      <w:pPr>
        <w:pStyle w:val="ListParagraph"/>
        <w:numPr>
          <w:ilvl w:val="0"/>
          <w:numId w:val="23"/>
        </w:numPr>
      </w:pPr>
      <w:r>
        <w:t>Offence_code:</w:t>
      </w:r>
      <w:r w:rsidR="007D7B09">
        <w:t xml:space="preserve"> </w:t>
      </w:r>
      <w:r w:rsidR="001C6B3A">
        <w:t>a unique identifier for the offence.</w:t>
      </w:r>
    </w:p>
    <w:p w14:paraId="0D198E0B" w14:textId="21BFB539" w:rsidR="00476913" w:rsidRDefault="00476913" w:rsidP="00476913">
      <w:pPr>
        <w:pStyle w:val="ListParagraph"/>
        <w:numPr>
          <w:ilvl w:val="0"/>
          <w:numId w:val="23"/>
        </w:numPr>
      </w:pPr>
      <w:r>
        <w:t>Offence_month:</w:t>
      </w:r>
      <w:r w:rsidR="001C6B3A">
        <w:t xml:space="preserve"> </w:t>
      </w:r>
      <w:r w:rsidR="00EC0A8A">
        <w:t xml:space="preserve">the day </w:t>
      </w:r>
      <w:r w:rsidR="00A43514">
        <w:t>that</w:t>
      </w:r>
      <w:r w:rsidR="00EC0A8A">
        <w:t xml:space="preserve"> </w:t>
      </w:r>
      <w:r w:rsidR="003B684B">
        <w:t xml:space="preserve">the </w:t>
      </w:r>
      <w:r w:rsidR="001418D8">
        <w:t>penalty notice</w:t>
      </w:r>
      <w:r w:rsidR="001A2631">
        <w:t xml:space="preserve"> </w:t>
      </w:r>
      <w:r w:rsidR="00A43514">
        <w:t>is issued</w:t>
      </w:r>
      <w:r w:rsidR="00C1597C">
        <w:t>.</w:t>
      </w:r>
    </w:p>
    <w:p w14:paraId="5B4F95B2" w14:textId="22EC218D" w:rsidR="00476913" w:rsidRDefault="00476913" w:rsidP="00476913">
      <w:pPr>
        <w:pStyle w:val="ListParagraph"/>
        <w:numPr>
          <w:ilvl w:val="0"/>
          <w:numId w:val="23"/>
        </w:numPr>
      </w:pPr>
      <w:r>
        <w:lastRenderedPageBreak/>
        <w:t>Offence_finyear:</w:t>
      </w:r>
      <w:r w:rsidR="001A2631">
        <w:t xml:space="preserve"> </w:t>
      </w:r>
      <w:r w:rsidR="00CB4A79">
        <w:t>the financial year of the penalty notice.</w:t>
      </w:r>
    </w:p>
    <w:p w14:paraId="00D7A4C8" w14:textId="15140626" w:rsidR="00476913" w:rsidRDefault="00476913" w:rsidP="00476913">
      <w:pPr>
        <w:pStyle w:val="ListParagraph"/>
        <w:numPr>
          <w:ilvl w:val="0"/>
          <w:numId w:val="23"/>
        </w:numPr>
      </w:pPr>
      <w:r>
        <w:t>Offence_desc:</w:t>
      </w:r>
      <w:r w:rsidR="00CB4A79">
        <w:t xml:space="preserve"> the description of the offence.</w:t>
      </w:r>
    </w:p>
    <w:p w14:paraId="0D02CF7F" w14:textId="3589572A" w:rsidR="00BC4051" w:rsidRDefault="00F120B5" w:rsidP="00476913">
      <w:pPr>
        <w:pStyle w:val="ListParagraph"/>
        <w:numPr>
          <w:ilvl w:val="0"/>
          <w:numId w:val="23"/>
        </w:numPr>
      </w:pPr>
      <w:r>
        <w:t xml:space="preserve">Fine_amount: </w:t>
      </w:r>
      <w:r w:rsidR="00CB4A79">
        <w:t>the penalty amount for the offence.</w:t>
      </w:r>
    </w:p>
    <w:p w14:paraId="6B534458" w14:textId="0DF6B4BE" w:rsidR="00CB4A79" w:rsidRPr="00CB4A79" w:rsidRDefault="00CB4A79" w:rsidP="00CB4A79">
      <w:pPr>
        <w:ind w:left="360"/>
        <w:rPr>
          <w:lang w:val="en-US"/>
        </w:rPr>
      </w:pPr>
      <w:r>
        <w:rPr>
          <w:lang w:val="en-US"/>
        </w:rPr>
        <w:t>This function will not return a value (void). However, it will update the database after being executed.</w:t>
      </w:r>
    </w:p>
    <w:p w14:paraId="0F20E89E" w14:textId="77777777" w:rsidR="001D5866" w:rsidRDefault="00DC4557" w:rsidP="00AE0DC1">
      <w:r>
        <w:t>searchPenalty</w:t>
      </w:r>
      <w:r w:rsidR="0037288D">
        <w:t>Notice</w:t>
      </w:r>
      <w:r>
        <w:t>Issued(</w:t>
      </w:r>
      <w:r w:rsidR="00B607BD">
        <w:t>start_date</w:t>
      </w:r>
      <w:r w:rsidR="004149C4">
        <w:t>, end_date</w:t>
      </w:r>
      <w:r>
        <w:t>):</w:t>
      </w:r>
      <w:r w:rsidR="004149C4">
        <w:t xml:space="preserve"> It shows </w:t>
      </w:r>
      <w:r w:rsidR="004E5B45">
        <w:t xml:space="preserve">penalty notices issued </w:t>
      </w:r>
      <w:r w:rsidR="001D5866">
        <w:t>between the selected time.</w:t>
      </w:r>
    </w:p>
    <w:p w14:paraId="66E1B321" w14:textId="4D92DCF1" w:rsidR="007A22F9" w:rsidRDefault="001D5866" w:rsidP="001D5866">
      <w:pPr>
        <w:pStyle w:val="ListParagraph"/>
        <w:numPr>
          <w:ilvl w:val="0"/>
          <w:numId w:val="23"/>
        </w:numPr>
      </w:pPr>
      <w:r>
        <w:t xml:space="preserve">Start_date: </w:t>
      </w:r>
      <w:r w:rsidR="008D1454">
        <w:t xml:space="preserve">the </w:t>
      </w:r>
      <w:r w:rsidR="00675108">
        <w:t>beginning</w:t>
      </w:r>
      <w:r w:rsidR="007A22F9">
        <w:t xml:space="preserve"> of the </w:t>
      </w:r>
      <w:r w:rsidR="00675108">
        <w:t>period</w:t>
      </w:r>
      <w:r w:rsidR="007A22F9">
        <w:t>.</w:t>
      </w:r>
    </w:p>
    <w:p w14:paraId="76A781FD" w14:textId="1406042C" w:rsidR="00DC4557" w:rsidRPr="00AE0DC1" w:rsidRDefault="00675108" w:rsidP="001D5866">
      <w:pPr>
        <w:pStyle w:val="ListParagraph"/>
        <w:numPr>
          <w:ilvl w:val="0"/>
          <w:numId w:val="23"/>
        </w:numPr>
      </w:pPr>
      <w:r>
        <w:t>End_date: the end of the period.</w:t>
      </w:r>
    </w:p>
    <w:p w14:paraId="77A758BB" w14:textId="0EE8540F" w:rsidR="00A23FE9" w:rsidRPr="00AE0DC1" w:rsidRDefault="006668B7" w:rsidP="00A23FE9">
      <w:pPr>
        <w:ind w:left="360"/>
      </w:pPr>
      <w:r>
        <w:t>This function returns a</w:t>
      </w:r>
      <w:r w:rsidR="00E26208">
        <w:t xml:space="preserve"> list</w:t>
      </w:r>
      <w:r>
        <w:t xml:space="preserve"> of </w:t>
      </w:r>
      <w:r w:rsidR="000F1D4E">
        <w:t xml:space="preserve">offences issued </w:t>
      </w:r>
      <w:r w:rsidR="00043980">
        <w:t xml:space="preserve">in the </w:t>
      </w:r>
      <w:r w:rsidR="0084764C">
        <w:t>range selected.</w:t>
      </w:r>
    </w:p>
    <w:p w14:paraId="082C106A" w14:textId="32508157" w:rsidR="00AE0DC1" w:rsidRDefault="00AE0DC1" w:rsidP="00AE0DC1">
      <w:pPr>
        <w:pStyle w:val="Heading3"/>
        <w:numPr>
          <w:ilvl w:val="2"/>
          <w:numId w:val="2"/>
        </w:numPr>
      </w:pPr>
      <w:bookmarkStart w:id="15" w:name="_Toc147669799"/>
      <w:r>
        <w:t>Data Structures</w:t>
      </w:r>
      <w:r w:rsidR="001D051F">
        <w:t xml:space="preserve"> / Data Sources</w:t>
      </w:r>
      <w:bookmarkEnd w:id="15"/>
    </w:p>
    <w:p w14:paraId="46027F89" w14:textId="6E7FE5E1" w:rsidR="003E0307" w:rsidRDefault="003E0307" w:rsidP="00C366CB">
      <w:r>
        <w:t>Classes:</w:t>
      </w:r>
    </w:p>
    <w:p w14:paraId="0752BB0B" w14:textId="61D1D721" w:rsidR="00AE0DC1" w:rsidRPr="00C366CB" w:rsidRDefault="00432CF9" w:rsidP="00C366CB">
      <w:r>
        <w:rPr>
          <w:noProof/>
        </w:rPr>
        <w:drawing>
          <wp:inline distT="0" distB="0" distL="0" distR="0" wp14:anchorId="4A36EF2E" wp14:editId="173A0386">
            <wp:extent cx="5731510" cy="5028565"/>
            <wp:effectExtent l="0" t="0" r="2540" b="635"/>
            <wp:docPr id="55902428" name="Picture 5590242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2428" name="Picture 10" descr="A diagram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5028565"/>
                    </a:xfrm>
                    <a:prstGeom prst="rect">
                      <a:avLst/>
                    </a:prstGeom>
                  </pic:spPr>
                </pic:pic>
              </a:graphicData>
            </a:graphic>
          </wp:inline>
        </w:drawing>
      </w:r>
    </w:p>
    <w:p w14:paraId="132310D2" w14:textId="77777777" w:rsidR="008068F0" w:rsidRDefault="008068F0" w:rsidP="00C366CB"/>
    <w:p w14:paraId="27D1D35F" w14:textId="77777777" w:rsidR="008068F0" w:rsidRDefault="008068F0" w:rsidP="00C366CB"/>
    <w:p w14:paraId="7A4A7794" w14:textId="19436275" w:rsidR="00B02F69" w:rsidRDefault="001D3594" w:rsidP="00C366CB">
      <w:r>
        <w:lastRenderedPageBreak/>
        <w:t xml:space="preserve">Data structures: </w:t>
      </w:r>
      <w:r w:rsidR="00B02F69">
        <w:t>Lists</w:t>
      </w:r>
    </w:p>
    <w:p w14:paraId="6CD0FB11" w14:textId="51FC92EC" w:rsidR="00303C6B" w:rsidRDefault="00D50344" w:rsidP="00C366CB">
      <w:r>
        <w:t>Accounts</w:t>
      </w:r>
      <w:r w:rsidR="001E2521">
        <w:t>[]</w:t>
      </w:r>
      <w:r w:rsidR="005B5ADC">
        <w:t xml:space="preserve">: </w:t>
      </w:r>
      <w:r w:rsidR="00543027">
        <w:t xml:space="preserve">this list is used to hold </w:t>
      </w:r>
      <w:r w:rsidR="00A35F96">
        <w:t xml:space="preserve">the </w:t>
      </w:r>
      <w:r w:rsidR="009A1D56">
        <w:t xml:space="preserve">values of </w:t>
      </w:r>
      <w:r w:rsidR="009578E4">
        <w:t xml:space="preserve">all accounts of users whenever </w:t>
      </w:r>
      <w:r w:rsidR="00114959">
        <w:t xml:space="preserve">it is created. </w:t>
      </w:r>
      <w:r w:rsidR="00712640">
        <w:t>Beca</w:t>
      </w:r>
      <w:r w:rsidR="004D7A3B">
        <w:t xml:space="preserve">use the value of </w:t>
      </w:r>
      <w:r w:rsidR="00A35F96">
        <w:t xml:space="preserve">the </w:t>
      </w:r>
      <w:r w:rsidR="004D7A3B">
        <w:t xml:space="preserve">list will be changed </w:t>
      </w:r>
      <w:r w:rsidR="00325079">
        <w:t xml:space="preserve">when a new user </w:t>
      </w:r>
      <w:r w:rsidR="001F5100">
        <w:t xml:space="preserve">signs up </w:t>
      </w:r>
      <w:r w:rsidR="00A35F96">
        <w:t xml:space="preserve">for </w:t>
      </w:r>
      <w:r w:rsidR="001F5100">
        <w:t>a new account</w:t>
      </w:r>
      <w:r w:rsidR="00EE5390">
        <w:t>,</w:t>
      </w:r>
      <w:r w:rsidR="00325079">
        <w:t xml:space="preserve"> </w:t>
      </w:r>
      <w:r w:rsidR="00A35F96">
        <w:t xml:space="preserve">the </w:t>
      </w:r>
      <w:r w:rsidR="00F75AE7">
        <w:t xml:space="preserve">list data type is </w:t>
      </w:r>
      <w:r w:rsidR="004879D4">
        <w:t>a</w:t>
      </w:r>
      <w:r w:rsidR="008D35A3">
        <w:t xml:space="preserve"> </w:t>
      </w:r>
      <w:r w:rsidR="004879D4">
        <w:t>good</w:t>
      </w:r>
      <w:r w:rsidR="008D35A3">
        <w:t xml:space="preserve"> choice </w:t>
      </w:r>
      <w:r w:rsidR="004879D4">
        <w:t xml:space="preserve">rather than using </w:t>
      </w:r>
      <w:r w:rsidR="00A35F96">
        <w:t xml:space="preserve">an </w:t>
      </w:r>
      <w:r w:rsidR="004879D4">
        <w:t xml:space="preserve">array. </w:t>
      </w:r>
      <w:r w:rsidR="00543027">
        <w:t xml:space="preserve"> </w:t>
      </w:r>
      <w:r w:rsidR="002C7047">
        <w:t xml:space="preserve">A member of the list is an account, which has </w:t>
      </w:r>
      <w:r w:rsidR="00793298">
        <w:t>the</w:t>
      </w:r>
      <w:r w:rsidR="002C7047">
        <w:t xml:space="preserve"> following attributes: </w:t>
      </w:r>
      <w:r w:rsidR="00350733">
        <w:t xml:space="preserve">id(str), </w:t>
      </w:r>
      <w:r w:rsidR="00752BCC">
        <w:t>name</w:t>
      </w:r>
      <w:r w:rsidR="00652BEF">
        <w:t xml:space="preserve">(str), </w:t>
      </w:r>
      <w:r w:rsidR="00F30339">
        <w:t xml:space="preserve">address(str), </w:t>
      </w:r>
      <w:r w:rsidR="00C84117">
        <w:t>phone</w:t>
      </w:r>
      <w:r w:rsidR="00747339">
        <w:t>_number</w:t>
      </w:r>
      <w:r w:rsidR="00C84117">
        <w:t xml:space="preserve">(str), </w:t>
      </w:r>
      <w:r w:rsidR="005F7DB4">
        <w:t>email(str), password(</w:t>
      </w:r>
      <w:r w:rsidR="00DD5FD2">
        <w:t>str</w:t>
      </w:r>
      <w:r w:rsidR="005F7DB4">
        <w:t>)</w:t>
      </w:r>
      <w:r w:rsidR="00DD5FD2">
        <w:t xml:space="preserve">, </w:t>
      </w:r>
      <w:r w:rsidR="00303C6B">
        <w:t>billing_address(str)</w:t>
      </w:r>
      <w:r w:rsidR="003F7BE9">
        <w:t xml:space="preserve"> and driver_license(str)</w:t>
      </w:r>
      <w:r w:rsidR="00303C6B">
        <w:t>.</w:t>
      </w:r>
    </w:p>
    <w:p w14:paraId="281A4E5D" w14:textId="68A709F8" w:rsidR="00B02F69" w:rsidRPr="00C366CB" w:rsidRDefault="009B325E" w:rsidP="00C366CB">
      <w:r>
        <w:t xml:space="preserve">Function using accounts[]: </w:t>
      </w:r>
      <w:r w:rsidR="00DD5FD2">
        <w:t xml:space="preserve"> </w:t>
      </w:r>
      <w:r>
        <w:t>createAccount(), checkAccount(</w:t>
      </w:r>
      <w:r w:rsidR="00F11059">
        <w:t>userID, password</w:t>
      </w:r>
      <w:r>
        <w:t>)</w:t>
      </w:r>
      <w:r w:rsidR="00F11059">
        <w:t xml:space="preserve">, </w:t>
      </w:r>
      <w:r w:rsidR="00F11059" w:rsidRPr="00F11059">
        <w:t>updateAccount(userID, address, phone_number, email, password)</w:t>
      </w:r>
      <w:r w:rsidR="00F11059">
        <w:t xml:space="preserve">, </w:t>
      </w:r>
      <w:r w:rsidR="00084016">
        <w:t>showAccount(userID).</w:t>
      </w:r>
    </w:p>
    <w:p w14:paraId="32D26898" w14:textId="77777777" w:rsidR="00E2339E" w:rsidRDefault="001E2521" w:rsidP="00C366CB">
      <w:r>
        <w:t>Violations[]:</w:t>
      </w:r>
      <w:r w:rsidR="0012124F">
        <w:t xml:space="preserve"> a list of all violations.</w:t>
      </w:r>
      <w:r w:rsidR="00336AD1">
        <w:t xml:space="preserve"> </w:t>
      </w:r>
      <w:r w:rsidR="00AE31AA">
        <w:t xml:space="preserve">It is </w:t>
      </w:r>
      <w:r w:rsidR="00AC0679">
        <w:t xml:space="preserve">appended when </w:t>
      </w:r>
      <w:r w:rsidR="006730D3">
        <w:t xml:space="preserve">users commit </w:t>
      </w:r>
      <w:r w:rsidR="00F61D94">
        <w:t xml:space="preserve">a new offence. </w:t>
      </w:r>
      <w:r w:rsidR="00C474A8">
        <w:t xml:space="preserve">The member of the </w:t>
      </w:r>
      <w:r w:rsidR="00C32295">
        <w:t>list</w:t>
      </w:r>
      <w:r w:rsidR="00CA716E">
        <w:t xml:space="preserve"> is </w:t>
      </w:r>
      <w:r w:rsidR="00D72F05">
        <w:t xml:space="preserve">a </w:t>
      </w:r>
      <w:r w:rsidR="00CA716E">
        <w:t>violation</w:t>
      </w:r>
      <w:r w:rsidR="00D72F05">
        <w:t>, which has the following attributes:</w:t>
      </w:r>
      <w:r w:rsidR="00CA716E">
        <w:t xml:space="preserve"> </w:t>
      </w:r>
    </w:p>
    <w:p w14:paraId="704B4610" w14:textId="30F466E5" w:rsidR="00E2339E" w:rsidRDefault="00055249" w:rsidP="00E2339E">
      <w:pPr>
        <w:pStyle w:val="ListParagraph"/>
        <w:numPr>
          <w:ilvl w:val="0"/>
          <w:numId w:val="23"/>
        </w:numPr>
      </w:pPr>
      <w:r>
        <w:t>defendant_ID(str)</w:t>
      </w:r>
      <w:r w:rsidR="00E2339E">
        <w:t xml:space="preserve">: ID of </w:t>
      </w:r>
      <w:r w:rsidR="001114E0">
        <w:t xml:space="preserve">the </w:t>
      </w:r>
      <w:r w:rsidR="00E2339E">
        <w:t>user who committed the</w:t>
      </w:r>
      <w:r>
        <w:t xml:space="preserve"> </w:t>
      </w:r>
      <w:r w:rsidR="00BA5CE0">
        <w:t>offence</w:t>
      </w:r>
      <w:r w:rsidR="00E2339E">
        <w:t>.</w:t>
      </w:r>
    </w:p>
    <w:p w14:paraId="31A26C53" w14:textId="77777777" w:rsidR="00C378EF" w:rsidRDefault="00C378EF" w:rsidP="00C378EF">
      <w:pPr>
        <w:pStyle w:val="ListParagraph"/>
        <w:numPr>
          <w:ilvl w:val="0"/>
          <w:numId w:val="23"/>
        </w:numPr>
        <w:rPr>
          <w:lang w:val="en-US"/>
        </w:rPr>
      </w:pPr>
      <w:r>
        <w:rPr>
          <w:lang w:val="en-US"/>
        </w:rPr>
        <w:t>Invoice_ID: str – a unique identifier for the invoicement.</w:t>
      </w:r>
    </w:p>
    <w:p w14:paraId="014E3DB8" w14:textId="7512380B" w:rsidR="00C378EF" w:rsidRDefault="00290046" w:rsidP="00E2339E">
      <w:pPr>
        <w:pStyle w:val="ListParagraph"/>
        <w:numPr>
          <w:ilvl w:val="0"/>
          <w:numId w:val="23"/>
        </w:numPr>
      </w:pPr>
      <w:r>
        <w:rPr>
          <w:lang w:val="en-US"/>
        </w:rPr>
        <w:t xml:space="preserve">Date_committed: </w:t>
      </w:r>
      <w:r w:rsidR="00DA59FD">
        <w:rPr>
          <w:lang w:val="en-US"/>
        </w:rPr>
        <w:t xml:space="preserve">date </w:t>
      </w:r>
      <w:r w:rsidR="002F57D9">
        <w:rPr>
          <w:lang w:val="en-US"/>
        </w:rPr>
        <w:t>–</w:t>
      </w:r>
      <w:r w:rsidR="00DA59FD">
        <w:rPr>
          <w:lang w:val="en-US"/>
        </w:rPr>
        <w:t xml:space="preserve"> </w:t>
      </w:r>
      <w:r w:rsidR="002F57D9">
        <w:rPr>
          <w:lang w:val="en-US"/>
        </w:rPr>
        <w:t xml:space="preserve">the date that </w:t>
      </w:r>
      <w:r w:rsidR="003F7BE9">
        <w:rPr>
          <w:lang w:val="en-US"/>
        </w:rPr>
        <w:t xml:space="preserve">the </w:t>
      </w:r>
      <w:r w:rsidR="002F57D9">
        <w:rPr>
          <w:lang w:val="en-US"/>
        </w:rPr>
        <w:t>user committed the</w:t>
      </w:r>
      <w:r w:rsidR="00DA59FD">
        <w:rPr>
          <w:lang w:val="en-US"/>
        </w:rPr>
        <w:t xml:space="preserve"> </w:t>
      </w:r>
      <w:r w:rsidR="000853C1">
        <w:rPr>
          <w:lang w:val="en-US"/>
        </w:rPr>
        <w:t>offence.</w:t>
      </w:r>
    </w:p>
    <w:p w14:paraId="6EF4CF7F" w14:textId="5CB0D4FD" w:rsidR="00E2339E" w:rsidRDefault="00BA5CE0" w:rsidP="00E2339E">
      <w:pPr>
        <w:pStyle w:val="ListParagraph"/>
        <w:numPr>
          <w:ilvl w:val="0"/>
          <w:numId w:val="23"/>
        </w:numPr>
      </w:pPr>
      <w:r>
        <w:t>offence_code(int)</w:t>
      </w:r>
      <w:r w:rsidR="00E2339E">
        <w:t>: the unique code identifying the offence.</w:t>
      </w:r>
    </w:p>
    <w:p w14:paraId="70D4058D" w14:textId="7339C49A" w:rsidR="00E2339E" w:rsidRDefault="000D0D4D">
      <w:pPr>
        <w:pStyle w:val="ListParagraph"/>
        <w:numPr>
          <w:ilvl w:val="0"/>
          <w:numId w:val="23"/>
        </w:numPr>
      </w:pPr>
      <w:r>
        <w:t>fine_amount(int)</w:t>
      </w:r>
      <w:r w:rsidR="00E2339E">
        <w:t xml:space="preserve">: the penalty amount </w:t>
      </w:r>
      <w:r w:rsidR="00C30995">
        <w:t>for the offence.</w:t>
      </w:r>
    </w:p>
    <w:p w14:paraId="648F02A6" w14:textId="307C707E" w:rsidR="001E2521" w:rsidRDefault="005D2DAF">
      <w:pPr>
        <w:pStyle w:val="ListParagraph"/>
        <w:numPr>
          <w:ilvl w:val="0"/>
          <w:numId w:val="23"/>
        </w:numPr>
      </w:pPr>
      <w:r>
        <w:t>details(str)</w:t>
      </w:r>
      <w:r w:rsidR="00E2339E">
        <w:t>:</w:t>
      </w:r>
      <w:r w:rsidR="00C30995">
        <w:t xml:space="preserve"> the description of </w:t>
      </w:r>
      <w:r w:rsidR="001114E0">
        <w:t>commitment.</w:t>
      </w:r>
    </w:p>
    <w:p w14:paraId="23C423EA" w14:textId="1D0C40AD" w:rsidR="00A678A9" w:rsidRDefault="00A678A9" w:rsidP="00C366CB">
      <w:r>
        <w:t xml:space="preserve">Functions using violations[]: </w:t>
      </w:r>
      <w:r w:rsidR="001114E0">
        <w:t xml:space="preserve">showAllViolation(userID), </w:t>
      </w:r>
      <w:r w:rsidR="00426839">
        <w:t>showViolation(userID), addViolation(userID, offence_code, fine_amount, details)</w:t>
      </w:r>
      <w:r w:rsidR="00D24C98">
        <w:t xml:space="preserve"> and searchViolation(userID, start_date, end_date</w:t>
      </w:r>
      <w:r w:rsidR="00426839">
        <w:t>).</w:t>
      </w:r>
    </w:p>
    <w:p w14:paraId="648A5117" w14:textId="47AB0E33" w:rsidR="00D72F05" w:rsidRDefault="001E2521" w:rsidP="00D72F05">
      <w:r>
        <w:t>Offences[]:</w:t>
      </w:r>
      <w:r w:rsidR="0012124F">
        <w:t xml:space="preserve"> a list of all offences.</w:t>
      </w:r>
      <w:r w:rsidR="001959C4">
        <w:t xml:space="preserve"> It is appended when a new penalty notice </w:t>
      </w:r>
      <w:r w:rsidR="00A13971">
        <w:t>is issued.</w:t>
      </w:r>
      <w:r w:rsidR="00D72F05" w:rsidRPr="00D72F05">
        <w:t xml:space="preserve"> </w:t>
      </w:r>
      <w:r w:rsidR="00D72F05">
        <w:t xml:space="preserve">The member of the list is </w:t>
      </w:r>
      <w:r w:rsidR="00A678A9">
        <w:t>an</w:t>
      </w:r>
      <w:r w:rsidR="00D72F05">
        <w:t xml:space="preserve"> offence, which has the following attributes:</w:t>
      </w:r>
    </w:p>
    <w:p w14:paraId="13D3E7BA" w14:textId="77777777" w:rsidR="004C7977" w:rsidRDefault="004C7977" w:rsidP="004C7977">
      <w:pPr>
        <w:pStyle w:val="ListParagraph"/>
        <w:numPr>
          <w:ilvl w:val="0"/>
          <w:numId w:val="23"/>
        </w:numPr>
      </w:pPr>
      <w:r>
        <w:t>Offence_code: a unique identifier for the offence.</w:t>
      </w:r>
    </w:p>
    <w:p w14:paraId="436D9712" w14:textId="77777777" w:rsidR="004C7977" w:rsidRDefault="004C7977" w:rsidP="004C7977">
      <w:pPr>
        <w:pStyle w:val="ListParagraph"/>
        <w:numPr>
          <w:ilvl w:val="0"/>
          <w:numId w:val="23"/>
        </w:numPr>
      </w:pPr>
      <w:r>
        <w:t>Offence_month: the day that the penalty notice is issued.</w:t>
      </w:r>
    </w:p>
    <w:p w14:paraId="5E4978D6" w14:textId="77777777" w:rsidR="004C7977" w:rsidRDefault="004C7977" w:rsidP="004C7977">
      <w:pPr>
        <w:pStyle w:val="ListParagraph"/>
        <w:numPr>
          <w:ilvl w:val="0"/>
          <w:numId w:val="23"/>
        </w:numPr>
      </w:pPr>
      <w:r>
        <w:t>Offence_finyear: the financial year of the penalty notice.</w:t>
      </w:r>
    </w:p>
    <w:p w14:paraId="43AD87C7" w14:textId="77777777" w:rsidR="004C7977" w:rsidRDefault="004C7977" w:rsidP="004C7977">
      <w:pPr>
        <w:pStyle w:val="ListParagraph"/>
        <w:numPr>
          <w:ilvl w:val="0"/>
          <w:numId w:val="23"/>
        </w:numPr>
      </w:pPr>
      <w:r>
        <w:t>Offence_desc: the description of the offence.</w:t>
      </w:r>
    </w:p>
    <w:p w14:paraId="75607E11" w14:textId="20DF337A" w:rsidR="00963692" w:rsidRDefault="004C7977" w:rsidP="00264C46">
      <w:pPr>
        <w:pStyle w:val="ListParagraph"/>
        <w:numPr>
          <w:ilvl w:val="0"/>
          <w:numId w:val="23"/>
        </w:numPr>
      </w:pPr>
      <w:r>
        <w:t>Fine_amount: the penalty amount for the offence.</w:t>
      </w:r>
    </w:p>
    <w:p w14:paraId="2168461A" w14:textId="3BF5B950" w:rsidR="001E2521" w:rsidRPr="00C366CB" w:rsidRDefault="00A678A9" w:rsidP="00C366CB">
      <w:r>
        <w:t xml:space="preserve">Functions using offences[]: </w:t>
      </w:r>
      <w:r w:rsidR="00D24C98">
        <w:t>showPenaltyNoticeIssued(), addPenaltyNoticeIssued(offence_code, offence_month, offence_finyear, offence_desc, fine_amount)</w:t>
      </w:r>
      <w:r w:rsidR="00B612F1">
        <w:t xml:space="preserve"> and searchPenaltyNoticeIssued(start_date, end_date).</w:t>
      </w:r>
    </w:p>
    <w:p w14:paraId="1D7E6A55" w14:textId="3C09D40A" w:rsidR="00AE0DC1" w:rsidRDefault="00AE0DC1" w:rsidP="00AE0DC1">
      <w:pPr>
        <w:pStyle w:val="Heading3"/>
        <w:numPr>
          <w:ilvl w:val="2"/>
          <w:numId w:val="2"/>
        </w:numPr>
      </w:pPr>
      <w:bookmarkStart w:id="16" w:name="_Toc147669800"/>
      <w:r>
        <w:t>Detailed Design</w:t>
      </w:r>
      <w:bookmarkEnd w:id="16"/>
    </w:p>
    <w:p w14:paraId="7A7C335B" w14:textId="77777777" w:rsidR="000C7413" w:rsidRDefault="000C7413" w:rsidP="000C7413">
      <w:r>
        <w:t>Data Structure SearchResult:</w:t>
      </w:r>
    </w:p>
    <w:p w14:paraId="69D537A6" w14:textId="7A8A0D2A" w:rsidR="000C7413" w:rsidRDefault="000C7413" w:rsidP="000C7413">
      <w:r>
        <w:t xml:space="preserve">    List of </w:t>
      </w:r>
      <w:r w:rsidR="00C25393">
        <w:t>Rows /</w:t>
      </w:r>
      <w:r>
        <w:t>/Each row is a dictionary or object with column names as keys</w:t>
      </w:r>
      <w:r w:rsidR="00820F42">
        <w:br/>
      </w:r>
      <w:r>
        <w:t>Function searchTableByColumns(tableName, searchValue1, searchValue2):</w:t>
      </w:r>
    </w:p>
    <w:p w14:paraId="21FD9DB6" w14:textId="0B36320A" w:rsidR="000C7413" w:rsidRDefault="000C7413" w:rsidP="000C7413">
      <w:r>
        <w:t xml:space="preserve">    result = an empty list of SearchResult</w:t>
      </w:r>
    </w:p>
    <w:p w14:paraId="1CD10AAB" w14:textId="28B48592" w:rsidR="000C7413" w:rsidRDefault="000C7413" w:rsidP="000C7413">
      <w:r>
        <w:t xml:space="preserve">    //Execute SQL query to search for rows where either LOCATION_CODE or SPEED_BAND matches the search values</w:t>
      </w:r>
      <w:r w:rsidR="0057488C">
        <w:br/>
      </w:r>
      <w:r>
        <w:t xml:space="preserve">    query = "SELECT * FROM tableName WHERE LOCATION_CODE = searchValue1 OR SPEED_BAND = searchValue2;"</w:t>
      </w:r>
    </w:p>
    <w:p w14:paraId="3F3E420A" w14:textId="11320955" w:rsidR="000C7413" w:rsidRDefault="000C7413" w:rsidP="000C7413">
      <w:r>
        <w:lastRenderedPageBreak/>
        <w:t xml:space="preserve">    // Execute the query and store the result in the variable 'result'</w:t>
      </w:r>
      <w:r w:rsidR="0057488C">
        <w:br/>
      </w:r>
      <w:r>
        <w:t xml:space="preserve">    result = executeSQLQuery(query)</w:t>
      </w:r>
    </w:p>
    <w:p w14:paraId="6C9954A0" w14:textId="77777777" w:rsidR="00C25393" w:rsidRDefault="000C7413" w:rsidP="000C7413">
      <w:r>
        <w:t xml:space="preserve">    return result</w:t>
      </w:r>
    </w:p>
    <w:p w14:paraId="2095C3B7" w14:textId="47C96233" w:rsidR="00926CFD" w:rsidRDefault="00FB38C7" w:rsidP="00926CFD">
      <w:pPr>
        <w:pStyle w:val="Heading1"/>
        <w:numPr>
          <w:ilvl w:val="0"/>
          <w:numId w:val="2"/>
        </w:numPr>
      </w:pPr>
      <w:bookmarkStart w:id="17" w:name="_Toc147669801"/>
      <w:r>
        <w:t>User Interface Design</w:t>
      </w:r>
      <w:bookmarkEnd w:id="17"/>
    </w:p>
    <w:p w14:paraId="7FD8AE9D" w14:textId="2DE1E99B" w:rsidR="00362E24" w:rsidRDefault="00361AA2" w:rsidP="00926876">
      <w:r>
        <w:t xml:space="preserve">For the initial </w:t>
      </w:r>
      <w:r w:rsidR="009579A9">
        <w:t xml:space="preserve">user interface design, we used </w:t>
      </w:r>
      <w:r w:rsidR="00757394">
        <w:t>some</w:t>
      </w:r>
      <w:r w:rsidR="00095718">
        <w:t xml:space="preserve"> </w:t>
      </w:r>
      <w:r w:rsidR="00C363B1">
        <w:t>digital design tool</w:t>
      </w:r>
      <w:r w:rsidR="00757394">
        <w:t>s</w:t>
      </w:r>
      <w:r w:rsidR="00C363B1">
        <w:t xml:space="preserve"> </w:t>
      </w:r>
      <w:r w:rsidR="0058065B">
        <w:t xml:space="preserve">to create </w:t>
      </w:r>
      <w:r w:rsidR="00EC7E9C">
        <w:t xml:space="preserve">a foundation </w:t>
      </w:r>
      <w:r w:rsidR="00AF0DE6">
        <w:t xml:space="preserve">for the user interface (UI) </w:t>
      </w:r>
      <w:r w:rsidR="00A77925">
        <w:t>and user experience design (UX)</w:t>
      </w:r>
      <w:r w:rsidR="00757394">
        <w:t xml:space="preserve">. </w:t>
      </w:r>
      <w:r w:rsidR="00E41FD2">
        <w:t>The following tools are what contributed to this design phase:</w:t>
      </w:r>
    </w:p>
    <w:p w14:paraId="74186BB0" w14:textId="1B8B7EA6" w:rsidR="00E41FD2" w:rsidRDefault="0037490B" w:rsidP="00926876">
      <w:r>
        <w:t xml:space="preserve">4.0.1 </w:t>
      </w:r>
      <w:r w:rsidR="00B03F51">
        <w:t>Figma</w:t>
      </w:r>
      <w:r w:rsidR="00A90BFA">
        <w:t xml:space="preserve">: </w:t>
      </w:r>
      <w:r w:rsidR="00781B14">
        <w:t>Figma was the most essential tool</w:t>
      </w:r>
      <w:r w:rsidR="00E52E4D">
        <w:t xml:space="preserve"> for </w:t>
      </w:r>
      <w:r w:rsidR="00B65186">
        <w:t xml:space="preserve">us to make a </w:t>
      </w:r>
      <w:r w:rsidR="00E52E4D">
        <w:t>collaborative design</w:t>
      </w:r>
      <w:r w:rsidR="00033D96">
        <w:t xml:space="preserve"> with </w:t>
      </w:r>
      <w:r w:rsidR="00662AC1">
        <w:t>team members</w:t>
      </w:r>
      <w:r w:rsidR="00033D96">
        <w:t xml:space="preserve"> in </w:t>
      </w:r>
      <w:r w:rsidR="001E0074">
        <w:t xml:space="preserve">real-time </w:t>
      </w:r>
      <w:r w:rsidR="00BE7C64">
        <w:t>and</w:t>
      </w:r>
      <w:r w:rsidR="001E0074">
        <w:t xml:space="preserve"> be</w:t>
      </w:r>
      <w:r w:rsidR="00DB5845">
        <w:t xml:space="preserve"> able to gather feedback from stakeholders</w:t>
      </w:r>
      <w:r w:rsidR="00B65186">
        <w:t xml:space="preserve">. </w:t>
      </w:r>
      <w:r w:rsidR="00D50F5C">
        <w:t xml:space="preserve">Using Figma, we accomplished the completion of </w:t>
      </w:r>
      <w:r w:rsidR="00C8765B">
        <w:t xml:space="preserve">creating </w:t>
      </w:r>
      <w:r w:rsidR="00AF730D">
        <w:t xml:space="preserve">a </w:t>
      </w:r>
      <w:r w:rsidR="009D719E">
        <w:t>prototype</w:t>
      </w:r>
      <w:r w:rsidR="00BE7C64">
        <w:t xml:space="preserve"> of the software package</w:t>
      </w:r>
      <w:r w:rsidR="00CB7ECA">
        <w:t>.</w:t>
      </w:r>
    </w:p>
    <w:p w14:paraId="302BDBD4" w14:textId="7DA89CD4" w:rsidR="00B07B54" w:rsidRDefault="00E842F1" w:rsidP="00926876">
      <w:r>
        <w:t xml:space="preserve">4.0.2 </w:t>
      </w:r>
      <w:r w:rsidR="00D634CC">
        <w:t xml:space="preserve">User research: </w:t>
      </w:r>
      <w:r w:rsidR="00CD2C6A">
        <w:t xml:space="preserve">To make </w:t>
      </w:r>
      <w:r w:rsidR="00FD5E0C">
        <w:t xml:space="preserve">design decisions, we conducted user research using </w:t>
      </w:r>
      <w:r w:rsidR="00F74680">
        <w:t xml:space="preserve">surveys, interviews, and analytics platforms </w:t>
      </w:r>
      <w:r w:rsidR="00DF714E">
        <w:t xml:space="preserve">which helped us to gain an insight </w:t>
      </w:r>
      <w:r w:rsidR="005B56CC">
        <w:t>into user preferences</w:t>
      </w:r>
      <w:r w:rsidR="00EC0E2D">
        <w:t xml:space="preserve">, pain </w:t>
      </w:r>
      <w:r w:rsidR="003A468B">
        <w:t>points</w:t>
      </w:r>
      <w:r w:rsidR="001A580F">
        <w:t>,</w:t>
      </w:r>
      <w:r w:rsidR="00EC0E2D">
        <w:t xml:space="preserve"> as well as behaviours.</w:t>
      </w:r>
    </w:p>
    <w:p w14:paraId="0390BA59" w14:textId="44AB97C1" w:rsidR="00B07B54" w:rsidRPr="00B07B54" w:rsidRDefault="00101C3F" w:rsidP="00B07B54">
      <w:pPr>
        <w:rPr>
          <w:rStyle w:val="Emphasis"/>
          <w:i w:val="0"/>
          <w:iCs w:val="0"/>
        </w:rPr>
      </w:pPr>
      <w:r>
        <w:rPr>
          <w:rStyle w:val="Emphasis"/>
          <w:i w:val="0"/>
          <w:iCs w:val="0"/>
        </w:rPr>
        <w:t>During the design phase</w:t>
      </w:r>
      <w:r w:rsidR="0069127C">
        <w:rPr>
          <w:rStyle w:val="Emphasis"/>
          <w:i w:val="0"/>
          <w:iCs w:val="0"/>
        </w:rPr>
        <w:t>,</w:t>
      </w:r>
      <w:r>
        <w:rPr>
          <w:rStyle w:val="Emphasis"/>
          <w:i w:val="0"/>
          <w:iCs w:val="0"/>
        </w:rPr>
        <w:t xml:space="preserve"> these were our </w:t>
      </w:r>
      <w:r w:rsidR="006A3E83">
        <w:rPr>
          <w:rStyle w:val="Emphasis"/>
          <w:i w:val="0"/>
          <w:iCs w:val="0"/>
        </w:rPr>
        <w:t>k</w:t>
      </w:r>
      <w:r w:rsidR="00B07B54" w:rsidRPr="00B07B54">
        <w:rPr>
          <w:rStyle w:val="Emphasis"/>
          <w:i w:val="0"/>
          <w:iCs w:val="0"/>
        </w:rPr>
        <w:t xml:space="preserve">ey </w:t>
      </w:r>
      <w:r w:rsidR="006A3E83">
        <w:rPr>
          <w:rStyle w:val="Emphasis"/>
          <w:i w:val="0"/>
          <w:iCs w:val="0"/>
        </w:rPr>
        <w:t>f</w:t>
      </w:r>
      <w:r w:rsidR="00B07B54" w:rsidRPr="00B07B54">
        <w:rPr>
          <w:rStyle w:val="Emphasis"/>
          <w:i w:val="0"/>
          <w:iCs w:val="0"/>
        </w:rPr>
        <w:t>indings:</w:t>
      </w:r>
    </w:p>
    <w:p w14:paraId="6249A300" w14:textId="5F06EB49" w:rsidR="00B07B54" w:rsidRPr="00B07B54" w:rsidRDefault="00B07B54" w:rsidP="00B07B54">
      <w:pPr>
        <w:rPr>
          <w:rStyle w:val="Emphasis"/>
          <w:i w:val="0"/>
          <w:iCs w:val="0"/>
        </w:rPr>
      </w:pPr>
      <w:r w:rsidRPr="00B07B54">
        <w:rPr>
          <w:rStyle w:val="Emphasis"/>
          <w:i w:val="0"/>
          <w:iCs w:val="0"/>
        </w:rPr>
        <w:t xml:space="preserve">User Needs and Pain Points: Through user research, </w:t>
      </w:r>
      <w:r w:rsidR="006A3E83">
        <w:rPr>
          <w:rStyle w:val="Emphasis"/>
          <w:i w:val="0"/>
          <w:iCs w:val="0"/>
        </w:rPr>
        <w:t>we succeeded in</w:t>
      </w:r>
      <w:r w:rsidRPr="00B07B54">
        <w:rPr>
          <w:rStyle w:val="Emphasis"/>
          <w:i w:val="0"/>
          <w:iCs w:val="0"/>
        </w:rPr>
        <w:t xml:space="preserve"> </w:t>
      </w:r>
      <w:r w:rsidR="00193661">
        <w:rPr>
          <w:rStyle w:val="Emphasis"/>
          <w:i w:val="0"/>
          <w:iCs w:val="0"/>
        </w:rPr>
        <w:t>identifying</w:t>
      </w:r>
      <w:r w:rsidRPr="00B07B54">
        <w:rPr>
          <w:rStyle w:val="Emphasis"/>
          <w:i w:val="0"/>
          <w:iCs w:val="0"/>
        </w:rPr>
        <w:t xml:space="preserve"> the primary needs and pain points of the target audience. These insights helped </w:t>
      </w:r>
      <w:r w:rsidR="00A82ABC">
        <w:rPr>
          <w:rStyle w:val="Emphasis"/>
          <w:i w:val="0"/>
          <w:iCs w:val="0"/>
        </w:rPr>
        <w:t>us</w:t>
      </w:r>
      <w:r w:rsidRPr="00B07B54">
        <w:rPr>
          <w:rStyle w:val="Emphasis"/>
          <w:i w:val="0"/>
          <w:iCs w:val="0"/>
        </w:rPr>
        <w:t xml:space="preserve"> prioritize features and design elements that addressed these issues effectively.</w:t>
      </w:r>
    </w:p>
    <w:p w14:paraId="3DFF1975" w14:textId="2119C3B6" w:rsidR="00B07B54" w:rsidRPr="00B07B54" w:rsidRDefault="00B07B54" w:rsidP="00B07B54">
      <w:pPr>
        <w:rPr>
          <w:rStyle w:val="Emphasis"/>
          <w:i w:val="0"/>
          <w:iCs w:val="0"/>
        </w:rPr>
      </w:pPr>
      <w:r w:rsidRPr="00B07B54">
        <w:rPr>
          <w:rStyle w:val="Emphasis"/>
          <w:i w:val="0"/>
          <w:iCs w:val="0"/>
        </w:rPr>
        <w:t xml:space="preserve">Competitor Analysis: </w:t>
      </w:r>
      <w:r w:rsidR="00A82ABC" w:rsidRPr="00B07B54">
        <w:rPr>
          <w:rStyle w:val="Emphasis"/>
          <w:i w:val="0"/>
          <w:iCs w:val="0"/>
        </w:rPr>
        <w:t>Analysing</w:t>
      </w:r>
      <w:r w:rsidRPr="00B07B54">
        <w:rPr>
          <w:rStyle w:val="Emphasis"/>
          <w:i w:val="0"/>
          <w:iCs w:val="0"/>
        </w:rPr>
        <w:t xml:space="preserve"> competitors' interfaces </w:t>
      </w:r>
      <w:r w:rsidR="0015087F">
        <w:rPr>
          <w:rStyle w:val="Emphasis"/>
          <w:i w:val="0"/>
          <w:iCs w:val="0"/>
        </w:rPr>
        <w:t xml:space="preserve">(e.g. </w:t>
      </w:r>
      <w:hyperlink r:id="rId12" w:history="1">
        <w:r w:rsidR="0015087F" w:rsidRPr="0015087F">
          <w:rPr>
            <w:rStyle w:val="Hyperlink"/>
          </w:rPr>
          <w:t>fleetster</w:t>
        </w:r>
      </w:hyperlink>
      <w:r w:rsidR="0015087F">
        <w:rPr>
          <w:rStyle w:val="Emphasis"/>
          <w:i w:val="0"/>
          <w:iCs w:val="0"/>
        </w:rPr>
        <w:t xml:space="preserve">) </w:t>
      </w:r>
      <w:r w:rsidRPr="00B07B54">
        <w:rPr>
          <w:rStyle w:val="Emphasis"/>
          <w:i w:val="0"/>
          <w:iCs w:val="0"/>
        </w:rPr>
        <w:t xml:space="preserve">provided valuable insights into industry standards and best practices. It allowed </w:t>
      </w:r>
      <w:r w:rsidR="00B517AE">
        <w:rPr>
          <w:rStyle w:val="Emphasis"/>
          <w:i w:val="0"/>
          <w:iCs w:val="0"/>
        </w:rPr>
        <w:t>us</w:t>
      </w:r>
      <w:r w:rsidRPr="00B07B54">
        <w:rPr>
          <w:rStyle w:val="Emphasis"/>
          <w:i w:val="0"/>
          <w:iCs w:val="0"/>
        </w:rPr>
        <w:t xml:space="preserve"> to identify opportunities for differentiation and innovation.</w:t>
      </w:r>
    </w:p>
    <w:p w14:paraId="7E806AE7" w14:textId="1DA9EA75" w:rsidR="00B07B54" w:rsidRPr="00B07B54" w:rsidRDefault="00B07B54" w:rsidP="00B07B54">
      <w:pPr>
        <w:rPr>
          <w:rStyle w:val="Emphasis"/>
          <w:i w:val="0"/>
          <w:iCs w:val="0"/>
        </w:rPr>
      </w:pPr>
      <w:r w:rsidRPr="00B07B54">
        <w:rPr>
          <w:rStyle w:val="Emphasis"/>
          <w:i w:val="0"/>
          <w:iCs w:val="0"/>
        </w:rPr>
        <w:t xml:space="preserve">User Personas: Creating user personas helped </w:t>
      </w:r>
      <w:r w:rsidR="00B517AE">
        <w:rPr>
          <w:rStyle w:val="Emphasis"/>
          <w:i w:val="0"/>
          <w:iCs w:val="0"/>
        </w:rPr>
        <w:t xml:space="preserve">us to </w:t>
      </w:r>
      <w:r w:rsidRPr="00B07B54">
        <w:rPr>
          <w:rStyle w:val="Emphasis"/>
          <w:i w:val="0"/>
          <w:iCs w:val="0"/>
        </w:rPr>
        <w:t xml:space="preserve">understand the diverse user base and </w:t>
      </w:r>
      <w:r w:rsidR="00B517AE">
        <w:rPr>
          <w:rStyle w:val="Emphasis"/>
          <w:i w:val="0"/>
          <w:iCs w:val="0"/>
        </w:rPr>
        <w:t>tailor</w:t>
      </w:r>
      <w:r w:rsidRPr="00B07B54">
        <w:rPr>
          <w:rStyle w:val="Emphasis"/>
          <w:i w:val="0"/>
          <w:iCs w:val="0"/>
        </w:rPr>
        <w:t xml:space="preserve"> the design to suit their specific needs, preferences, and </w:t>
      </w:r>
      <w:r w:rsidR="00B517AE">
        <w:rPr>
          <w:rStyle w:val="Emphasis"/>
          <w:i w:val="0"/>
          <w:iCs w:val="0"/>
        </w:rPr>
        <w:t>behaviours</w:t>
      </w:r>
      <w:r w:rsidRPr="00B07B54">
        <w:rPr>
          <w:rStyle w:val="Emphasis"/>
          <w:i w:val="0"/>
          <w:iCs w:val="0"/>
        </w:rPr>
        <w:t>.</w:t>
      </w:r>
    </w:p>
    <w:p w14:paraId="1F92121C" w14:textId="52672EDA" w:rsidR="00B07B54" w:rsidRPr="00B07B54" w:rsidRDefault="00B07B54" w:rsidP="00B07B54">
      <w:pPr>
        <w:rPr>
          <w:rStyle w:val="Emphasis"/>
          <w:i w:val="0"/>
          <w:iCs w:val="0"/>
        </w:rPr>
      </w:pPr>
      <w:r w:rsidRPr="00B07B54">
        <w:rPr>
          <w:rStyle w:val="Emphasis"/>
          <w:i w:val="0"/>
          <w:iCs w:val="0"/>
        </w:rPr>
        <w:t xml:space="preserve">Content Hierarchy: Establishing a clear content hierarchy was crucial to ensure that users easily access the most important information. </w:t>
      </w:r>
    </w:p>
    <w:p w14:paraId="41CD8F1E" w14:textId="2F17FF29" w:rsidR="00B07B54" w:rsidRPr="00B07B54" w:rsidRDefault="00B07B54" w:rsidP="00B07B54">
      <w:pPr>
        <w:rPr>
          <w:rStyle w:val="Emphasis"/>
          <w:i w:val="0"/>
          <w:iCs w:val="0"/>
        </w:rPr>
      </w:pPr>
      <w:r w:rsidRPr="00B07B54">
        <w:rPr>
          <w:rStyle w:val="Emphasis"/>
          <w:i w:val="0"/>
          <w:iCs w:val="0"/>
        </w:rPr>
        <w:t xml:space="preserve">Accessibility: Ensuring that the interface was accessible to a wide range of users, including those with disabilities, was a key consideration. </w:t>
      </w:r>
      <w:r w:rsidR="003A73A0">
        <w:rPr>
          <w:rStyle w:val="Emphasis"/>
          <w:i w:val="0"/>
          <w:iCs w:val="0"/>
        </w:rPr>
        <w:t xml:space="preserve">We </w:t>
      </w:r>
      <w:r w:rsidR="009C68BC">
        <w:rPr>
          <w:rStyle w:val="Emphasis"/>
          <w:i w:val="0"/>
          <w:iCs w:val="0"/>
        </w:rPr>
        <w:t xml:space="preserve">also </w:t>
      </w:r>
      <w:r w:rsidR="00737796">
        <w:rPr>
          <w:rStyle w:val="Emphasis"/>
          <w:i w:val="0"/>
          <w:iCs w:val="0"/>
        </w:rPr>
        <w:t>considered</w:t>
      </w:r>
      <w:r w:rsidR="009C68BC">
        <w:rPr>
          <w:rStyle w:val="Emphasis"/>
          <w:i w:val="0"/>
          <w:iCs w:val="0"/>
        </w:rPr>
        <w:t xml:space="preserve"> a</w:t>
      </w:r>
      <w:r w:rsidRPr="00B07B54">
        <w:rPr>
          <w:rStyle w:val="Emphasis"/>
          <w:i w:val="0"/>
          <w:iCs w:val="0"/>
        </w:rPr>
        <w:t>ccessibility guidelines and tools to</w:t>
      </w:r>
      <w:r w:rsidR="00D92350">
        <w:rPr>
          <w:rStyle w:val="Emphasis"/>
          <w:i w:val="0"/>
          <w:iCs w:val="0"/>
        </w:rPr>
        <w:t xml:space="preserve"> </w:t>
      </w:r>
      <w:r w:rsidR="00FE08E7">
        <w:rPr>
          <w:rStyle w:val="Emphasis"/>
          <w:i w:val="0"/>
          <w:iCs w:val="0"/>
        </w:rPr>
        <w:t xml:space="preserve">make </w:t>
      </w:r>
      <w:r w:rsidRPr="00B07B54">
        <w:rPr>
          <w:rStyle w:val="Emphasis"/>
          <w:i w:val="0"/>
          <w:iCs w:val="0"/>
        </w:rPr>
        <w:t>inform</w:t>
      </w:r>
      <w:r w:rsidR="00FE08E7">
        <w:rPr>
          <w:rStyle w:val="Emphasis"/>
          <w:i w:val="0"/>
          <w:iCs w:val="0"/>
        </w:rPr>
        <w:t>ed</w:t>
      </w:r>
      <w:r w:rsidRPr="00B07B54">
        <w:rPr>
          <w:rStyle w:val="Emphasis"/>
          <w:i w:val="0"/>
          <w:iCs w:val="0"/>
        </w:rPr>
        <w:t xml:space="preserve"> design decisions</w:t>
      </w:r>
      <w:r w:rsidR="00737796">
        <w:rPr>
          <w:rStyle w:val="Emphasis"/>
          <w:i w:val="0"/>
          <w:iCs w:val="0"/>
        </w:rPr>
        <w:t xml:space="preserve"> to meet the needs of those with a disability</w:t>
      </w:r>
      <w:r w:rsidRPr="00B07B54">
        <w:rPr>
          <w:rStyle w:val="Emphasis"/>
          <w:i w:val="0"/>
          <w:iCs w:val="0"/>
        </w:rPr>
        <w:t>.</w:t>
      </w:r>
    </w:p>
    <w:p w14:paraId="05F84EAA" w14:textId="77777777" w:rsidR="00B07B54" w:rsidRPr="00B07B54" w:rsidRDefault="00B07B54" w:rsidP="00B07B54">
      <w:pPr>
        <w:rPr>
          <w:rStyle w:val="Emphasis"/>
          <w:i w:val="0"/>
          <w:iCs w:val="0"/>
        </w:rPr>
      </w:pPr>
      <w:r w:rsidRPr="00B07B54">
        <w:rPr>
          <w:rStyle w:val="Emphasis"/>
          <w:i w:val="0"/>
          <w:iCs w:val="0"/>
        </w:rPr>
        <w:t>Usability Testing: Conducting usability testing with prototype versions of the interface allowed for iterative improvements. User feedback was invaluable in refining the design and addressing usability issues.</w:t>
      </w:r>
    </w:p>
    <w:p w14:paraId="2BFC27D4" w14:textId="2F73BA96" w:rsidR="00B07B54" w:rsidRDefault="00B07B54" w:rsidP="00926876">
      <w:r w:rsidRPr="00B07B54">
        <w:rPr>
          <w:rStyle w:val="Emphasis"/>
          <w:i w:val="0"/>
          <w:iCs w:val="0"/>
        </w:rPr>
        <w:t xml:space="preserve">Visual Design Trends: Staying </w:t>
      </w:r>
      <w:r w:rsidR="00E426D6" w:rsidRPr="00B07B54">
        <w:rPr>
          <w:rStyle w:val="Emphasis"/>
          <w:i w:val="0"/>
          <w:iCs w:val="0"/>
        </w:rPr>
        <w:t>up to date</w:t>
      </w:r>
      <w:r w:rsidRPr="00B07B54">
        <w:rPr>
          <w:rStyle w:val="Emphasis"/>
          <w:i w:val="0"/>
          <w:iCs w:val="0"/>
        </w:rPr>
        <w:t xml:space="preserve"> with current visual design trends and guidelines helped </w:t>
      </w:r>
      <w:r w:rsidR="001A45A3">
        <w:rPr>
          <w:rStyle w:val="Emphasis"/>
          <w:i w:val="0"/>
          <w:iCs w:val="0"/>
        </w:rPr>
        <w:t xml:space="preserve">us to </w:t>
      </w:r>
      <w:r w:rsidRPr="00B07B54">
        <w:rPr>
          <w:rStyle w:val="Emphasis"/>
          <w:i w:val="0"/>
          <w:iCs w:val="0"/>
        </w:rPr>
        <w:t xml:space="preserve">ensure that the </w:t>
      </w:r>
      <w:r w:rsidR="001A45A3">
        <w:rPr>
          <w:rStyle w:val="Emphasis"/>
          <w:i w:val="0"/>
          <w:iCs w:val="0"/>
        </w:rPr>
        <w:t xml:space="preserve">user </w:t>
      </w:r>
      <w:r w:rsidRPr="00B07B54">
        <w:rPr>
          <w:rStyle w:val="Emphasis"/>
          <w:i w:val="0"/>
          <w:iCs w:val="0"/>
        </w:rPr>
        <w:t>interface looked modern and appealing to users.</w:t>
      </w:r>
    </w:p>
    <w:p w14:paraId="30207150" w14:textId="77777777" w:rsidR="00B07B54" w:rsidRDefault="00B07B54" w:rsidP="00926876"/>
    <w:p w14:paraId="16C8E08B" w14:textId="613DCD32" w:rsidR="00362E24" w:rsidRDefault="00926876" w:rsidP="00362E24">
      <w:pPr>
        <w:pStyle w:val="Heading2"/>
        <w:numPr>
          <w:ilvl w:val="1"/>
          <w:numId w:val="2"/>
        </w:numPr>
      </w:pPr>
      <w:bookmarkStart w:id="18" w:name="_Toc147669802"/>
      <w:r>
        <w:lastRenderedPageBreak/>
        <w:t>Structural Design</w:t>
      </w:r>
      <w:bookmarkEnd w:id="18"/>
    </w:p>
    <w:p w14:paraId="361E11C9" w14:textId="77777777" w:rsidR="007F57CD" w:rsidRPr="007F57CD" w:rsidRDefault="007F57CD" w:rsidP="007F57CD">
      <w:pPr>
        <w:rPr>
          <w:rStyle w:val="Emphasis"/>
          <w:b/>
          <w:i w:val="0"/>
        </w:rPr>
      </w:pPr>
      <w:r w:rsidRPr="007F57CD">
        <w:rPr>
          <w:rStyle w:val="Emphasis"/>
          <w:b/>
          <w:i w:val="0"/>
        </w:rPr>
        <w:t>1. Dashboard:</w:t>
      </w:r>
    </w:p>
    <w:p w14:paraId="3A9D276F" w14:textId="4320E0DD" w:rsidR="007F57CD" w:rsidRPr="007F57CD" w:rsidRDefault="007F57CD" w:rsidP="007F57CD">
      <w:pPr>
        <w:rPr>
          <w:rStyle w:val="Emphasis"/>
          <w:i w:val="0"/>
          <w:iCs w:val="0"/>
        </w:rPr>
      </w:pPr>
      <w:r w:rsidRPr="007F57CD">
        <w:rPr>
          <w:rStyle w:val="Emphasis"/>
          <w:i w:val="0"/>
          <w:iCs w:val="0"/>
        </w:rPr>
        <w:t xml:space="preserve">Overview: The dashboard serves as </w:t>
      </w:r>
      <w:r w:rsidR="006E1A72">
        <w:rPr>
          <w:rStyle w:val="Emphasis"/>
          <w:i w:val="0"/>
          <w:iCs w:val="0"/>
        </w:rPr>
        <w:t>an</w:t>
      </w:r>
      <w:r w:rsidRPr="007F57CD">
        <w:rPr>
          <w:rStyle w:val="Emphasis"/>
          <w:i w:val="0"/>
          <w:iCs w:val="0"/>
        </w:rPr>
        <w:t xml:space="preserve"> overview of the system's key metrics and alerts.</w:t>
      </w:r>
    </w:p>
    <w:p w14:paraId="39FE97E1" w14:textId="003FD84C" w:rsidR="007F57CD" w:rsidRPr="007F57CD" w:rsidRDefault="007F57CD" w:rsidP="007F57CD">
      <w:pPr>
        <w:rPr>
          <w:rStyle w:val="Emphasis"/>
          <w:i w:val="0"/>
          <w:iCs w:val="0"/>
        </w:rPr>
      </w:pPr>
      <w:r w:rsidRPr="007F57CD">
        <w:rPr>
          <w:rStyle w:val="Emphasis"/>
          <w:i w:val="0"/>
          <w:iCs w:val="0"/>
        </w:rPr>
        <w:t xml:space="preserve">Design Choice: </w:t>
      </w:r>
      <w:r w:rsidR="00086CF2">
        <w:rPr>
          <w:rStyle w:val="Emphasis"/>
          <w:i w:val="0"/>
          <w:iCs w:val="0"/>
        </w:rPr>
        <w:t>Using a dashboard ultimately</w:t>
      </w:r>
      <w:r w:rsidRPr="007F57CD">
        <w:rPr>
          <w:rStyle w:val="Emphasis"/>
          <w:i w:val="0"/>
          <w:iCs w:val="0"/>
        </w:rPr>
        <w:t xml:space="preserve"> ensures that users can quickly assess the system's status and any urgent issues.</w:t>
      </w:r>
    </w:p>
    <w:p w14:paraId="7715624F" w14:textId="77777777" w:rsidR="007F57CD" w:rsidRPr="007F57CD" w:rsidRDefault="007F57CD" w:rsidP="007F57CD">
      <w:pPr>
        <w:rPr>
          <w:rStyle w:val="Emphasis"/>
          <w:b/>
          <w:i w:val="0"/>
        </w:rPr>
      </w:pPr>
      <w:r w:rsidRPr="007F57CD">
        <w:rPr>
          <w:rStyle w:val="Emphasis"/>
          <w:b/>
          <w:i w:val="0"/>
        </w:rPr>
        <w:t>2. Menu and Navigation:</w:t>
      </w:r>
    </w:p>
    <w:p w14:paraId="0A696D29" w14:textId="77777777" w:rsidR="007F57CD" w:rsidRPr="007F57CD" w:rsidRDefault="007F57CD" w:rsidP="007F57CD">
      <w:pPr>
        <w:rPr>
          <w:rStyle w:val="Emphasis"/>
          <w:i w:val="0"/>
          <w:iCs w:val="0"/>
        </w:rPr>
      </w:pPr>
      <w:r w:rsidRPr="007F57CD">
        <w:rPr>
          <w:rStyle w:val="Emphasis"/>
          <w:i w:val="0"/>
          <w:iCs w:val="0"/>
        </w:rPr>
        <w:t>Main Menu: The main menu consists of primary navigation options such as "Dashboard," "Citations," "Payments," "Reports," and "Settings."</w:t>
      </w:r>
    </w:p>
    <w:p w14:paraId="098D6622" w14:textId="01F4E4B2" w:rsidR="007F57CD" w:rsidRPr="007F57CD" w:rsidRDefault="007F57CD" w:rsidP="007F57CD">
      <w:pPr>
        <w:rPr>
          <w:rStyle w:val="Emphasis"/>
          <w:i w:val="0"/>
          <w:iCs w:val="0"/>
        </w:rPr>
      </w:pPr>
      <w:r w:rsidRPr="007F57CD">
        <w:rPr>
          <w:rStyle w:val="Emphasis"/>
          <w:i w:val="0"/>
          <w:iCs w:val="0"/>
        </w:rPr>
        <w:t>Design Choice: A cl</w:t>
      </w:r>
      <w:r w:rsidR="003F281F">
        <w:rPr>
          <w:rStyle w:val="Emphasis"/>
          <w:i w:val="0"/>
          <w:iCs w:val="0"/>
        </w:rPr>
        <w:t xml:space="preserve">ear </w:t>
      </w:r>
      <w:r w:rsidRPr="007F57CD">
        <w:rPr>
          <w:rStyle w:val="Emphasis"/>
          <w:i w:val="0"/>
          <w:iCs w:val="0"/>
        </w:rPr>
        <w:t>main menu simplifies navigation, making it easy for users to access the core functionalities of the software.</w:t>
      </w:r>
    </w:p>
    <w:p w14:paraId="1093EE96" w14:textId="77777777" w:rsidR="007F57CD" w:rsidRPr="007F57CD" w:rsidRDefault="007F57CD" w:rsidP="007F57CD">
      <w:pPr>
        <w:rPr>
          <w:rStyle w:val="Emphasis"/>
          <w:b/>
          <w:i w:val="0"/>
        </w:rPr>
      </w:pPr>
      <w:r w:rsidRPr="007F57CD">
        <w:rPr>
          <w:rStyle w:val="Emphasis"/>
          <w:b/>
          <w:i w:val="0"/>
        </w:rPr>
        <w:t>3. Citations Management:</w:t>
      </w:r>
    </w:p>
    <w:p w14:paraId="1634A7DE" w14:textId="77777777" w:rsidR="007F57CD" w:rsidRPr="007F57CD" w:rsidRDefault="007F57CD" w:rsidP="007F57CD">
      <w:pPr>
        <w:rPr>
          <w:rStyle w:val="Emphasis"/>
          <w:i w:val="0"/>
          <w:iCs w:val="0"/>
        </w:rPr>
      </w:pPr>
      <w:r w:rsidRPr="007F57CD">
        <w:rPr>
          <w:rStyle w:val="Emphasis"/>
          <w:i w:val="0"/>
          <w:iCs w:val="0"/>
        </w:rPr>
        <w:t>Citation List: This section displays a list of all issued citations, sortable by various criteria.</w:t>
      </w:r>
    </w:p>
    <w:p w14:paraId="7D18AC0A" w14:textId="77777777" w:rsidR="007F57CD" w:rsidRPr="007F57CD" w:rsidRDefault="007F57CD" w:rsidP="007F57CD">
      <w:pPr>
        <w:rPr>
          <w:rStyle w:val="Emphasis"/>
          <w:i w:val="0"/>
          <w:iCs w:val="0"/>
        </w:rPr>
      </w:pPr>
      <w:r w:rsidRPr="007F57CD">
        <w:rPr>
          <w:rStyle w:val="Emphasis"/>
          <w:i w:val="0"/>
          <w:iCs w:val="0"/>
        </w:rPr>
        <w:t>Citation Details: Users can click on a citation to access detailed information, including the violator's details, violation type, location, and fine amount.</w:t>
      </w:r>
    </w:p>
    <w:p w14:paraId="368CE4E8" w14:textId="1C90C9B7" w:rsidR="007F57CD" w:rsidRPr="007F57CD" w:rsidRDefault="007F57CD" w:rsidP="007F57CD">
      <w:pPr>
        <w:rPr>
          <w:rStyle w:val="Emphasis"/>
          <w:i w:val="0"/>
          <w:iCs w:val="0"/>
        </w:rPr>
      </w:pPr>
      <w:r w:rsidRPr="007F57CD">
        <w:rPr>
          <w:rStyle w:val="Emphasis"/>
          <w:i w:val="0"/>
          <w:iCs w:val="0"/>
        </w:rPr>
        <w:t xml:space="preserve">Design Choice: Grouping citation-related features together streamlines the process </w:t>
      </w:r>
      <w:r w:rsidR="00072853">
        <w:rPr>
          <w:rStyle w:val="Emphasis"/>
          <w:i w:val="0"/>
          <w:iCs w:val="0"/>
        </w:rPr>
        <w:t>of</w:t>
      </w:r>
      <w:r w:rsidRPr="007F57CD">
        <w:rPr>
          <w:rStyle w:val="Emphasis"/>
          <w:i w:val="0"/>
          <w:iCs w:val="0"/>
        </w:rPr>
        <w:t xml:space="preserve"> managing and reviewing violations.</w:t>
      </w:r>
    </w:p>
    <w:p w14:paraId="56367A10" w14:textId="77777777" w:rsidR="007F57CD" w:rsidRPr="007F57CD" w:rsidRDefault="007F57CD" w:rsidP="007F57CD">
      <w:pPr>
        <w:rPr>
          <w:rStyle w:val="Emphasis"/>
          <w:b/>
          <w:i w:val="0"/>
        </w:rPr>
      </w:pPr>
      <w:r w:rsidRPr="007F57CD">
        <w:rPr>
          <w:rStyle w:val="Emphasis"/>
          <w:b/>
          <w:i w:val="0"/>
        </w:rPr>
        <w:t>4. Payments:</w:t>
      </w:r>
    </w:p>
    <w:p w14:paraId="02F5933B" w14:textId="77777777" w:rsidR="007F57CD" w:rsidRPr="007F57CD" w:rsidRDefault="007F57CD" w:rsidP="007F57CD">
      <w:pPr>
        <w:rPr>
          <w:rStyle w:val="Emphasis"/>
          <w:i w:val="0"/>
          <w:iCs w:val="0"/>
        </w:rPr>
      </w:pPr>
      <w:r w:rsidRPr="007F57CD">
        <w:rPr>
          <w:rStyle w:val="Emphasis"/>
          <w:i w:val="0"/>
          <w:iCs w:val="0"/>
        </w:rPr>
        <w:t>Payment Processing: This section enables users to process payments for fines, with options for various payment methods.</w:t>
      </w:r>
    </w:p>
    <w:p w14:paraId="221DE2A0" w14:textId="77777777" w:rsidR="007F57CD" w:rsidRPr="007F57CD" w:rsidRDefault="007F57CD" w:rsidP="007F57CD">
      <w:pPr>
        <w:rPr>
          <w:rStyle w:val="Emphasis"/>
          <w:i w:val="0"/>
          <w:iCs w:val="0"/>
        </w:rPr>
      </w:pPr>
      <w:r w:rsidRPr="007F57CD">
        <w:rPr>
          <w:rStyle w:val="Emphasis"/>
          <w:i w:val="0"/>
          <w:iCs w:val="0"/>
        </w:rPr>
        <w:t>Payment History: Users can view payment history and transaction details.</w:t>
      </w:r>
    </w:p>
    <w:p w14:paraId="6F8BE3B3" w14:textId="77777777" w:rsidR="007F57CD" w:rsidRPr="007F57CD" w:rsidRDefault="007F57CD" w:rsidP="007F57CD">
      <w:pPr>
        <w:rPr>
          <w:rStyle w:val="Emphasis"/>
          <w:i w:val="0"/>
          <w:iCs w:val="0"/>
        </w:rPr>
      </w:pPr>
      <w:r w:rsidRPr="007F57CD">
        <w:rPr>
          <w:rStyle w:val="Emphasis"/>
          <w:i w:val="0"/>
          <w:iCs w:val="0"/>
        </w:rPr>
        <w:t>Design Choice: Separating payment-related functions ensures that users can quickly access and process payments without distractions.</w:t>
      </w:r>
    </w:p>
    <w:p w14:paraId="64AB371F" w14:textId="77777777" w:rsidR="007F57CD" w:rsidRPr="007F57CD" w:rsidRDefault="007F57CD" w:rsidP="007F57CD">
      <w:pPr>
        <w:rPr>
          <w:rStyle w:val="Emphasis"/>
          <w:b/>
          <w:i w:val="0"/>
        </w:rPr>
      </w:pPr>
      <w:r w:rsidRPr="007F57CD">
        <w:rPr>
          <w:rStyle w:val="Emphasis"/>
          <w:b/>
          <w:i w:val="0"/>
        </w:rPr>
        <w:t>5. Reports:</w:t>
      </w:r>
    </w:p>
    <w:p w14:paraId="176E8C16" w14:textId="77777777" w:rsidR="007F57CD" w:rsidRPr="007F57CD" w:rsidRDefault="007F57CD" w:rsidP="007F57CD">
      <w:pPr>
        <w:rPr>
          <w:rStyle w:val="Emphasis"/>
          <w:i w:val="0"/>
          <w:iCs w:val="0"/>
        </w:rPr>
      </w:pPr>
      <w:r w:rsidRPr="007F57CD">
        <w:rPr>
          <w:rStyle w:val="Emphasis"/>
          <w:i w:val="0"/>
          <w:iCs w:val="0"/>
        </w:rPr>
        <w:t>Standard Reports: Users can generate standard reports on citation statistics, revenue, and trends.</w:t>
      </w:r>
    </w:p>
    <w:p w14:paraId="0700EA15" w14:textId="77777777" w:rsidR="007F57CD" w:rsidRPr="007F57CD" w:rsidRDefault="007F57CD" w:rsidP="007F57CD">
      <w:pPr>
        <w:rPr>
          <w:rStyle w:val="Emphasis"/>
          <w:i w:val="0"/>
          <w:iCs w:val="0"/>
        </w:rPr>
      </w:pPr>
      <w:r w:rsidRPr="007F57CD">
        <w:rPr>
          <w:rStyle w:val="Emphasis"/>
          <w:i w:val="0"/>
          <w:iCs w:val="0"/>
        </w:rPr>
        <w:t>Custom Reports: Advanced users can create custom reports with specific parameters.</w:t>
      </w:r>
    </w:p>
    <w:p w14:paraId="4920E30C" w14:textId="77777777" w:rsidR="007F57CD" w:rsidRPr="007F57CD" w:rsidRDefault="007F57CD" w:rsidP="007F57CD">
      <w:pPr>
        <w:rPr>
          <w:rStyle w:val="Emphasis"/>
          <w:i w:val="0"/>
          <w:iCs w:val="0"/>
        </w:rPr>
      </w:pPr>
      <w:r w:rsidRPr="007F57CD">
        <w:rPr>
          <w:rStyle w:val="Emphasis"/>
          <w:i w:val="0"/>
          <w:iCs w:val="0"/>
        </w:rPr>
        <w:t>Design Choice: Providing both standard and custom reporting options caters to different user needs and levels of expertise.</w:t>
      </w:r>
    </w:p>
    <w:p w14:paraId="0DB31EC6" w14:textId="77777777" w:rsidR="007F57CD" w:rsidRPr="007F57CD" w:rsidRDefault="007F57CD" w:rsidP="007F57CD">
      <w:pPr>
        <w:rPr>
          <w:rStyle w:val="Emphasis"/>
          <w:b/>
          <w:i w:val="0"/>
        </w:rPr>
      </w:pPr>
      <w:r w:rsidRPr="007F57CD">
        <w:rPr>
          <w:rStyle w:val="Emphasis"/>
          <w:b/>
          <w:i w:val="0"/>
        </w:rPr>
        <w:t>6. Settings:</w:t>
      </w:r>
    </w:p>
    <w:p w14:paraId="2BB05C7C" w14:textId="77777777" w:rsidR="007F57CD" w:rsidRPr="007F57CD" w:rsidRDefault="007F57CD" w:rsidP="007F57CD">
      <w:pPr>
        <w:rPr>
          <w:rStyle w:val="Emphasis"/>
          <w:i w:val="0"/>
          <w:iCs w:val="0"/>
        </w:rPr>
      </w:pPr>
      <w:r w:rsidRPr="007F57CD">
        <w:rPr>
          <w:rStyle w:val="Emphasis"/>
          <w:i w:val="0"/>
          <w:iCs w:val="0"/>
        </w:rPr>
        <w:t>User Management: Administrators can add, modify, or remove user accounts with different access levels.</w:t>
      </w:r>
    </w:p>
    <w:p w14:paraId="27D8D09F" w14:textId="77777777" w:rsidR="007F57CD" w:rsidRPr="007F57CD" w:rsidRDefault="007F57CD" w:rsidP="007F57CD">
      <w:pPr>
        <w:rPr>
          <w:rStyle w:val="Emphasis"/>
          <w:i w:val="0"/>
          <w:iCs w:val="0"/>
        </w:rPr>
      </w:pPr>
      <w:r w:rsidRPr="007F57CD">
        <w:rPr>
          <w:rStyle w:val="Emphasis"/>
          <w:i w:val="0"/>
          <w:iCs w:val="0"/>
        </w:rPr>
        <w:t>Configuration: System settings and preferences, including fine categories and notification settings.</w:t>
      </w:r>
    </w:p>
    <w:p w14:paraId="43C839DB" w14:textId="77777777" w:rsidR="007F57CD" w:rsidRPr="007F57CD" w:rsidRDefault="007F57CD" w:rsidP="007F57CD">
      <w:pPr>
        <w:rPr>
          <w:rStyle w:val="Emphasis"/>
          <w:i w:val="0"/>
          <w:iCs w:val="0"/>
        </w:rPr>
      </w:pPr>
      <w:r w:rsidRPr="007F57CD">
        <w:rPr>
          <w:rStyle w:val="Emphasis"/>
          <w:i w:val="0"/>
          <w:iCs w:val="0"/>
        </w:rPr>
        <w:lastRenderedPageBreak/>
        <w:t>Design Choice: Centralizing user management and configuration options in one place simplifies system administration.</w:t>
      </w:r>
    </w:p>
    <w:p w14:paraId="73605515" w14:textId="77777777" w:rsidR="007F57CD" w:rsidRPr="007F57CD" w:rsidRDefault="007F57CD" w:rsidP="007F57CD">
      <w:pPr>
        <w:rPr>
          <w:rStyle w:val="Emphasis"/>
          <w:b/>
          <w:i w:val="0"/>
        </w:rPr>
      </w:pPr>
      <w:r w:rsidRPr="007F57CD">
        <w:rPr>
          <w:rStyle w:val="Emphasis"/>
          <w:b/>
          <w:i w:val="0"/>
        </w:rPr>
        <w:t>7. Search and Filters:</w:t>
      </w:r>
    </w:p>
    <w:p w14:paraId="51ACEE41" w14:textId="2DCC2B24" w:rsidR="007F57CD" w:rsidRPr="007F57CD" w:rsidRDefault="007F57CD" w:rsidP="007F57CD">
      <w:pPr>
        <w:rPr>
          <w:rStyle w:val="Emphasis"/>
          <w:i w:val="0"/>
          <w:iCs w:val="0"/>
        </w:rPr>
      </w:pPr>
      <w:r w:rsidRPr="007F57CD">
        <w:rPr>
          <w:rStyle w:val="Emphasis"/>
          <w:i w:val="0"/>
          <w:iCs w:val="0"/>
        </w:rPr>
        <w:t xml:space="preserve">Search Bar: A search bar </w:t>
      </w:r>
      <w:r w:rsidR="007B7190">
        <w:rPr>
          <w:rStyle w:val="Emphasis"/>
          <w:i w:val="0"/>
          <w:iCs w:val="0"/>
        </w:rPr>
        <w:t xml:space="preserve">which </w:t>
      </w:r>
      <w:r w:rsidRPr="007F57CD">
        <w:rPr>
          <w:rStyle w:val="Emphasis"/>
          <w:i w:val="0"/>
          <w:iCs w:val="0"/>
        </w:rPr>
        <w:t>allows users to find citations or violators quickly.</w:t>
      </w:r>
    </w:p>
    <w:p w14:paraId="723D158B" w14:textId="11A2551C" w:rsidR="007F57CD" w:rsidRPr="007F57CD" w:rsidRDefault="007F57CD" w:rsidP="007F57CD">
      <w:pPr>
        <w:rPr>
          <w:rStyle w:val="Emphasis"/>
          <w:i w:val="0"/>
          <w:iCs w:val="0"/>
        </w:rPr>
      </w:pPr>
      <w:r w:rsidRPr="007F57CD">
        <w:rPr>
          <w:rStyle w:val="Emphasis"/>
          <w:i w:val="0"/>
          <w:iCs w:val="0"/>
        </w:rPr>
        <w:t xml:space="preserve">Filtering Options: Filters based on date, location, and violation type </w:t>
      </w:r>
      <w:r w:rsidR="007B7190">
        <w:rPr>
          <w:rStyle w:val="Emphasis"/>
          <w:i w:val="0"/>
          <w:iCs w:val="0"/>
        </w:rPr>
        <w:t xml:space="preserve">which </w:t>
      </w:r>
      <w:r w:rsidR="00E06890">
        <w:rPr>
          <w:rStyle w:val="Emphasis"/>
          <w:i w:val="0"/>
          <w:iCs w:val="0"/>
        </w:rPr>
        <w:t xml:space="preserve">would </w:t>
      </w:r>
      <w:r w:rsidRPr="007F57CD">
        <w:rPr>
          <w:rStyle w:val="Emphasis"/>
          <w:i w:val="0"/>
          <w:iCs w:val="0"/>
        </w:rPr>
        <w:t xml:space="preserve">aid in narrowing down </w:t>
      </w:r>
      <w:r w:rsidR="00E06890">
        <w:rPr>
          <w:rStyle w:val="Emphasis"/>
          <w:i w:val="0"/>
          <w:iCs w:val="0"/>
        </w:rPr>
        <w:t xml:space="preserve">search </w:t>
      </w:r>
      <w:r w:rsidRPr="007F57CD">
        <w:rPr>
          <w:rStyle w:val="Emphasis"/>
          <w:i w:val="0"/>
          <w:iCs w:val="0"/>
        </w:rPr>
        <w:t>results.</w:t>
      </w:r>
    </w:p>
    <w:p w14:paraId="2C705ED9" w14:textId="77777777" w:rsidR="007F57CD" w:rsidRPr="007F57CD" w:rsidRDefault="007F57CD" w:rsidP="007F57CD">
      <w:pPr>
        <w:rPr>
          <w:rStyle w:val="Emphasis"/>
          <w:i w:val="0"/>
          <w:iCs w:val="0"/>
        </w:rPr>
      </w:pPr>
      <w:r w:rsidRPr="007F57CD">
        <w:rPr>
          <w:rStyle w:val="Emphasis"/>
          <w:i w:val="0"/>
          <w:iCs w:val="0"/>
        </w:rPr>
        <w:t>Design Choice: Robust search and filtering options enhance usability, especially for users dealing with a large volume of citations.</w:t>
      </w:r>
    </w:p>
    <w:p w14:paraId="6DF36D4A" w14:textId="77777777" w:rsidR="007F57CD" w:rsidRPr="007F57CD" w:rsidRDefault="007F57CD" w:rsidP="007F57CD">
      <w:pPr>
        <w:rPr>
          <w:rStyle w:val="Emphasis"/>
          <w:b/>
          <w:i w:val="0"/>
        </w:rPr>
      </w:pPr>
      <w:r w:rsidRPr="007F57CD">
        <w:rPr>
          <w:rStyle w:val="Emphasis"/>
          <w:b/>
          <w:i w:val="0"/>
        </w:rPr>
        <w:t>8. Notifications:</w:t>
      </w:r>
    </w:p>
    <w:p w14:paraId="2EB4B482" w14:textId="77777777" w:rsidR="007F57CD" w:rsidRPr="007F57CD" w:rsidRDefault="007F57CD" w:rsidP="007F57CD">
      <w:pPr>
        <w:rPr>
          <w:rStyle w:val="Emphasis"/>
          <w:i w:val="0"/>
          <w:iCs w:val="0"/>
        </w:rPr>
      </w:pPr>
      <w:r w:rsidRPr="007F57CD">
        <w:rPr>
          <w:rStyle w:val="Emphasis"/>
          <w:i w:val="0"/>
          <w:iCs w:val="0"/>
        </w:rPr>
        <w:t>Alerts: The system provides notifications for overdue fines, system updates, and other important events.</w:t>
      </w:r>
    </w:p>
    <w:p w14:paraId="657DA62F" w14:textId="74AC815C" w:rsidR="007F57CD" w:rsidRPr="007F57CD" w:rsidRDefault="007F57CD" w:rsidP="007F57CD">
      <w:pPr>
        <w:rPr>
          <w:rStyle w:val="Emphasis"/>
          <w:i w:val="0"/>
          <w:iCs w:val="0"/>
        </w:rPr>
      </w:pPr>
      <w:r w:rsidRPr="007F57CD">
        <w:rPr>
          <w:rStyle w:val="Emphasis"/>
          <w:i w:val="0"/>
          <w:iCs w:val="0"/>
        </w:rPr>
        <w:t xml:space="preserve">Design Choice: </w:t>
      </w:r>
      <w:r w:rsidR="008926D3">
        <w:rPr>
          <w:rStyle w:val="Emphasis"/>
          <w:i w:val="0"/>
          <w:iCs w:val="0"/>
        </w:rPr>
        <w:t>N</w:t>
      </w:r>
      <w:r w:rsidRPr="007F57CD">
        <w:rPr>
          <w:rStyle w:val="Emphasis"/>
          <w:i w:val="0"/>
          <w:iCs w:val="0"/>
        </w:rPr>
        <w:t>otifications ensure that users stay informed and can take necessary actions promptly.</w:t>
      </w:r>
    </w:p>
    <w:p w14:paraId="205D3371" w14:textId="77777777" w:rsidR="007F57CD" w:rsidRPr="007F57CD" w:rsidRDefault="007F57CD" w:rsidP="007F57CD">
      <w:pPr>
        <w:rPr>
          <w:rStyle w:val="Emphasis"/>
          <w:b/>
          <w:i w:val="0"/>
        </w:rPr>
      </w:pPr>
      <w:r w:rsidRPr="007F57CD">
        <w:rPr>
          <w:rStyle w:val="Emphasis"/>
          <w:b/>
          <w:i w:val="0"/>
        </w:rPr>
        <w:t>9. Accessibility and Compliance:</w:t>
      </w:r>
    </w:p>
    <w:p w14:paraId="328B2BC7" w14:textId="1EF9F262" w:rsidR="007F57CD" w:rsidRPr="007F57CD" w:rsidRDefault="007F57CD" w:rsidP="007F57CD">
      <w:pPr>
        <w:rPr>
          <w:rStyle w:val="Emphasis"/>
          <w:i w:val="0"/>
          <w:iCs w:val="0"/>
        </w:rPr>
      </w:pPr>
      <w:r w:rsidRPr="007F57CD">
        <w:rPr>
          <w:rStyle w:val="Emphasis"/>
          <w:i w:val="0"/>
          <w:iCs w:val="0"/>
        </w:rPr>
        <w:t xml:space="preserve">Accessibility Features: The software </w:t>
      </w:r>
      <w:r w:rsidR="00AC0954">
        <w:rPr>
          <w:rStyle w:val="Emphasis"/>
          <w:i w:val="0"/>
          <w:iCs w:val="0"/>
        </w:rPr>
        <w:t>follows</w:t>
      </w:r>
      <w:r w:rsidRPr="007F57CD">
        <w:rPr>
          <w:rStyle w:val="Emphasis"/>
          <w:i w:val="0"/>
          <w:iCs w:val="0"/>
        </w:rPr>
        <w:t xml:space="preserve"> accessibility standards, making it usable by individuals with disabilities.</w:t>
      </w:r>
    </w:p>
    <w:p w14:paraId="201B2DD6" w14:textId="77777777" w:rsidR="007F57CD" w:rsidRPr="007F57CD" w:rsidRDefault="007F57CD" w:rsidP="007F57CD">
      <w:pPr>
        <w:rPr>
          <w:rStyle w:val="Emphasis"/>
          <w:i w:val="0"/>
          <w:iCs w:val="0"/>
        </w:rPr>
      </w:pPr>
      <w:r w:rsidRPr="007F57CD">
        <w:rPr>
          <w:rStyle w:val="Emphasis"/>
          <w:i w:val="0"/>
          <w:iCs w:val="0"/>
        </w:rPr>
        <w:t>Compliance: It complies with data privacy and security regulations, ensuring the protection of sensitive information.</w:t>
      </w:r>
    </w:p>
    <w:p w14:paraId="4DBA3B97" w14:textId="3143BF5A" w:rsidR="007F57CD" w:rsidRPr="007F57CD" w:rsidRDefault="007F57CD" w:rsidP="007F57CD">
      <w:pPr>
        <w:rPr>
          <w:rStyle w:val="Emphasis"/>
          <w:i w:val="0"/>
          <w:iCs w:val="0"/>
        </w:rPr>
      </w:pPr>
      <w:r w:rsidRPr="007F57CD">
        <w:rPr>
          <w:rStyle w:val="Emphasis"/>
          <w:i w:val="0"/>
          <w:iCs w:val="0"/>
        </w:rPr>
        <w:t>Design Choice: Prioritizing accessibility and compliance is essential for legal and ethical reasons</w:t>
      </w:r>
      <w:r w:rsidR="00D761D2">
        <w:rPr>
          <w:rStyle w:val="Emphasis"/>
          <w:i w:val="0"/>
          <w:iCs w:val="0"/>
        </w:rPr>
        <w:t xml:space="preserve"> as well as</w:t>
      </w:r>
      <w:r w:rsidR="007E2116">
        <w:rPr>
          <w:rStyle w:val="Emphasis"/>
          <w:i w:val="0"/>
          <w:iCs w:val="0"/>
        </w:rPr>
        <w:t xml:space="preserve"> making so</w:t>
      </w:r>
      <w:r w:rsidR="00885192">
        <w:rPr>
          <w:rStyle w:val="Emphasis"/>
          <w:i w:val="0"/>
          <w:iCs w:val="0"/>
        </w:rPr>
        <w:t xml:space="preserve">ftware available for use by all users </w:t>
      </w:r>
      <w:r w:rsidR="008926D3">
        <w:rPr>
          <w:rStyle w:val="Emphasis"/>
          <w:i w:val="0"/>
          <w:iCs w:val="0"/>
        </w:rPr>
        <w:t>including those with a disability</w:t>
      </w:r>
      <w:r w:rsidRPr="007F57CD">
        <w:rPr>
          <w:rStyle w:val="Emphasis"/>
          <w:i w:val="0"/>
          <w:iCs w:val="0"/>
        </w:rPr>
        <w:t>.</w:t>
      </w:r>
    </w:p>
    <w:p w14:paraId="1A1D3DA1" w14:textId="77777777" w:rsidR="005343EE" w:rsidRPr="00207E5A" w:rsidRDefault="007F57CD" w:rsidP="007F57CD">
      <w:pPr>
        <w:rPr>
          <w:rStyle w:val="Emphasis"/>
          <w:b/>
          <w:i w:val="0"/>
        </w:rPr>
      </w:pPr>
      <w:r w:rsidRPr="007F57CD">
        <w:rPr>
          <w:rStyle w:val="Emphasis"/>
          <w:b/>
          <w:i w:val="0"/>
        </w:rPr>
        <w:t xml:space="preserve">10. Help and Support: </w:t>
      </w:r>
    </w:p>
    <w:p w14:paraId="44B92536" w14:textId="77777777" w:rsidR="00462F70" w:rsidRDefault="007F57CD" w:rsidP="007F57CD">
      <w:pPr>
        <w:rPr>
          <w:rStyle w:val="Emphasis"/>
          <w:i w:val="0"/>
          <w:iCs w:val="0"/>
        </w:rPr>
      </w:pPr>
      <w:r w:rsidRPr="007F57CD">
        <w:rPr>
          <w:rStyle w:val="Emphasis"/>
          <w:i w:val="0"/>
          <w:iCs w:val="0"/>
        </w:rPr>
        <w:t xml:space="preserve">Documentation: Access to user manuals, </w:t>
      </w:r>
      <w:r w:rsidR="00164230">
        <w:rPr>
          <w:rStyle w:val="Emphasis"/>
          <w:i w:val="0"/>
          <w:iCs w:val="0"/>
        </w:rPr>
        <w:t>Frequently Asked Questions (</w:t>
      </w:r>
      <w:r w:rsidRPr="007F57CD">
        <w:rPr>
          <w:rStyle w:val="Emphasis"/>
          <w:i w:val="0"/>
          <w:iCs w:val="0"/>
        </w:rPr>
        <w:t>FAQs</w:t>
      </w:r>
      <w:r w:rsidR="00164230">
        <w:rPr>
          <w:rStyle w:val="Emphasis"/>
          <w:i w:val="0"/>
          <w:iCs w:val="0"/>
        </w:rPr>
        <w:t>)</w:t>
      </w:r>
      <w:r w:rsidRPr="007F57CD">
        <w:rPr>
          <w:rStyle w:val="Emphasis"/>
          <w:i w:val="0"/>
          <w:iCs w:val="0"/>
        </w:rPr>
        <w:t>, and video tutorials.</w:t>
      </w:r>
    </w:p>
    <w:p w14:paraId="5D428E8B" w14:textId="28BBB91C" w:rsidR="005343EE" w:rsidRDefault="007F57CD" w:rsidP="007F57CD">
      <w:pPr>
        <w:rPr>
          <w:rStyle w:val="Emphasis"/>
          <w:i w:val="0"/>
          <w:iCs w:val="0"/>
        </w:rPr>
      </w:pPr>
      <w:r w:rsidRPr="007F57CD">
        <w:rPr>
          <w:rStyle w:val="Emphasis"/>
          <w:i w:val="0"/>
          <w:iCs w:val="0"/>
        </w:rPr>
        <w:t xml:space="preserve">Contact Support: Users can contact customer support for assistance. </w:t>
      </w:r>
    </w:p>
    <w:p w14:paraId="7C8CE951" w14:textId="5552754D" w:rsidR="007F57CD" w:rsidRPr="007F57CD" w:rsidRDefault="007F57CD" w:rsidP="007F57CD">
      <w:pPr>
        <w:rPr>
          <w:rStyle w:val="Emphasis"/>
          <w:i w:val="0"/>
          <w:iCs w:val="0"/>
        </w:rPr>
      </w:pPr>
      <w:r w:rsidRPr="007F57CD">
        <w:rPr>
          <w:rStyle w:val="Emphasis"/>
          <w:i w:val="0"/>
          <w:iCs w:val="0"/>
        </w:rPr>
        <w:t xml:space="preserve">Design Choice: Offering </w:t>
      </w:r>
      <w:r w:rsidR="00BF7DFB">
        <w:rPr>
          <w:rStyle w:val="Emphasis"/>
          <w:i w:val="0"/>
          <w:iCs w:val="0"/>
        </w:rPr>
        <w:t>help and</w:t>
      </w:r>
      <w:r w:rsidRPr="007F57CD">
        <w:rPr>
          <w:rStyle w:val="Emphasis"/>
          <w:i w:val="0"/>
          <w:iCs w:val="0"/>
        </w:rPr>
        <w:t xml:space="preserve"> support resources enhances user self-sufficiency and satisfaction.</w:t>
      </w:r>
    </w:p>
    <w:p w14:paraId="17968402" w14:textId="3561BCBB" w:rsidR="00926876" w:rsidRDefault="007F57CD" w:rsidP="00926876">
      <w:r w:rsidRPr="007F57CD">
        <w:rPr>
          <w:rStyle w:val="Emphasis"/>
          <w:i w:val="0"/>
          <w:iCs w:val="0"/>
        </w:rPr>
        <w:t>Th</w:t>
      </w:r>
      <w:r w:rsidR="00DF2FF6">
        <w:rPr>
          <w:rStyle w:val="Emphasis"/>
          <w:i w:val="0"/>
          <w:iCs w:val="0"/>
        </w:rPr>
        <w:t>e</w:t>
      </w:r>
      <w:r w:rsidRPr="007F57CD">
        <w:rPr>
          <w:rStyle w:val="Emphasis"/>
          <w:i w:val="0"/>
          <w:iCs w:val="0"/>
        </w:rPr>
        <w:t xml:space="preserve"> structural design promotes ease of use, efficiency, and a logical flow for law enforcement officers issuing citations or administrators managing fines and reports. Grouping related features together and offering intuitive navigation options contribute to a positive user experience while ensuring compliance and security.</w:t>
      </w:r>
    </w:p>
    <w:p w14:paraId="601ED72B" w14:textId="77777777" w:rsidR="00DB13A0" w:rsidRDefault="00DB13A0" w:rsidP="00926876"/>
    <w:p w14:paraId="5ED37298" w14:textId="6D34E6C3" w:rsidR="00362E24" w:rsidRDefault="00926876" w:rsidP="00362E24">
      <w:pPr>
        <w:pStyle w:val="Heading2"/>
        <w:numPr>
          <w:ilvl w:val="1"/>
          <w:numId w:val="2"/>
        </w:numPr>
      </w:pPr>
      <w:bookmarkStart w:id="19" w:name="_Toc147669803"/>
      <w:r>
        <w:t>Visual Design</w:t>
      </w:r>
      <w:bookmarkEnd w:id="19"/>
    </w:p>
    <w:p w14:paraId="2F398A4B" w14:textId="4990AE58" w:rsidR="00297BB7" w:rsidRPr="00297BB7" w:rsidRDefault="00297BB7" w:rsidP="00297BB7">
      <w:r>
        <w:t>As having a better insight into the dataset and the requirements of the task, we decided to have a new design to present the data in a clear and intelligible</w:t>
      </w:r>
      <w:r>
        <w:rPr>
          <w:rFonts w:ascii="Arial" w:hAnsi="Arial" w:cs="Arial"/>
          <w:color w:val="202124"/>
          <w:sz w:val="30"/>
          <w:szCs w:val="30"/>
          <w:shd w:val="clear" w:color="auto" w:fill="FFFFFF"/>
        </w:rPr>
        <w:t xml:space="preserve"> </w:t>
      </w:r>
      <w:r>
        <w:t>way to enhance the user experience as well as meet the task’s requirements.</w:t>
      </w:r>
    </w:p>
    <w:p w14:paraId="0C171481" w14:textId="10CE739E" w:rsidR="008B7A41" w:rsidRPr="008B7A41" w:rsidRDefault="00297BB7" w:rsidP="008B7A41">
      <w:r w:rsidRPr="00426DCB">
        <w:rPr>
          <w:b/>
          <w:bCs/>
        </w:rPr>
        <w:lastRenderedPageBreak/>
        <w:t>Penalty cases page:</w:t>
      </w:r>
      <w:r>
        <w:t xml:space="preserve"> This is the initial page when users visit the website. It shows all the information about all penalties, for example, offence financial year, offence code, offence description, amount of fine, total number of penalty notices issued, etc.</w:t>
      </w:r>
      <w:r w:rsidR="00426DCB">
        <w:t xml:space="preserve"> Users can filter the data by searching by offence code or offence type. They can also narrow down the results to view only violations within specific range of time by entering the from date and to date. Another feature of this website is users can show which cases are captured by camera, radar or lidar by selecting the choice in the penalty cases dropdown menu.</w:t>
      </w:r>
    </w:p>
    <w:p w14:paraId="50A4E6D5" w14:textId="63086BCB" w:rsidR="00926CFD" w:rsidRDefault="008B7A41" w:rsidP="00926876">
      <w:r>
        <w:rPr>
          <w:noProof/>
        </w:rPr>
        <w:drawing>
          <wp:inline distT="0" distB="0" distL="0" distR="0" wp14:anchorId="551B5252" wp14:editId="29BC595E">
            <wp:extent cx="4479215" cy="2835275"/>
            <wp:effectExtent l="0" t="0" r="0" b="3175"/>
            <wp:docPr id="847866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9837" cy="2841999"/>
                    </a:xfrm>
                    <a:prstGeom prst="rect">
                      <a:avLst/>
                    </a:prstGeom>
                    <a:noFill/>
                  </pic:spPr>
                </pic:pic>
              </a:graphicData>
            </a:graphic>
          </wp:inline>
        </w:drawing>
      </w:r>
      <w:r w:rsidR="00426DCB">
        <w:t xml:space="preserve">        </w:t>
      </w:r>
      <w:r w:rsidR="00426DCB">
        <w:rPr>
          <w:noProof/>
        </w:rPr>
        <w:drawing>
          <wp:inline distT="0" distB="0" distL="0" distR="0" wp14:anchorId="784F3F93" wp14:editId="1E72A293">
            <wp:extent cx="984864" cy="2834640"/>
            <wp:effectExtent l="0" t="0" r="6350" b="3810"/>
            <wp:docPr id="12899620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781" cy="2877575"/>
                    </a:xfrm>
                    <a:prstGeom prst="rect">
                      <a:avLst/>
                    </a:prstGeom>
                    <a:noFill/>
                  </pic:spPr>
                </pic:pic>
              </a:graphicData>
            </a:graphic>
          </wp:inline>
        </w:drawing>
      </w:r>
    </w:p>
    <w:p w14:paraId="0C7B946E" w14:textId="3386623C" w:rsidR="008B7A41" w:rsidRDefault="008B7A41" w:rsidP="00926876"/>
    <w:p w14:paraId="772C1F48" w14:textId="7A5DFCE3" w:rsidR="00426DCB" w:rsidRDefault="00426DCB" w:rsidP="00926876">
      <w:r w:rsidRPr="00426DCB">
        <w:rPr>
          <w:b/>
          <w:bCs/>
        </w:rPr>
        <w:t>Case distribution page:</w:t>
      </w:r>
      <w:r>
        <w:t xml:space="preserve"> This page shows the distribution of each offence over a period. Users input the desired offence code and select the from date and to date if necessary to display the graph.</w:t>
      </w:r>
    </w:p>
    <w:p w14:paraId="423FEBCA" w14:textId="5D1BE2C2" w:rsidR="008B7A41" w:rsidRDefault="008B7A41" w:rsidP="00926876">
      <w:r>
        <w:rPr>
          <w:noProof/>
        </w:rPr>
        <w:drawing>
          <wp:inline distT="0" distB="0" distL="0" distR="0" wp14:anchorId="52D614A4" wp14:editId="67BFBE83">
            <wp:extent cx="5457825" cy="3498460"/>
            <wp:effectExtent l="0" t="0" r="0" b="6985"/>
            <wp:docPr id="1938064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9353" cy="3518669"/>
                    </a:xfrm>
                    <a:prstGeom prst="rect">
                      <a:avLst/>
                    </a:prstGeom>
                    <a:noFill/>
                  </pic:spPr>
                </pic:pic>
              </a:graphicData>
            </a:graphic>
          </wp:inline>
        </w:drawing>
      </w:r>
    </w:p>
    <w:p w14:paraId="13D23307" w14:textId="4BCB3F96" w:rsidR="008B7A41" w:rsidRDefault="00426DCB" w:rsidP="00926876">
      <w:r w:rsidRPr="00426DCB">
        <w:rPr>
          <w:b/>
          <w:bCs/>
        </w:rPr>
        <w:lastRenderedPageBreak/>
        <w:t>Analytics page</w:t>
      </w:r>
      <w:r>
        <w:t xml:space="preserve">: This page displays analytics of two types of offence including mobile phone usage and exceed speed. Users click the image of </w:t>
      </w:r>
      <w:r w:rsidR="0090000B">
        <w:t>the offence that they wish to view.</w:t>
      </w:r>
    </w:p>
    <w:p w14:paraId="451269F0" w14:textId="08022B32" w:rsidR="008B7A41" w:rsidRDefault="008B7A41" w:rsidP="00926876">
      <w:r>
        <w:rPr>
          <w:noProof/>
        </w:rPr>
        <w:drawing>
          <wp:inline distT="0" distB="0" distL="0" distR="0" wp14:anchorId="03E8DB3C" wp14:editId="1FBE1BB5">
            <wp:extent cx="5671727" cy="3140075"/>
            <wp:effectExtent l="0" t="0" r="5715" b="3175"/>
            <wp:docPr id="1145353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23" cy="3161554"/>
                    </a:xfrm>
                    <a:prstGeom prst="rect">
                      <a:avLst/>
                    </a:prstGeom>
                    <a:noFill/>
                  </pic:spPr>
                </pic:pic>
              </a:graphicData>
            </a:graphic>
          </wp:inline>
        </w:drawing>
      </w:r>
    </w:p>
    <w:p w14:paraId="51D44C45" w14:textId="54070732" w:rsidR="008B7A41" w:rsidRDefault="0090000B" w:rsidP="00926876">
      <w:r>
        <w:t>For the exceed speed offences, the analytics page shows the pie chart illustrating the percentage of it out of the total offences in the system. Moreover, it also presents the trend of that offence over time about the total penalty notices issued in each year, the places that likely to occur the violations of locations that penalties happened. And necessarily, the list of the offences in this violation types are displayed with essential information such as those offence codes, descriptions, financial years, etc.</w:t>
      </w:r>
    </w:p>
    <w:p w14:paraId="161154BA" w14:textId="586EAD49" w:rsidR="008B7A41" w:rsidRDefault="008B7A41" w:rsidP="00926876">
      <w:r>
        <w:rPr>
          <w:noProof/>
        </w:rPr>
        <w:drawing>
          <wp:inline distT="0" distB="0" distL="0" distR="0" wp14:anchorId="11A63B8D" wp14:editId="2FAF90CD">
            <wp:extent cx="5629275" cy="3585525"/>
            <wp:effectExtent l="0" t="0" r="0" b="0"/>
            <wp:docPr id="208803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616" cy="3597844"/>
                    </a:xfrm>
                    <a:prstGeom prst="rect">
                      <a:avLst/>
                    </a:prstGeom>
                    <a:noFill/>
                  </pic:spPr>
                </pic:pic>
              </a:graphicData>
            </a:graphic>
          </wp:inline>
        </w:drawing>
      </w:r>
    </w:p>
    <w:p w14:paraId="6DFD9D09" w14:textId="1FA199E1" w:rsidR="008B7A41" w:rsidRDefault="0090000B" w:rsidP="00926876">
      <w:r>
        <w:lastRenderedPageBreak/>
        <w:t xml:space="preserve">For the mobile phone usage offences, it also presents the same information such as the percentage of that offence type, the trend over time, and list of violations. There is one difference between the two designs is that the mobile phone usage offences page does not include the locations that penalties occurred due to the lack of </w:t>
      </w:r>
      <w:r w:rsidR="00FE4F0F">
        <w:t xml:space="preserve">locatioon </w:t>
      </w:r>
      <w:r>
        <w:t xml:space="preserve">data </w:t>
      </w:r>
      <w:r w:rsidR="00FE4F0F">
        <w:t>in the dataset.</w:t>
      </w:r>
    </w:p>
    <w:p w14:paraId="4BBFD746" w14:textId="4F10599F" w:rsidR="008B7A41" w:rsidRPr="00926CFD" w:rsidRDefault="008B7A41" w:rsidP="00926876">
      <w:r>
        <w:rPr>
          <w:noProof/>
        </w:rPr>
        <w:drawing>
          <wp:inline distT="0" distB="0" distL="0" distR="0" wp14:anchorId="37132D93" wp14:editId="2EA1C495">
            <wp:extent cx="6000750" cy="3862641"/>
            <wp:effectExtent l="0" t="0" r="0" b="5080"/>
            <wp:docPr id="1394430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3766" cy="3871019"/>
                    </a:xfrm>
                    <a:prstGeom prst="rect">
                      <a:avLst/>
                    </a:prstGeom>
                    <a:noFill/>
                  </pic:spPr>
                </pic:pic>
              </a:graphicData>
            </a:graphic>
          </wp:inline>
        </w:drawing>
      </w:r>
    </w:p>
    <w:sectPr w:rsidR="008B7A41"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0E3"/>
    <w:multiLevelType w:val="hybridMultilevel"/>
    <w:tmpl w:val="1714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07440"/>
    <w:multiLevelType w:val="multilevel"/>
    <w:tmpl w:val="2C343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34E9F"/>
    <w:multiLevelType w:val="multilevel"/>
    <w:tmpl w:val="D8EA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063AC"/>
    <w:multiLevelType w:val="multilevel"/>
    <w:tmpl w:val="0C28A2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E723C"/>
    <w:multiLevelType w:val="multilevel"/>
    <w:tmpl w:val="89CCC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B404A"/>
    <w:multiLevelType w:val="hybridMultilevel"/>
    <w:tmpl w:val="16367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03359B"/>
    <w:multiLevelType w:val="hybridMultilevel"/>
    <w:tmpl w:val="A880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617F34"/>
    <w:multiLevelType w:val="multilevel"/>
    <w:tmpl w:val="63EE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0870D6"/>
    <w:multiLevelType w:val="hybridMultilevel"/>
    <w:tmpl w:val="202ED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7134E"/>
    <w:multiLevelType w:val="multilevel"/>
    <w:tmpl w:val="A7CE1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620CE4"/>
    <w:multiLevelType w:val="multilevel"/>
    <w:tmpl w:val="580C6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F26A1C"/>
    <w:multiLevelType w:val="hybridMultilevel"/>
    <w:tmpl w:val="1E982B64"/>
    <w:lvl w:ilvl="0" w:tplc="CF9644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D40CF"/>
    <w:multiLevelType w:val="hybridMultilevel"/>
    <w:tmpl w:val="FA367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19139F"/>
    <w:multiLevelType w:val="multilevel"/>
    <w:tmpl w:val="EF16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9E4DEB"/>
    <w:multiLevelType w:val="hybridMultilevel"/>
    <w:tmpl w:val="0E448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DD13140"/>
    <w:multiLevelType w:val="multilevel"/>
    <w:tmpl w:val="536A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E46853"/>
    <w:multiLevelType w:val="multilevel"/>
    <w:tmpl w:val="09DC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49282E"/>
    <w:multiLevelType w:val="multilevel"/>
    <w:tmpl w:val="2FF4EA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B701E8"/>
    <w:multiLevelType w:val="hybridMultilevel"/>
    <w:tmpl w:val="B5B8F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C533A1"/>
    <w:multiLevelType w:val="multilevel"/>
    <w:tmpl w:val="E322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566561"/>
    <w:multiLevelType w:val="multilevel"/>
    <w:tmpl w:val="1A2C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42631E"/>
    <w:multiLevelType w:val="hybridMultilevel"/>
    <w:tmpl w:val="A75C0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FA2B9E"/>
    <w:multiLevelType w:val="hybridMultilevel"/>
    <w:tmpl w:val="189EA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314895"/>
    <w:multiLevelType w:val="multilevel"/>
    <w:tmpl w:val="8A48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8C3D0F"/>
    <w:multiLevelType w:val="hybridMultilevel"/>
    <w:tmpl w:val="3CDA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8A40693"/>
    <w:multiLevelType w:val="hybridMultilevel"/>
    <w:tmpl w:val="F0DEF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026020"/>
    <w:multiLevelType w:val="multilevel"/>
    <w:tmpl w:val="C83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6893473">
    <w:abstractNumId w:val="16"/>
  </w:num>
  <w:num w:numId="2" w16cid:durableId="2100833115">
    <w:abstractNumId w:val="30"/>
  </w:num>
  <w:num w:numId="3" w16cid:durableId="2046758634">
    <w:abstractNumId w:val="28"/>
  </w:num>
  <w:num w:numId="4" w16cid:durableId="731854062">
    <w:abstractNumId w:val="23"/>
  </w:num>
  <w:num w:numId="5" w16cid:durableId="592905814">
    <w:abstractNumId w:val="26"/>
  </w:num>
  <w:num w:numId="6" w16cid:durableId="844056241">
    <w:abstractNumId w:val="15"/>
  </w:num>
  <w:num w:numId="7" w16cid:durableId="1537813941">
    <w:abstractNumId w:val="1"/>
  </w:num>
  <w:num w:numId="8" w16cid:durableId="1318340463">
    <w:abstractNumId w:val="9"/>
  </w:num>
  <w:num w:numId="9" w16cid:durableId="480578347">
    <w:abstractNumId w:val="19"/>
  </w:num>
  <w:num w:numId="10" w16cid:durableId="1803041799">
    <w:abstractNumId w:val="6"/>
  </w:num>
  <w:num w:numId="11" w16cid:durableId="1363676396">
    <w:abstractNumId w:val="24"/>
  </w:num>
  <w:num w:numId="12" w16cid:durableId="1954555387">
    <w:abstractNumId w:val="14"/>
  </w:num>
  <w:num w:numId="13" w16cid:durableId="567040397">
    <w:abstractNumId w:val="20"/>
  </w:num>
  <w:num w:numId="14" w16cid:durableId="1136532230">
    <w:abstractNumId w:val="29"/>
  </w:num>
  <w:num w:numId="15" w16cid:durableId="931863249">
    <w:abstractNumId w:val="10"/>
  </w:num>
  <w:num w:numId="16" w16cid:durableId="1850413507">
    <w:abstractNumId w:val="8"/>
  </w:num>
  <w:num w:numId="17" w16cid:durableId="688263048">
    <w:abstractNumId w:val="5"/>
  </w:num>
  <w:num w:numId="18" w16cid:durableId="1051880795">
    <w:abstractNumId w:val="31"/>
  </w:num>
  <w:num w:numId="19" w16cid:durableId="855273379">
    <w:abstractNumId w:val="0"/>
  </w:num>
  <w:num w:numId="20" w16cid:durableId="1667247771">
    <w:abstractNumId w:val="12"/>
  </w:num>
  <w:num w:numId="21" w16cid:durableId="1452675622">
    <w:abstractNumId w:val="25"/>
  </w:num>
  <w:num w:numId="22" w16cid:durableId="1813137114">
    <w:abstractNumId w:val="3"/>
  </w:num>
  <w:num w:numId="23" w16cid:durableId="620048">
    <w:abstractNumId w:val="11"/>
  </w:num>
  <w:num w:numId="24" w16cid:durableId="2138797123">
    <w:abstractNumId w:val="4"/>
  </w:num>
  <w:num w:numId="25" w16cid:durableId="136264143">
    <w:abstractNumId w:val="18"/>
  </w:num>
  <w:num w:numId="26" w16cid:durableId="1833448656">
    <w:abstractNumId w:val="27"/>
  </w:num>
  <w:num w:numId="27" w16cid:durableId="1090008770">
    <w:abstractNumId w:val="17"/>
  </w:num>
  <w:num w:numId="28" w16cid:durableId="1916739905">
    <w:abstractNumId w:val="32"/>
  </w:num>
  <w:num w:numId="29" w16cid:durableId="1983151106">
    <w:abstractNumId w:val="2"/>
  </w:num>
  <w:num w:numId="30" w16cid:durableId="791948512">
    <w:abstractNumId w:val="13"/>
  </w:num>
  <w:num w:numId="31" w16cid:durableId="1456755823">
    <w:abstractNumId w:val="22"/>
  </w:num>
  <w:num w:numId="32" w16cid:durableId="1543051210">
    <w:abstractNumId w:val="21"/>
  </w:num>
  <w:num w:numId="33" w16cid:durableId="1234125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545C"/>
    <w:rsid w:val="00012E22"/>
    <w:rsid w:val="00021CFD"/>
    <w:rsid w:val="00031FE3"/>
    <w:rsid w:val="00033D96"/>
    <w:rsid w:val="00040F5F"/>
    <w:rsid w:val="000435AA"/>
    <w:rsid w:val="00043980"/>
    <w:rsid w:val="000451E8"/>
    <w:rsid w:val="000470A6"/>
    <w:rsid w:val="00047AA8"/>
    <w:rsid w:val="00047F86"/>
    <w:rsid w:val="00055249"/>
    <w:rsid w:val="00072853"/>
    <w:rsid w:val="00076874"/>
    <w:rsid w:val="00080B52"/>
    <w:rsid w:val="00081D61"/>
    <w:rsid w:val="000830FB"/>
    <w:rsid w:val="000835B5"/>
    <w:rsid w:val="00084016"/>
    <w:rsid w:val="000853C1"/>
    <w:rsid w:val="000865F7"/>
    <w:rsid w:val="00086CF2"/>
    <w:rsid w:val="00095718"/>
    <w:rsid w:val="000A1CA5"/>
    <w:rsid w:val="000A6941"/>
    <w:rsid w:val="000B00D4"/>
    <w:rsid w:val="000B47C8"/>
    <w:rsid w:val="000B5711"/>
    <w:rsid w:val="000C30AD"/>
    <w:rsid w:val="000C6FE8"/>
    <w:rsid w:val="000C7413"/>
    <w:rsid w:val="000D0D4D"/>
    <w:rsid w:val="000D1EE0"/>
    <w:rsid w:val="000D32F7"/>
    <w:rsid w:val="000D36CA"/>
    <w:rsid w:val="000D7C7F"/>
    <w:rsid w:val="000E4A7D"/>
    <w:rsid w:val="000E700E"/>
    <w:rsid w:val="000F1464"/>
    <w:rsid w:val="000F1D4E"/>
    <w:rsid w:val="00101C3F"/>
    <w:rsid w:val="0010360C"/>
    <w:rsid w:val="001051AC"/>
    <w:rsid w:val="001114E0"/>
    <w:rsid w:val="00114959"/>
    <w:rsid w:val="0011784B"/>
    <w:rsid w:val="0012124F"/>
    <w:rsid w:val="00122924"/>
    <w:rsid w:val="00123FBA"/>
    <w:rsid w:val="00125941"/>
    <w:rsid w:val="0013016D"/>
    <w:rsid w:val="001303AE"/>
    <w:rsid w:val="001418D8"/>
    <w:rsid w:val="00143896"/>
    <w:rsid w:val="00144EA1"/>
    <w:rsid w:val="001457FC"/>
    <w:rsid w:val="00145B01"/>
    <w:rsid w:val="0015087F"/>
    <w:rsid w:val="001554C9"/>
    <w:rsid w:val="00160B73"/>
    <w:rsid w:val="00162E5E"/>
    <w:rsid w:val="00164230"/>
    <w:rsid w:val="0019135C"/>
    <w:rsid w:val="00193661"/>
    <w:rsid w:val="001936AF"/>
    <w:rsid w:val="001959C4"/>
    <w:rsid w:val="001965CD"/>
    <w:rsid w:val="001A2631"/>
    <w:rsid w:val="001A379D"/>
    <w:rsid w:val="001A45A3"/>
    <w:rsid w:val="001A580F"/>
    <w:rsid w:val="001B1091"/>
    <w:rsid w:val="001B13D1"/>
    <w:rsid w:val="001C1F95"/>
    <w:rsid w:val="001C2849"/>
    <w:rsid w:val="001C3728"/>
    <w:rsid w:val="001C6B3A"/>
    <w:rsid w:val="001D051F"/>
    <w:rsid w:val="001D3594"/>
    <w:rsid w:val="001D5866"/>
    <w:rsid w:val="001D5F88"/>
    <w:rsid w:val="001E0074"/>
    <w:rsid w:val="001E1E56"/>
    <w:rsid w:val="001E2521"/>
    <w:rsid w:val="001E34C1"/>
    <w:rsid w:val="001E4AD2"/>
    <w:rsid w:val="001E4DDE"/>
    <w:rsid w:val="001F1DE9"/>
    <w:rsid w:val="001F5100"/>
    <w:rsid w:val="001F54F5"/>
    <w:rsid w:val="001F7355"/>
    <w:rsid w:val="00207E5A"/>
    <w:rsid w:val="00215D7D"/>
    <w:rsid w:val="002262AD"/>
    <w:rsid w:val="00226315"/>
    <w:rsid w:val="002277BB"/>
    <w:rsid w:val="0023430C"/>
    <w:rsid w:val="0023558C"/>
    <w:rsid w:val="0024017D"/>
    <w:rsid w:val="00240CCA"/>
    <w:rsid w:val="00243EFD"/>
    <w:rsid w:val="00251B54"/>
    <w:rsid w:val="0025390F"/>
    <w:rsid w:val="00254718"/>
    <w:rsid w:val="00256F0A"/>
    <w:rsid w:val="0026202A"/>
    <w:rsid w:val="00262DA8"/>
    <w:rsid w:val="002633B6"/>
    <w:rsid w:val="00264711"/>
    <w:rsid w:val="002648EC"/>
    <w:rsid w:val="00264C46"/>
    <w:rsid w:val="002758B7"/>
    <w:rsid w:val="0028188C"/>
    <w:rsid w:val="002836EF"/>
    <w:rsid w:val="00286F43"/>
    <w:rsid w:val="0028739D"/>
    <w:rsid w:val="00290046"/>
    <w:rsid w:val="00291484"/>
    <w:rsid w:val="00292357"/>
    <w:rsid w:val="00297BB7"/>
    <w:rsid w:val="002A3F7C"/>
    <w:rsid w:val="002A4D42"/>
    <w:rsid w:val="002B421F"/>
    <w:rsid w:val="002B6B90"/>
    <w:rsid w:val="002C199A"/>
    <w:rsid w:val="002C7047"/>
    <w:rsid w:val="002D22FA"/>
    <w:rsid w:val="002D5A59"/>
    <w:rsid w:val="002E1391"/>
    <w:rsid w:val="002E201F"/>
    <w:rsid w:val="002E21EC"/>
    <w:rsid w:val="002F2691"/>
    <w:rsid w:val="002F57D9"/>
    <w:rsid w:val="002F7540"/>
    <w:rsid w:val="00301B00"/>
    <w:rsid w:val="00302ECC"/>
    <w:rsid w:val="003039C0"/>
    <w:rsid w:val="00303C6B"/>
    <w:rsid w:val="00304795"/>
    <w:rsid w:val="00304874"/>
    <w:rsid w:val="00312145"/>
    <w:rsid w:val="00314965"/>
    <w:rsid w:val="00315552"/>
    <w:rsid w:val="00325079"/>
    <w:rsid w:val="00332191"/>
    <w:rsid w:val="00336AD1"/>
    <w:rsid w:val="00337091"/>
    <w:rsid w:val="003373BB"/>
    <w:rsid w:val="00343E39"/>
    <w:rsid w:val="00350733"/>
    <w:rsid w:val="00351607"/>
    <w:rsid w:val="00352DA3"/>
    <w:rsid w:val="00355DE2"/>
    <w:rsid w:val="003561B8"/>
    <w:rsid w:val="00360AF6"/>
    <w:rsid w:val="00361AA2"/>
    <w:rsid w:val="00362E24"/>
    <w:rsid w:val="003655D2"/>
    <w:rsid w:val="00367B6F"/>
    <w:rsid w:val="003715A4"/>
    <w:rsid w:val="0037288D"/>
    <w:rsid w:val="0037490B"/>
    <w:rsid w:val="00375A30"/>
    <w:rsid w:val="00377992"/>
    <w:rsid w:val="00381710"/>
    <w:rsid w:val="003864AD"/>
    <w:rsid w:val="003867EE"/>
    <w:rsid w:val="00394289"/>
    <w:rsid w:val="003A468B"/>
    <w:rsid w:val="003A5719"/>
    <w:rsid w:val="003A73A0"/>
    <w:rsid w:val="003A7A12"/>
    <w:rsid w:val="003B1E9D"/>
    <w:rsid w:val="003B63F4"/>
    <w:rsid w:val="003B684B"/>
    <w:rsid w:val="003C33BD"/>
    <w:rsid w:val="003D16D7"/>
    <w:rsid w:val="003D739C"/>
    <w:rsid w:val="003E0307"/>
    <w:rsid w:val="003F063E"/>
    <w:rsid w:val="003F281F"/>
    <w:rsid w:val="003F7BE9"/>
    <w:rsid w:val="004057D7"/>
    <w:rsid w:val="004077D8"/>
    <w:rsid w:val="004140CF"/>
    <w:rsid w:val="00414925"/>
    <w:rsid w:val="004149C4"/>
    <w:rsid w:val="00426839"/>
    <w:rsid w:val="00426D8E"/>
    <w:rsid w:val="00426DCB"/>
    <w:rsid w:val="00432CF9"/>
    <w:rsid w:val="00434CBD"/>
    <w:rsid w:val="004468CC"/>
    <w:rsid w:val="00451800"/>
    <w:rsid w:val="00452491"/>
    <w:rsid w:val="00455520"/>
    <w:rsid w:val="00457232"/>
    <w:rsid w:val="00462F70"/>
    <w:rsid w:val="00473473"/>
    <w:rsid w:val="0047690F"/>
    <w:rsid w:val="00476913"/>
    <w:rsid w:val="00476BCA"/>
    <w:rsid w:val="00485431"/>
    <w:rsid w:val="004879D4"/>
    <w:rsid w:val="00494605"/>
    <w:rsid w:val="00494FD3"/>
    <w:rsid w:val="004A770A"/>
    <w:rsid w:val="004A7A2B"/>
    <w:rsid w:val="004B1F0F"/>
    <w:rsid w:val="004C7977"/>
    <w:rsid w:val="004D71F8"/>
    <w:rsid w:val="004D76CD"/>
    <w:rsid w:val="004D7A3B"/>
    <w:rsid w:val="004E5B45"/>
    <w:rsid w:val="005023DD"/>
    <w:rsid w:val="0050307B"/>
    <w:rsid w:val="00503B70"/>
    <w:rsid w:val="005148AD"/>
    <w:rsid w:val="00515989"/>
    <w:rsid w:val="00520701"/>
    <w:rsid w:val="00520F18"/>
    <w:rsid w:val="00521088"/>
    <w:rsid w:val="00525D78"/>
    <w:rsid w:val="005343EE"/>
    <w:rsid w:val="00535339"/>
    <w:rsid w:val="005366C2"/>
    <w:rsid w:val="00543027"/>
    <w:rsid w:val="005450BA"/>
    <w:rsid w:val="00547A3F"/>
    <w:rsid w:val="005527A9"/>
    <w:rsid w:val="00552CCF"/>
    <w:rsid w:val="00562561"/>
    <w:rsid w:val="0057488C"/>
    <w:rsid w:val="0057533B"/>
    <w:rsid w:val="00575431"/>
    <w:rsid w:val="00577A30"/>
    <w:rsid w:val="0058065B"/>
    <w:rsid w:val="00594FEB"/>
    <w:rsid w:val="005A2543"/>
    <w:rsid w:val="005A2C9A"/>
    <w:rsid w:val="005A47BC"/>
    <w:rsid w:val="005B1CB9"/>
    <w:rsid w:val="005B56CC"/>
    <w:rsid w:val="005B5ADC"/>
    <w:rsid w:val="005C10C2"/>
    <w:rsid w:val="005D2B06"/>
    <w:rsid w:val="005D2DAF"/>
    <w:rsid w:val="005D33B4"/>
    <w:rsid w:val="005F306B"/>
    <w:rsid w:val="005F47B5"/>
    <w:rsid w:val="005F7DB4"/>
    <w:rsid w:val="00602AC5"/>
    <w:rsid w:val="006037BD"/>
    <w:rsid w:val="00606AB3"/>
    <w:rsid w:val="006144F1"/>
    <w:rsid w:val="00617CA3"/>
    <w:rsid w:val="006257DD"/>
    <w:rsid w:val="00634C7D"/>
    <w:rsid w:val="006417D9"/>
    <w:rsid w:val="00652BEF"/>
    <w:rsid w:val="00662952"/>
    <w:rsid w:val="00662AC1"/>
    <w:rsid w:val="00665CE6"/>
    <w:rsid w:val="006668B7"/>
    <w:rsid w:val="00671B2D"/>
    <w:rsid w:val="006730D3"/>
    <w:rsid w:val="00675108"/>
    <w:rsid w:val="006828CC"/>
    <w:rsid w:val="00690D38"/>
    <w:rsid w:val="0069127C"/>
    <w:rsid w:val="00693C93"/>
    <w:rsid w:val="006942AB"/>
    <w:rsid w:val="006A3E83"/>
    <w:rsid w:val="006A6940"/>
    <w:rsid w:val="006B4868"/>
    <w:rsid w:val="006C0167"/>
    <w:rsid w:val="006C34F5"/>
    <w:rsid w:val="006C35B2"/>
    <w:rsid w:val="006C4121"/>
    <w:rsid w:val="006C5C1E"/>
    <w:rsid w:val="006C6B11"/>
    <w:rsid w:val="006C7A75"/>
    <w:rsid w:val="006E1A72"/>
    <w:rsid w:val="006E7581"/>
    <w:rsid w:val="006F17E0"/>
    <w:rsid w:val="006F3587"/>
    <w:rsid w:val="006F434D"/>
    <w:rsid w:val="007107B8"/>
    <w:rsid w:val="00711385"/>
    <w:rsid w:val="00711F27"/>
    <w:rsid w:val="00712640"/>
    <w:rsid w:val="007166A5"/>
    <w:rsid w:val="007176EA"/>
    <w:rsid w:val="00723775"/>
    <w:rsid w:val="00724A7A"/>
    <w:rsid w:val="00724AA2"/>
    <w:rsid w:val="007267F6"/>
    <w:rsid w:val="00735B78"/>
    <w:rsid w:val="00736E61"/>
    <w:rsid w:val="00737796"/>
    <w:rsid w:val="00743485"/>
    <w:rsid w:val="00746C9F"/>
    <w:rsid w:val="00747339"/>
    <w:rsid w:val="00752BCC"/>
    <w:rsid w:val="007541A4"/>
    <w:rsid w:val="0075449A"/>
    <w:rsid w:val="0075680E"/>
    <w:rsid w:val="00757394"/>
    <w:rsid w:val="007640F6"/>
    <w:rsid w:val="0076553F"/>
    <w:rsid w:val="0076585A"/>
    <w:rsid w:val="0076661F"/>
    <w:rsid w:val="00780E83"/>
    <w:rsid w:val="00781B14"/>
    <w:rsid w:val="0078489D"/>
    <w:rsid w:val="00790E64"/>
    <w:rsid w:val="00791697"/>
    <w:rsid w:val="00793298"/>
    <w:rsid w:val="0079512D"/>
    <w:rsid w:val="007954CA"/>
    <w:rsid w:val="00795FDA"/>
    <w:rsid w:val="007A22F9"/>
    <w:rsid w:val="007B2D95"/>
    <w:rsid w:val="007B7190"/>
    <w:rsid w:val="007C7BEC"/>
    <w:rsid w:val="007D29EF"/>
    <w:rsid w:val="007D7B09"/>
    <w:rsid w:val="007E2116"/>
    <w:rsid w:val="007E3733"/>
    <w:rsid w:val="007E567D"/>
    <w:rsid w:val="007E6168"/>
    <w:rsid w:val="007F1115"/>
    <w:rsid w:val="007F16DD"/>
    <w:rsid w:val="007F56C6"/>
    <w:rsid w:val="007F57CD"/>
    <w:rsid w:val="0080251D"/>
    <w:rsid w:val="008068F0"/>
    <w:rsid w:val="00807350"/>
    <w:rsid w:val="00816298"/>
    <w:rsid w:val="00820F42"/>
    <w:rsid w:val="0082143E"/>
    <w:rsid w:val="00824377"/>
    <w:rsid w:val="008303E9"/>
    <w:rsid w:val="0083074A"/>
    <w:rsid w:val="00834735"/>
    <w:rsid w:val="00836400"/>
    <w:rsid w:val="0083657B"/>
    <w:rsid w:val="00842EB7"/>
    <w:rsid w:val="008441F8"/>
    <w:rsid w:val="00845C1D"/>
    <w:rsid w:val="008471EB"/>
    <w:rsid w:val="0084764C"/>
    <w:rsid w:val="00855540"/>
    <w:rsid w:val="00855D7A"/>
    <w:rsid w:val="00860D4A"/>
    <w:rsid w:val="00867A87"/>
    <w:rsid w:val="0087249D"/>
    <w:rsid w:val="00877310"/>
    <w:rsid w:val="00882D71"/>
    <w:rsid w:val="00885192"/>
    <w:rsid w:val="00891320"/>
    <w:rsid w:val="008926D3"/>
    <w:rsid w:val="008954D4"/>
    <w:rsid w:val="00896638"/>
    <w:rsid w:val="008A3E93"/>
    <w:rsid w:val="008A4DF0"/>
    <w:rsid w:val="008A681E"/>
    <w:rsid w:val="008B2D8A"/>
    <w:rsid w:val="008B68DF"/>
    <w:rsid w:val="008B6A92"/>
    <w:rsid w:val="008B7A41"/>
    <w:rsid w:val="008B7F25"/>
    <w:rsid w:val="008C16CB"/>
    <w:rsid w:val="008C1BEF"/>
    <w:rsid w:val="008D13D3"/>
    <w:rsid w:val="008D1454"/>
    <w:rsid w:val="008D1759"/>
    <w:rsid w:val="008D35A3"/>
    <w:rsid w:val="008D4C24"/>
    <w:rsid w:val="008E00A4"/>
    <w:rsid w:val="008E07F0"/>
    <w:rsid w:val="008E131A"/>
    <w:rsid w:val="008E3A84"/>
    <w:rsid w:val="008E3D32"/>
    <w:rsid w:val="008E599E"/>
    <w:rsid w:val="008E5AAF"/>
    <w:rsid w:val="008E6169"/>
    <w:rsid w:val="008F3494"/>
    <w:rsid w:val="008F6C6C"/>
    <w:rsid w:val="0090000B"/>
    <w:rsid w:val="00901091"/>
    <w:rsid w:val="0090762B"/>
    <w:rsid w:val="00920831"/>
    <w:rsid w:val="00921007"/>
    <w:rsid w:val="009255AD"/>
    <w:rsid w:val="00926876"/>
    <w:rsid w:val="00926CFD"/>
    <w:rsid w:val="00932DDE"/>
    <w:rsid w:val="00932FAF"/>
    <w:rsid w:val="00935325"/>
    <w:rsid w:val="009368AD"/>
    <w:rsid w:val="009377B7"/>
    <w:rsid w:val="009426DB"/>
    <w:rsid w:val="00943DAD"/>
    <w:rsid w:val="009442AB"/>
    <w:rsid w:val="00946EF3"/>
    <w:rsid w:val="00947FAE"/>
    <w:rsid w:val="009537D7"/>
    <w:rsid w:val="00956921"/>
    <w:rsid w:val="009578E4"/>
    <w:rsid w:val="009579A9"/>
    <w:rsid w:val="00963692"/>
    <w:rsid w:val="00970D45"/>
    <w:rsid w:val="00974249"/>
    <w:rsid w:val="0097723D"/>
    <w:rsid w:val="00986213"/>
    <w:rsid w:val="00997929"/>
    <w:rsid w:val="009A0AF2"/>
    <w:rsid w:val="009A1D56"/>
    <w:rsid w:val="009A62E6"/>
    <w:rsid w:val="009A724D"/>
    <w:rsid w:val="009B2086"/>
    <w:rsid w:val="009B325E"/>
    <w:rsid w:val="009B7839"/>
    <w:rsid w:val="009C68BC"/>
    <w:rsid w:val="009D1004"/>
    <w:rsid w:val="009D6A25"/>
    <w:rsid w:val="009D719E"/>
    <w:rsid w:val="009E5D49"/>
    <w:rsid w:val="009E5F0E"/>
    <w:rsid w:val="009F0249"/>
    <w:rsid w:val="009F0CE0"/>
    <w:rsid w:val="009F20E6"/>
    <w:rsid w:val="009F26A1"/>
    <w:rsid w:val="009F7785"/>
    <w:rsid w:val="009F7C11"/>
    <w:rsid w:val="00A0409F"/>
    <w:rsid w:val="00A13971"/>
    <w:rsid w:val="00A233C8"/>
    <w:rsid w:val="00A23FE9"/>
    <w:rsid w:val="00A31A13"/>
    <w:rsid w:val="00A322DF"/>
    <w:rsid w:val="00A32442"/>
    <w:rsid w:val="00A32B4A"/>
    <w:rsid w:val="00A338CA"/>
    <w:rsid w:val="00A35F96"/>
    <w:rsid w:val="00A43492"/>
    <w:rsid w:val="00A43514"/>
    <w:rsid w:val="00A5075B"/>
    <w:rsid w:val="00A529C6"/>
    <w:rsid w:val="00A53A5F"/>
    <w:rsid w:val="00A554D1"/>
    <w:rsid w:val="00A616C9"/>
    <w:rsid w:val="00A678A9"/>
    <w:rsid w:val="00A7007E"/>
    <w:rsid w:val="00A77925"/>
    <w:rsid w:val="00A81770"/>
    <w:rsid w:val="00A8255A"/>
    <w:rsid w:val="00A82ABC"/>
    <w:rsid w:val="00A86A63"/>
    <w:rsid w:val="00A90BFA"/>
    <w:rsid w:val="00A92461"/>
    <w:rsid w:val="00A933E9"/>
    <w:rsid w:val="00A97E28"/>
    <w:rsid w:val="00AB27B8"/>
    <w:rsid w:val="00AB5985"/>
    <w:rsid w:val="00AB6423"/>
    <w:rsid w:val="00AC0679"/>
    <w:rsid w:val="00AC0682"/>
    <w:rsid w:val="00AC0954"/>
    <w:rsid w:val="00AC0DB9"/>
    <w:rsid w:val="00AC22D8"/>
    <w:rsid w:val="00AC3E9D"/>
    <w:rsid w:val="00AD03C3"/>
    <w:rsid w:val="00AD0AC9"/>
    <w:rsid w:val="00AD61FE"/>
    <w:rsid w:val="00AD7E29"/>
    <w:rsid w:val="00AE0DC1"/>
    <w:rsid w:val="00AE31AA"/>
    <w:rsid w:val="00AE647D"/>
    <w:rsid w:val="00AF0DE6"/>
    <w:rsid w:val="00AF4C55"/>
    <w:rsid w:val="00AF5051"/>
    <w:rsid w:val="00AF730D"/>
    <w:rsid w:val="00B01C87"/>
    <w:rsid w:val="00B02F69"/>
    <w:rsid w:val="00B03F51"/>
    <w:rsid w:val="00B07B54"/>
    <w:rsid w:val="00B14126"/>
    <w:rsid w:val="00B22664"/>
    <w:rsid w:val="00B30C32"/>
    <w:rsid w:val="00B32B4D"/>
    <w:rsid w:val="00B32B53"/>
    <w:rsid w:val="00B3443D"/>
    <w:rsid w:val="00B3650A"/>
    <w:rsid w:val="00B36F4E"/>
    <w:rsid w:val="00B43305"/>
    <w:rsid w:val="00B444F5"/>
    <w:rsid w:val="00B44724"/>
    <w:rsid w:val="00B45F64"/>
    <w:rsid w:val="00B50A38"/>
    <w:rsid w:val="00B517AE"/>
    <w:rsid w:val="00B552F8"/>
    <w:rsid w:val="00B55CD7"/>
    <w:rsid w:val="00B562FB"/>
    <w:rsid w:val="00B607BD"/>
    <w:rsid w:val="00B612F1"/>
    <w:rsid w:val="00B62518"/>
    <w:rsid w:val="00B64029"/>
    <w:rsid w:val="00B646D0"/>
    <w:rsid w:val="00B65186"/>
    <w:rsid w:val="00B6695B"/>
    <w:rsid w:val="00B7142B"/>
    <w:rsid w:val="00B71C62"/>
    <w:rsid w:val="00B7329D"/>
    <w:rsid w:val="00B75433"/>
    <w:rsid w:val="00B75A8F"/>
    <w:rsid w:val="00B80FF9"/>
    <w:rsid w:val="00B83D9B"/>
    <w:rsid w:val="00B85102"/>
    <w:rsid w:val="00B85543"/>
    <w:rsid w:val="00B85D7A"/>
    <w:rsid w:val="00B8734C"/>
    <w:rsid w:val="00B906A4"/>
    <w:rsid w:val="00B91026"/>
    <w:rsid w:val="00B943DE"/>
    <w:rsid w:val="00B97A19"/>
    <w:rsid w:val="00BA123D"/>
    <w:rsid w:val="00BA2475"/>
    <w:rsid w:val="00BA5CE0"/>
    <w:rsid w:val="00BB1AA0"/>
    <w:rsid w:val="00BB75FF"/>
    <w:rsid w:val="00BC1242"/>
    <w:rsid w:val="00BC4051"/>
    <w:rsid w:val="00BC5F1D"/>
    <w:rsid w:val="00BC66F4"/>
    <w:rsid w:val="00BC6CFC"/>
    <w:rsid w:val="00BE623D"/>
    <w:rsid w:val="00BE7C64"/>
    <w:rsid w:val="00BF7DFB"/>
    <w:rsid w:val="00C01B84"/>
    <w:rsid w:val="00C04C9A"/>
    <w:rsid w:val="00C0539F"/>
    <w:rsid w:val="00C077F9"/>
    <w:rsid w:val="00C10203"/>
    <w:rsid w:val="00C1597C"/>
    <w:rsid w:val="00C17427"/>
    <w:rsid w:val="00C20948"/>
    <w:rsid w:val="00C20C8A"/>
    <w:rsid w:val="00C25393"/>
    <w:rsid w:val="00C30995"/>
    <w:rsid w:val="00C30FEB"/>
    <w:rsid w:val="00C31267"/>
    <w:rsid w:val="00C32295"/>
    <w:rsid w:val="00C35235"/>
    <w:rsid w:val="00C363B1"/>
    <w:rsid w:val="00C366CB"/>
    <w:rsid w:val="00C378EF"/>
    <w:rsid w:val="00C46DF1"/>
    <w:rsid w:val="00C474A8"/>
    <w:rsid w:val="00C50385"/>
    <w:rsid w:val="00C51376"/>
    <w:rsid w:val="00C51D87"/>
    <w:rsid w:val="00C5215B"/>
    <w:rsid w:val="00C53106"/>
    <w:rsid w:val="00C60162"/>
    <w:rsid w:val="00C64118"/>
    <w:rsid w:val="00C67021"/>
    <w:rsid w:val="00C70306"/>
    <w:rsid w:val="00C735BF"/>
    <w:rsid w:val="00C76DB9"/>
    <w:rsid w:val="00C7714E"/>
    <w:rsid w:val="00C801EA"/>
    <w:rsid w:val="00C84117"/>
    <w:rsid w:val="00C8765B"/>
    <w:rsid w:val="00C90711"/>
    <w:rsid w:val="00C9230E"/>
    <w:rsid w:val="00C923F0"/>
    <w:rsid w:val="00C93D72"/>
    <w:rsid w:val="00C9427C"/>
    <w:rsid w:val="00CA3B0C"/>
    <w:rsid w:val="00CA716E"/>
    <w:rsid w:val="00CB04BB"/>
    <w:rsid w:val="00CB4A79"/>
    <w:rsid w:val="00CB5084"/>
    <w:rsid w:val="00CB79C8"/>
    <w:rsid w:val="00CB7ECA"/>
    <w:rsid w:val="00CC0C9E"/>
    <w:rsid w:val="00CC182F"/>
    <w:rsid w:val="00CC6502"/>
    <w:rsid w:val="00CC6556"/>
    <w:rsid w:val="00CD10AE"/>
    <w:rsid w:val="00CD2931"/>
    <w:rsid w:val="00CD2C6A"/>
    <w:rsid w:val="00CD7165"/>
    <w:rsid w:val="00CE4C2A"/>
    <w:rsid w:val="00CF112B"/>
    <w:rsid w:val="00CF36D0"/>
    <w:rsid w:val="00CF5449"/>
    <w:rsid w:val="00CF6DE5"/>
    <w:rsid w:val="00CF7F2B"/>
    <w:rsid w:val="00D00DE9"/>
    <w:rsid w:val="00D030A4"/>
    <w:rsid w:val="00D043E3"/>
    <w:rsid w:val="00D064BC"/>
    <w:rsid w:val="00D07399"/>
    <w:rsid w:val="00D11A36"/>
    <w:rsid w:val="00D137DE"/>
    <w:rsid w:val="00D13F6D"/>
    <w:rsid w:val="00D166EA"/>
    <w:rsid w:val="00D229AA"/>
    <w:rsid w:val="00D24009"/>
    <w:rsid w:val="00D24C98"/>
    <w:rsid w:val="00D25D45"/>
    <w:rsid w:val="00D4194B"/>
    <w:rsid w:val="00D50344"/>
    <w:rsid w:val="00D50F5C"/>
    <w:rsid w:val="00D61406"/>
    <w:rsid w:val="00D61C7E"/>
    <w:rsid w:val="00D61FCD"/>
    <w:rsid w:val="00D634CC"/>
    <w:rsid w:val="00D63FC9"/>
    <w:rsid w:val="00D72F05"/>
    <w:rsid w:val="00D761D2"/>
    <w:rsid w:val="00D80CF7"/>
    <w:rsid w:val="00D83A3B"/>
    <w:rsid w:val="00D8519D"/>
    <w:rsid w:val="00D92350"/>
    <w:rsid w:val="00D97FC6"/>
    <w:rsid w:val="00DA31EB"/>
    <w:rsid w:val="00DA59FD"/>
    <w:rsid w:val="00DA6F6E"/>
    <w:rsid w:val="00DA7AC4"/>
    <w:rsid w:val="00DB1172"/>
    <w:rsid w:val="00DB13A0"/>
    <w:rsid w:val="00DB15EF"/>
    <w:rsid w:val="00DB3B80"/>
    <w:rsid w:val="00DB3F17"/>
    <w:rsid w:val="00DB4479"/>
    <w:rsid w:val="00DB465B"/>
    <w:rsid w:val="00DB5845"/>
    <w:rsid w:val="00DC0B81"/>
    <w:rsid w:val="00DC39B2"/>
    <w:rsid w:val="00DC4557"/>
    <w:rsid w:val="00DC5A49"/>
    <w:rsid w:val="00DC70D3"/>
    <w:rsid w:val="00DD346A"/>
    <w:rsid w:val="00DD5FD2"/>
    <w:rsid w:val="00DE0AE0"/>
    <w:rsid w:val="00DE2EF5"/>
    <w:rsid w:val="00DF0815"/>
    <w:rsid w:val="00DF2FF6"/>
    <w:rsid w:val="00DF43F0"/>
    <w:rsid w:val="00DF4AF1"/>
    <w:rsid w:val="00DF5EA4"/>
    <w:rsid w:val="00DF714E"/>
    <w:rsid w:val="00DF7A1D"/>
    <w:rsid w:val="00E064E7"/>
    <w:rsid w:val="00E06890"/>
    <w:rsid w:val="00E07591"/>
    <w:rsid w:val="00E127AF"/>
    <w:rsid w:val="00E13964"/>
    <w:rsid w:val="00E139FC"/>
    <w:rsid w:val="00E1724A"/>
    <w:rsid w:val="00E22C93"/>
    <w:rsid w:val="00E2339E"/>
    <w:rsid w:val="00E236BF"/>
    <w:rsid w:val="00E26208"/>
    <w:rsid w:val="00E26AC0"/>
    <w:rsid w:val="00E27CD9"/>
    <w:rsid w:val="00E32D77"/>
    <w:rsid w:val="00E3648D"/>
    <w:rsid w:val="00E37749"/>
    <w:rsid w:val="00E40C21"/>
    <w:rsid w:val="00E41FD2"/>
    <w:rsid w:val="00E426D6"/>
    <w:rsid w:val="00E434ED"/>
    <w:rsid w:val="00E4500C"/>
    <w:rsid w:val="00E45E72"/>
    <w:rsid w:val="00E470C2"/>
    <w:rsid w:val="00E47B0E"/>
    <w:rsid w:val="00E52E4D"/>
    <w:rsid w:val="00E605CE"/>
    <w:rsid w:val="00E61101"/>
    <w:rsid w:val="00E61D17"/>
    <w:rsid w:val="00E66993"/>
    <w:rsid w:val="00E76062"/>
    <w:rsid w:val="00E77F64"/>
    <w:rsid w:val="00E81207"/>
    <w:rsid w:val="00E842F1"/>
    <w:rsid w:val="00E859ED"/>
    <w:rsid w:val="00E8605C"/>
    <w:rsid w:val="00E96A73"/>
    <w:rsid w:val="00EA07BD"/>
    <w:rsid w:val="00EA2061"/>
    <w:rsid w:val="00EA2FFA"/>
    <w:rsid w:val="00EA3E2E"/>
    <w:rsid w:val="00EA4679"/>
    <w:rsid w:val="00EA682D"/>
    <w:rsid w:val="00EC0A8A"/>
    <w:rsid w:val="00EC0DE2"/>
    <w:rsid w:val="00EC0E2D"/>
    <w:rsid w:val="00EC4602"/>
    <w:rsid w:val="00EC4AE1"/>
    <w:rsid w:val="00EC7E9C"/>
    <w:rsid w:val="00ED1E54"/>
    <w:rsid w:val="00ED2AB0"/>
    <w:rsid w:val="00ED7678"/>
    <w:rsid w:val="00EE5390"/>
    <w:rsid w:val="00EE7354"/>
    <w:rsid w:val="00EF279F"/>
    <w:rsid w:val="00EF388D"/>
    <w:rsid w:val="00EF6D74"/>
    <w:rsid w:val="00F020C4"/>
    <w:rsid w:val="00F0219D"/>
    <w:rsid w:val="00F02FB9"/>
    <w:rsid w:val="00F03729"/>
    <w:rsid w:val="00F07A7B"/>
    <w:rsid w:val="00F10090"/>
    <w:rsid w:val="00F11059"/>
    <w:rsid w:val="00F11AB9"/>
    <w:rsid w:val="00F120B5"/>
    <w:rsid w:val="00F13C85"/>
    <w:rsid w:val="00F1777B"/>
    <w:rsid w:val="00F23DD4"/>
    <w:rsid w:val="00F24BB7"/>
    <w:rsid w:val="00F25CC8"/>
    <w:rsid w:val="00F26C12"/>
    <w:rsid w:val="00F30339"/>
    <w:rsid w:val="00F3065D"/>
    <w:rsid w:val="00F31DFD"/>
    <w:rsid w:val="00F37A05"/>
    <w:rsid w:val="00F37C77"/>
    <w:rsid w:val="00F40125"/>
    <w:rsid w:val="00F41095"/>
    <w:rsid w:val="00F50D1D"/>
    <w:rsid w:val="00F51B7F"/>
    <w:rsid w:val="00F52884"/>
    <w:rsid w:val="00F55266"/>
    <w:rsid w:val="00F613B8"/>
    <w:rsid w:val="00F61D94"/>
    <w:rsid w:val="00F65619"/>
    <w:rsid w:val="00F66413"/>
    <w:rsid w:val="00F67956"/>
    <w:rsid w:val="00F71BAD"/>
    <w:rsid w:val="00F7277D"/>
    <w:rsid w:val="00F72AD1"/>
    <w:rsid w:val="00F73A7F"/>
    <w:rsid w:val="00F73DD0"/>
    <w:rsid w:val="00F74680"/>
    <w:rsid w:val="00F75AE7"/>
    <w:rsid w:val="00F76F76"/>
    <w:rsid w:val="00F802AC"/>
    <w:rsid w:val="00F8797E"/>
    <w:rsid w:val="00F9281B"/>
    <w:rsid w:val="00FA2296"/>
    <w:rsid w:val="00FA2592"/>
    <w:rsid w:val="00FA3A59"/>
    <w:rsid w:val="00FA4797"/>
    <w:rsid w:val="00FA5DF5"/>
    <w:rsid w:val="00FA7430"/>
    <w:rsid w:val="00FB38C7"/>
    <w:rsid w:val="00FB532E"/>
    <w:rsid w:val="00FD3D17"/>
    <w:rsid w:val="00FD47D9"/>
    <w:rsid w:val="00FD4826"/>
    <w:rsid w:val="00FD5E0C"/>
    <w:rsid w:val="00FE08E7"/>
    <w:rsid w:val="00FE3156"/>
    <w:rsid w:val="00FE38D3"/>
    <w:rsid w:val="00FE4F0F"/>
    <w:rsid w:val="00FE7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B7329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E4500C"/>
  </w:style>
  <w:style w:type="character" w:styleId="UnresolvedMention">
    <w:name w:val="Unresolved Mention"/>
    <w:basedOn w:val="DefaultParagraphFont"/>
    <w:uiPriority w:val="99"/>
    <w:semiHidden/>
    <w:unhideWhenUsed/>
    <w:rsid w:val="008E3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956874">
      <w:bodyDiv w:val="1"/>
      <w:marLeft w:val="0"/>
      <w:marRight w:val="0"/>
      <w:marTop w:val="0"/>
      <w:marBottom w:val="0"/>
      <w:divBdr>
        <w:top w:val="none" w:sz="0" w:space="0" w:color="auto"/>
        <w:left w:val="none" w:sz="0" w:space="0" w:color="auto"/>
        <w:bottom w:val="none" w:sz="0" w:space="0" w:color="auto"/>
        <w:right w:val="none" w:sz="0" w:space="0" w:color="auto"/>
      </w:divBdr>
    </w:div>
    <w:div w:id="406995438">
      <w:bodyDiv w:val="1"/>
      <w:marLeft w:val="0"/>
      <w:marRight w:val="0"/>
      <w:marTop w:val="0"/>
      <w:marBottom w:val="0"/>
      <w:divBdr>
        <w:top w:val="none" w:sz="0" w:space="0" w:color="auto"/>
        <w:left w:val="none" w:sz="0" w:space="0" w:color="auto"/>
        <w:bottom w:val="none" w:sz="0" w:space="0" w:color="auto"/>
        <w:right w:val="none" w:sz="0" w:space="0" w:color="auto"/>
      </w:divBdr>
    </w:div>
    <w:div w:id="439884515">
      <w:bodyDiv w:val="1"/>
      <w:marLeft w:val="0"/>
      <w:marRight w:val="0"/>
      <w:marTop w:val="0"/>
      <w:marBottom w:val="0"/>
      <w:divBdr>
        <w:top w:val="none" w:sz="0" w:space="0" w:color="auto"/>
        <w:left w:val="none" w:sz="0" w:space="0" w:color="auto"/>
        <w:bottom w:val="none" w:sz="0" w:space="0" w:color="auto"/>
        <w:right w:val="none" w:sz="0" w:space="0" w:color="auto"/>
      </w:divBdr>
    </w:div>
    <w:div w:id="542863903">
      <w:bodyDiv w:val="1"/>
      <w:marLeft w:val="0"/>
      <w:marRight w:val="0"/>
      <w:marTop w:val="0"/>
      <w:marBottom w:val="0"/>
      <w:divBdr>
        <w:top w:val="none" w:sz="0" w:space="0" w:color="auto"/>
        <w:left w:val="none" w:sz="0" w:space="0" w:color="auto"/>
        <w:bottom w:val="none" w:sz="0" w:space="0" w:color="auto"/>
        <w:right w:val="none" w:sz="0" w:space="0" w:color="auto"/>
      </w:divBdr>
    </w:div>
    <w:div w:id="844515164">
      <w:bodyDiv w:val="1"/>
      <w:marLeft w:val="0"/>
      <w:marRight w:val="0"/>
      <w:marTop w:val="0"/>
      <w:marBottom w:val="0"/>
      <w:divBdr>
        <w:top w:val="none" w:sz="0" w:space="0" w:color="auto"/>
        <w:left w:val="none" w:sz="0" w:space="0" w:color="auto"/>
        <w:bottom w:val="none" w:sz="0" w:space="0" w:color="auto"/>
        <w:right w:val="none" w:sz="0" w:space="0" w:color="auto"/>
      </w:divBdr>
    </w:div>
    <w:div w:id="1226145574">
      <w:bodyDiv w:val="1"/>
      <w:marLeft w:val="0"/>
      <w:marRight w:val="0"/>
      <w:marTop w:val="0"/>
      <w:marBottom w:val="0"/>
      <w:divBdr>
        <w:top w:val="none" w:sz="0" w:space="0" w:color="auto"/>
        <w:left w:val="none" w:sz="0" w:space="0" w:color="auto"/>
        <w:bottom w:val="none" w:sz="0" w:space="0" w:color="auto"/>
        <w:right w:val="none" w:sz="0" w:space="0" w:color="auto"/>
      </w:divBdr>
    </w:div>
    <w:div w:id="1355229141">
      <w:bodyDiv w:val="1"/>
      <w:marLeft w:val="0"/>
      <w:marRight w:val="0"/>
      <w:marTop w:val="0"/>
      <w:marBottom w:val="0"/>
      <w:divBdr>
        <w:top w:val="none" w:sz="0" w:space="0" w:color="auto"/>
        <w:left w:val="none" w:sz="0" w:space="0" w:color="auto"/>
        <w:bottom w:val="none" w:sz="0" w:space="0" w:color="auto"/>
        <w:right w:val="none" w:sz="0" w:space="0" w:color="auto"/>
      </w:divBdr>
    </w:div>
    <w:div w:id="138105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eetster.net/fleet-software/fleet-management/traffic-fine-management"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9A27290681984390C46E07B25DA4B8" ma:contentTypeVersion="11" ma:contentTypeDescription="Create a new document." ma:contentTypeScope="" ma:versionID="663b5131b1a65d55c52153e449c9bfbc">
  <xsd:schema xmlns:xsd="http://www.w3.org/2001/XMLSchema" xmlns:xs="http://www.w3.org/2001/XMLSchema" xmlns:p="http://schemas.microsoft.com/office/2006/metadata/properties" xmlns:ns3="a658ea2c-d4b3-4740-b3c4-a1c116fb6b8b" xmlns:ns4="a15b0a2c-5986-4a5c-8a7e-ec56c0ccdf43" targetNamespace="http://schemas.microsoft.com/office/2006/metadata/properties" ma:root="true" ma:fieldsID="aa5c5172b3de27d683ac791e38a5acdd" ns3:_="" ns4:_="">
    <xsd:import namespace="a658ea2c-d4b3-4740-b3c4-a1c116fb6b8b"/>
    <xsd:import namespace="a15b0a2c-5986-4a5c-8a7e-ec56c0ccdf4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8ea2c-d4b3-4740-b3c4-a1c116fb6b8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b0a2c-5986-4a5c-8a7e-ec56c0ccdf4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658ea2c-d4b3-4740-b3c4-a1c116fb6b8b" xsi:nil="true"/>
  </documentManagement>
</p:properties>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customXml/itemProps2.xml><?xml version="1.0" encoding="utf-8"?>
<ds:datastoreItem xmlns:ds="http://schemas.openxmlformats.org/officeDocument/2006/customXml" ds:itemID="{8A084356-1B28-4742-8252-DB77E2F00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8ea2c-d4b3-4740-b3c4-a1c116fb6b8b"/>
    <ds:schemaRef ds:uri="a15b0a2c-5986-4a5c-8a7e-ec56c0ccd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69351A-CC77-4A20-917D-A62EC7C7113E}">
  <ds:schemaRefs>
    <ds:schemaRef ds:uri="http://schemas.microsoft.com/sharepoint/v3/contenttype/forms"/>
  </ds:schemaRefs>
</ds:datastoreItem>
</file>

<file path=customXml/itemProps4.xml><?xml version="1.0" encoding="utf-8"?>
<ds:datastoreItem xmlns:ds="http://schemas.openxmlformats.org/officeDocument/2006/customXml" ds:itemID="{D54D151C-DA39-4493-A5C3-4CC679E48880}">
  <ds:schemaRefs>
    <ds:schemaRef ds:uri="http://schemas.microsoft.com/office/2006/metadata/properties"/>
    <ds:schemaRef ds:uri="http://schemas.microsoft.com/office/infopath/2007/PartnerControls"/>
    <ds:schemaRef ds:uri="a658ea2c-d4b3-4740-b3c4-a1c116fb6b8b"/>
  </ds:schemaRefs>
</ds:datastoreItem>
</file>

<file path=docMetadata/LabelInfo.xml><?xml version="1.0" encoding="utf-8"?>
<clbl:labelList xmlns:clbl="http://schemas.microsoft.com/office/2020/mipLabelMetadata">
  <clbl:label id="{c9f92db8-2851-4df9-9d12-fab52f5b1415}" enabled="1" method="Privilege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41</TotalTime>
  <Pages>16</Pages>
  <Words>3282</Words>
  <Characters>19205</Characters>
  <Application>Microsoft Office Word</Application>
  <DocSecurity>0</DocSecurity>
  <Lines>383</Lines>
  <Paragraphs>22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355</CharactersWithSpaces>
  <SharedDoc>false</SharedDoc>
  <HLinks>
    <vt:vector size="78" baseType="variant">
      <vt:variant>
        <vt:i4>786438</vt:i4>
      </vt:variant>
      <vt:variant>
        <vt:i4>75</vt:i4>
      </vt:variant>
      <vt:variant>
        <vt:i4>0</vt:i4>
      </vt:variant>
      <vt:variant>
        <vt:i4>5</vt:i4>
      </vt:variant>
      <vt:variant>
        <vt:lpwstr>https://www.fleetster.net/fleet-software/fleet-management/traffic-fine-management</vt:lpwstr>
      </vt:variant>
      <vt:variant>
        <vt:lpwstr/>
      </vt:variant>
      <vt:variant>
        <vt:i4>1048632</vt:i4>
      </vt:variant>
      <vt:variant>
        <vt:i4>68</vt:i4>
      </vt:variant>
      <vt:variant>
        <vt:i4>0</vt:i4>
      </vt:variant>
      <vt:variant>
        <vt:i4>5</vt:i4>
      </vt:variant>
      <vt:variant>
        <vt:lpwstr/>
      </vt:variant>
      <vt:variant>
        <vt:lpwstr>_Toc46748633</vt:lpwstr>
      </vt:variant>
      <vt:variant>
        <vt:i4>1114168</vt:i4>
      </vt:variant>
      <vt:variant>
        <vt:i4>62</vt:i4>
      </vt:variant>
      <vt:variant>
        <vt:i4>0</vt:i4>
      </vt:variant>
      <vt:variant>
        <vt:i4>5</vt:i4>
      </vt:variant>
      <vt:variant>
        <vt:lpwstr/>
      </vt:variant>
      <vt:variant>
        <vt:lpwstr>_Toc46748632</vt:lpwstr>
      </vt:variant>
      <vt:variant>
        <vt:i4>1179704</vt:i4>
      </vt:variant>
      <vt:variant>
        <vt:i4>56</vt:i4>
      </vt:variant>
      <vt:variant>
        <vt:i4>0</vt:i4>
      </vt:variant>
      <vt:variant>
        <vt:i4>5</vt:i4>
      </vt:variant>
      <vt:variant>
        <vt:lpwstr/>
      </vt:variant>
      <vt:variant>
        <vt:lpwstr>_Toc46748631</vt:lpwstr>
      </vt:variant>
      <vt:variant>
        <vt:i4>1245240</vt:i4>
      </vt:variant>
      <vt:variant>
        <vt:i4>50</vt:i4>
      </vt:variant>
      <vt:variant>
        <vt:i4>0</vt:i4>
      </vt:variant>
      <vt:variant>
        <vt:i4>5</vt:i4>
      </vt:variant>
      <vt:variant>
        <vt:lpwstr/>
      </vt:variant>
      <vt:variant>
        <vt:lpwstr>_Toc46748630</vt:lpwstr>
      </vt:variant>
      <vt:variant>
        <vt:i4>1703993</vt:i4>
      </vt:variant>
      <vt:variant>
        <vt:i4>44</vt:i4>
      </vt:variant>
      <vt:variant>
        <vt:i4>0</vt:i4>
      </vt:variant>
      <vt:variant>
        <vt:i4>5</vt:i4>
      </vt:variant>
      <vt:variant>
        <vt:lpwstr/>
      </vt:variant>
      <vt:variant>
        <vt:lpwstr>_Toc46748629</vt:lpwstr>
      </vt:variant>
      <vt:variant>
        <vt:i4>1769529</vt:i4>
      </vt:variant>
      <vt:variant>
        <vt:i4>38</vt:i4>
      </vt:variant>
      <vt:variant>
        <vt:i4>0</vt:i4>
      </vt:variant>
      <vt:variant>
        <vt:i4>5</vt:i4>
      </vt:variant>
      <vt:variant>
        <vt:lpwstr/>
      </vt:variant>
      <vt:variant>
        <vt:lpwstr>_Toc46748628</vt:lpwstr>
      </vt:variant>
      <vt:variant>
        <vt:i4>1310777</vt:i4>
      </vt:variant>
      <vt:variant>
        <vt:i4>32</vt:i4>
      </vt:variant>
      <vt:variant>
        <vt:i4>0</vt:i4>
      </vt:variant>
      <vt:variant>
        <vt:i4>5</vt:i4>
      </vt:variant>
      <vt:variant>
        <vt:lpwstr/>
      </vt:variant>
      <vt:variant>
        <vt:lpwstr>_Toc46748627</vt:lpwstr>
      </vt:variant>
      <vt:variant>
        <vt:i4>1376313</vt:i4>
      </vt:variant>
      <vt:variant>
        <vt:i4>26</vt:i4>
      </vt:variant>
      <vt:variant>
        <vt:i4>0</vt:i4>
      </vt:variant>
      <vt:variant>
        <vt:i4>5</vt:i4>
      </vt:variant>
      <vt:variant>
        <vt:lpwstr/>
      </vt:variant>
      <vt:variant>
        <vt:lpwstr>_Toc46748626</vt:lpwstr>
      </vt:variant>
      <vt:variant>
        <vt:i4>1441849</vt:i4>
      </vt:variant>
      <vt:variant>
        <vt:i4>20</vt:i4>
      </vt:variant>
      <vt:variant>
        <vt:i4>0</vt:i4>
      </vt:variant>
      <vt:variant>
        <vt:i4>5</vt:i4>
      </vt:variant>
      <vt:variant>
        <vt:lpwstr/>
      </vt:variant>
      <vt:variant>
        <vt:lpwstr>_Toc46748625</vt:lpwstr>
      </vt:variant>
      <vt:variant>
        <vt:i4>1507385</vt:i4>
      </vt:variant>
      <vt:variant>
        <vt:i4>14</vt:i4>
      </vt:variant>
      <vt:variant>
        <vt:i4>0</vt:i4>
      </vt:variant>
      <vt:variant>
        <vt:i4>5</vt:i4>
      </vt:variant>
      <vt:variant>
        <vt:lpwstr/>
      </vt:variant>
      <vt:variant>
        <vt:lpwstr>_Toc46748624</vt:lpwstr>
      </vt:variant>
      <vt:variant>
        <vt:i4>1048633</vt:i4>
      </vt:variant>
      <vt:variant>
        <vt:i4>8</vt:i4>
      </vt:variant>
      <vt:variant>
        <vt:i4>0</vt:i4>
      </vt:variant>
      <vt:variant>
        <vt:i4>5</vt:i4>
      </vt:variant>
      <vt:variant>
        <vt:lpwstr/>
      </vt:variant>
      <vt:variant>
        <vt:lpwstr>_Toc46748623</vt:lpwstr>
      </vt:variant>
      <vt:variant>
        <vt:i4>1114169</vt:i4>
      </vt:variant>
      <vt:variant>
        <vt:i4>2</vt:i4>
      </vt:variant>
      <vt:variant>
        <vt:i4>0</vt:i4>
      </vt:variant>
      <vt:variant>
        <vt:i4>5</vt:i4>
      </vt:variant>
      <vt:variant>
        <vt:lpwstr/>
      </vt:variant>
      <vt:variant>
        <vt:lpwstr>_Toc46748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guyễn Thị Ngọc Như</cp:lastModifiedBy>
  <cp:revision>4</cp:revision>
  <dcterms:created xsi:type="dcterms:W3CDTF">2023-09-03T13:33:00Z</dcterms:created>
  <dcterms:modified xsi:type="dcterms:W3CDTF">2023-10-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28ebb6ad4201014cf23207b852e24339093ada2de13c00a96a7e17b163bce9</vt:lpwstr>
  </property>
  <property fmtid="{D5CDD505-2E9C-101B-9397-08002B2CF9AE}" pid="3" name="ContentTypeId">
    <vt:lpwstr>0x010100619A27290681984390C46E07B25DA4B8</vt:lpwstr>
  </property>
</Properties>
</file>